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  <Override PartName="/word/footer1.xml" ContentType="application/vnd.openxmlformats-officedocument.wordprocessingml.footer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№ 100 от 30.04.2025</w:t>
      </w:r>
    </w:p>
    <w:p w14:paraId="5220F614" w14:textId="77777777" w:rsidR="00580DEC" w:rsidRPr="00721048" w:rsidRDefault="00580DEC" w:rsidP="0028301A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bCs/>
          <w:color w:val="00000A"/>
          <w:sz w:val="24"/>
          <w:szCs w:val="24"/>
          <w:lang w:val="kk-KZ"/>
        </w:rPr>
      </w:pPr>
      <w:bookmarkStart w:id="0" w:name="_Hlk37687882"/>
      <w:r w:rsidRPr="00721048">
        <w:rPr>
          <w:rFonts w:ascii="Times New Roman" w:hAnsi="Times New Roman" w:cs="Times New Roman"/>
          <w:bCs/>
          <w:color w:val="00000A"/>
          <w:sz w:val="24"/>
          <w:szCs w:val="24"/>
          <w:lang w:val="kk-KZ"/>
        </w:rPr>
        <w:t>Қазақстан Республикасының</w:t>
      </w:r>
    </w:p>
    <w:p w14:paraId="558D3D2C" w14:textId="5E3C677E" w:rsidR="00580DEC" w:rsidRDefault="00580DEC" w:rsidP="0028301A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bCs/>
          <w:color w:val="00000A"/>
          <w:sz w:val="24"/>
          <w:szCs w:val="24"/>
          <w:lang w:val="kk-KZ"/>
        </w:rPr>
      </w:pPr>
      <w:r>
        <w:rPr>
          <w:rFonts w:ascii="Times New Roman" w:hAnsi="Times New Roman" w:cs="Times New Roman"/>
          <w:bCs/>
          <w:color w:val="00000A"/>
          <w:sz w:val="24"/>
          <w:szCs w:val="24"/>
          <w:lang w:val="kk-KZ"/>
        </w:rPr>
        <w:t>Оқу-ағарту м</w:t>
      </w:r>
      <w:r w:rsidRPr="00721048">
        <w:rPr>
          <w:rFonts w:ascii="Times New Roman" w:hAnsi="Times New Roman" w:cs="Times New Roman"/>
          <w:bCs/>
          <w:color w:val="00000A"/>
          <w:sz w:val="24"/>
          <w:szCs w:val="24"/>
          <w:lang w:val="kk-KZ"/>
        </w:rPr>
        <w:t>инистрінің</w:t>
      </w:r>
    </w:p>
    <w:p w14:paraId="2670AE02" w14:textId="6FDE553D" w:rsidR="00580DEC" w:rsidRPr="002D693A" w:rsidRDefault="00EC5110" w:rsidP="0028301A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721048">
        <w:rPr>
          <w:rFonts w:ascii="Times New Roman" w:hAnsi="Times New Roman" w:cs="Times New Roman"/>
          <w:bCs/>
          <w:color w:val="00000A"/>
          <w:sz w:val="24"/>
          <w:szCs w:val="24"/>
          <w:lang w:val="kk-KZ"/>
        </w:rPr>
        <w:t>2025 жыл</w:t>
      </w:r>
      <w:r>
        <w:rPr>
          <w:rFonts w:ascii="Times New Roman" w:hAnsi="Times New Roman" w:cs="Times New Roman"/>
          <w:bCs/>
          <w:color w:val="00000A"/>
          <w:sz w:val="24"/>
          <w:szCs w:val="24"/>
          <w:lang w:val="kk-KZ"/>
        </w:rPr>
        <w:t xml:space="preserve">ғы </w:t>
      </w:r>
      <w:r w:rsidR="002D693A">
        <w:rPr>
          <w:rFonts w:ascii="Times New Roman" w:hAnsi="Times New Roman" w:cs="Times New Roman"/>
          <w:bCs/>
          <w:color w:val="00000A"/>
          <w:sz w:val="24"/>
          <w:szCs w:val="24"/>
          <w:lang w:val="kk-KZ"/>
        </w:rPr>
        <w:t>«</w:t>
      </w:r>
      <w:r w:rsidR="00580DEC" w:rsidRPr="00721048">
        <w:rPr>
          <w:rFonts w:ascii="Times New Roman" w:hAnsi="Times New Roman" w:cs="Times New Roman"/>
          <w:bCs/>
          <w:color w:val="00000A"/>
          <w:sz w:val="24"/>
          <w:szCs w:val="24"/>
          <w:lang w:val="kk-KZ"/>
        </w:rPr>
        <w:t>___</w:t>
      </w:r>
      <w:r w:rsidR="002D693A">
        <w:rPr>
          <w:rFonts w:ascii="Times New Roman" w:hAnsi="Times New Roman" w:cs="Times New Roman"/>
          <w:bCs/>
          <w:color w:val="00000A"/>
          <w:sz w:val="24"/>
          <w:szCs w:val="24"/>
          <w:lang w:val="kk-KZ"/>
        </w:rPr>
        <w:t>»</w:t>
      </w:r>
      <w:r w:rsidR="00580DEC" w:rsidRPr="00721048">
        <w:rPr>
          <w:rFonts w:ascii="Times New Roman" w:hAnsi="Times New Roman" w:cs="Times New Roman"/>
          <w:bCs/>
          <w:color w:val="00000A"/>
          <w:sz w:val="24"/>
          <w:szCs w:val="24"/>
          <w:lang w:val="kk-KZ"/>
        </w:rPr>
        <w:t xml:space="preserve"> ______</w:t>
      </w:r>
      <w:r w:rsidR="00A36694">
        <w:rPr>
          <w:rFonts w:ascii="Times New Roman" w:hAnsi="Times New Roman" w:cs="Times New Roman"/>
          <w:bCs/>
          <w:color w:val="00000A"/>
          <w:sz w:val="24"/>
          <w:szCs w:val="24"/>
        </w:rPr>
        <w:t>___</w:t>
      </w:r>
      <w:r w:rsidR="00580DEC" w:rsidRPr="00721048">
        <w:rPr>
          <w:rFonts w:ascii="Times New Roman" w:hAnsi="Times New Roman" w:cs="Times New Roman"/>
          <w:bCs/>
          <w:color w:val="00000A"/>
          <w:sz w:val="24"/>
          <w:szCs w:val="24"/>
          <w:lang w:val="kk-KZ"/>
        </w:rPr>
        <w:t xml:space="preserve"> </w:t>
      </w:r>
    </w:p>
    <w:p w14:paraId="4BD04137" w14:textId="5EAAE9B0" w:rsidR="00580DEC" w:rsidRPr="00721048" w:rsidRDefault="00A36694" w:rsidP="0028301A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bCs/>
          <w:color w:val="00000A"/>
          <w:sz w:val="24"/>
          <w:szCs w:val="24"/>
          <w:lang w:val="kk-KZ"/>
        </w:rPr>
      </w:pPr>
      <w:r>
        <w:rPr>
          <w:rFonts w:ascii="Times New Roman" w:hAnsi="Times New Roman" w:cs="Times New Roman"/>
          <w:bCs/>
          <w:color w:val="00000A"/>
          <w:sz w:val="24"/>
          <w:szCs w:val="24"/>
          <w:lang w:val="kk-KZ"/>
        </w:rPr>
        <w:t>№</w:t>
      </w:r>
      <w:r>
        <w:rPr>
          <w:rFonts w:ascii="Times New Roman" w:hAnsi="Times New Roman" w:cs="Times New Roman"/>
          <w:bCs/>
          <w:color w:val="00000A"/>
          <w:sz w:val="24"/>
          <w:szCs w:val="24"/>
        </w:rPr>
        <w:t>___</w:t>
      </w:r>
      <w:r>
        <w:rPr>
          <w:rFonts w:ascii="Times New Roman" w:hAnsi="Times New Roman" w:cs="Times New Roman"/>
          <w:bCs/>
          <w:color w:val="00000A"/>
          <w:sz w:val="24"/>
          <w:szCs w:val="24"/>
          <w:lang w:val="kk-KZ"/>
        </w:rPr>
        <w:t xml:space="preserve"> </w:t>
      </w:r>
      <w:r w:rsidR="00580DEC" w:rsidRPr="00721048">
        <w:rPr>
          <w:rFonts w:ascii="Times New Roman" w:hAnsi="Times New Roman" w:cs="Times New Roman"/>
          <w:bCs/>
          <w:color w:val="00000A"/>
          <w:sz w:val="24"/>
          <w:szCs w:val="24"/>
          <w:lang w:val="kk-KZ"/>
        </w:rPr>
        <w:t xml:space="preserve">бұйрығына </w:t>
      </w:r>
      <w:r w:rsidR="00C47138">
        <w:rPr>
          <w:rFonts w:ascii="Times New Roman" w:hAnsi="Times New Roman" w:cs="Times New Roman"/>
          <w:bCs/>
          <w:color w:val="00000A"/>
          <w:sz w:val="24"/>
          <w:szCs w:val="24"/>
          <w:lang w:val="kk-KZ"/>
        </w:rPr>
        <w:t>1</w:t>
      </w:r>
      <w:r w:rsidR="00580DEC" w:rsidRPr="00721048">
        <w:rPr>
          <w:rFonts w:ascii="Times New Roman" w:hAnsi="Times New Roman" w:cs="Times New Roman"/>
          <w:bCs/>
          <w:color w:val="00000A"/>
          <w:sz w:val="24"/>
          <w:szCs w:val="24"/>
          <w:lang w:val="kk-KZ"/>
        </w:rPr>
        <w:t>-қосымша</w:t>
      </w:r>
    </w:p>
    <w:p w14:paraId="5B8E4DA1" w14:textId="24DE8449" w:rsidR="00580DEC" w:rsidRDefault="00580DEC" w:rsidP="009D27D1">
      <w:pPr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  <w:lang w:val="kk-KZ"/>
        </w:rPr>
      </w:pPr>
    </w:p>
    <w:p w14:paraId="0785A5C9" w14:textId="77777777" w:rsidR="009D27D1" w:rsidRPr="00721048" w:rsidRDefault="009D27D1" w:rsidP="009D27D1">
      <w:pPr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  <w:lang w:val="kk-KZ"/>
        </w:rPr>
      </w:pPr>
    </w:p>
    <w:p w14:paraId="7D44F86B" w14:textId="54AF61A9" w:rsidR="00580DEC" w:rsidRPr="00721048" w:rsidRDefault="00580DEC" w:rsidP="0028301A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bCs/>
          <w:color w:val="00000A"/>
          <w:sz w:val="24"/>
          <w:szCs w:val="24"/>
          <w:lang w:val="kk-KZ"/>
        </w:rPr>
      </w:pPr>
      <w:r w:rsidRPr="00721048">
        <w:rPr>
          <w:rFonts w:ascii="Times New Roman" w:hAnsi="Times New Roman" w:cs="Times New Roman"/>
          <w:bCs/>
          <w:color w:val="00000A"/>
          <w:sz w:val="24"/>
          <w:szCs w:val="24"/>
          <w:lang w:val="kk-KZ"/>
        </w:rPr>
        <w:t>Қазақстан Республикасы</w:t>
      </w:r>
    </w:p>
    <w:p w14:paraId="59FB2664" w14:textId="6742709A" w:rsidR="00580DEC" w:rsidRDefault="00580DEC" w:rsidP="0028301A">
      <w:pPr>
        <w:spacing w:after="0" w:line="240" w:lineRule="auto"/>
        <w:ind w:left="4956"/>
        <w:jc w:val="center"/>
        <w:rPr>
          <w:rFonts w:ascii="Times New Roman" w:hAnsi="Times New Roman" w:cs="Times New Roman"/>
          <w:bCs/>
          <w:color w:val="00000A"/>
          <w:sz w:val="24"/>
          <w:szCs w:val="24"/>
          <w:lang w:val="kk-KZ"/>
        </w:rPr>
      </w:pPr>
      <w:r w:rsidRPr="00721048">
        <w:rPr>
          <w:rFonts w:ascii="Times New Roman" w:hAnsi="Times New Roman" w:cs="Times New Roman"/>
          <w:bCs/>
          <w:color w:val="00000A"/>
          <w:sz w:val="24"/>
          <w:szCs w:val="24"/>
          <w:lang w:val="kk-KZ"/>
        </w:rPr>
        <w:t>Білім және ғылым министрінің</w:t>
      </w:r>
    </w:p>
    <w:p w14:paraId="12FCBE8C" w14:textId="77777777" w:rsidR="00580DEC" w:rsidRPr="00721048" w:rsidRDefault="00580DEC" w:rsidP="0028301A">
      <w:pPr>
        <w:spacing w:after="0" w:line="240" w:lineRule="auto"/>
        <w:ind w:left="4956"/>
        <w:jc w:val="center"/>
        <w:rPr>
          <w:rFonts w:ascii="Times New Roman" w:hAnsi="Times New Roman" w:cs="Times New Roman"/>
          <w:bCs/>
          <w:color w:val="00000A"/>
          <w:sz w:val="24"/>
          <w:szCs w:val="24"/>
          <w:lang w:val="kk-KZ"/>
        </w:rPr>
      </w:pPr>
      <w:r w:rsidRPr="00721048">
        <w:rPr>
          <w:rFonts w:ascii="Times New Roman" w:hAnsi="Times New Roman" w:cs="Times New Roman"/>
          <w:bCs/>
          <w:color w:val="00000A"/>
          <w:sz w:val="24"/>
          <w:szCs w:val="24"/>
          <w:lang w:val="kk-KZ"/>
        </w:rPr>
        <w:t>2018  жылғы «28» қыркүйектегі</w:t>
      </w:r>
    </w:p>
    <w:p w14:paraId="0526A9C6" w14:textId="181CF9FF" w:rsidR="00580DEC" w:rsidRPr="00721048" w:rsidRDefault="00580DEC" w:rsidP="0028301A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2D693A">
        <w:rPr>
          <w:rFonts w:ascii="Times New Roman" w:hAnsi="Times New Roman" w:cs="Times New Roman"/>
          <w:bCs/>
          <w:color w:val="00000A"/>
          <w:sz w:val="24"/>
          <w:szCs w:val="24"/>
          <w:lang w:val="kk-KZ"/>
        </w:rPr>
        <w:t>№</w:t>
      </w:r>
      <w:r w:rsidR="002D693A">
        <w:rPr>
          <w:rFonts w:ascii="Times New Roman" w:hAnsi="Times New Roman" w:cs="Times New Roman"/>
          <w:bCs/>
          <w:color w:val="00000A"/>
          <w:sz w:val="24"/>
          <w:szCs w:val="24"/>
          <w:lang w:val="kk-KZ"/>
        </w:rPr>
        <w:t xml:space="preserve"> </w:t>
      </w:r>
      <w:r w:rsidRPr="002D693A">
        <w:rPr>
          <w:rFonts w:ascii="Times New Roman" w:hAnsi="Times New Roman" w:cs="Times New Roman"/>
          <w:bCs/>
          <w:color w:val="00000A"/>
          <w:sz w:val="24"/>
          <w:szCs w:val="24"/>
          <w:lang w:val="kk-KZ"/>
        </w:rPr>
        <w:t>509</w:t>
      </w:r>
      <w:r w:rsidR="002D693A">
        <w:rPr>
          <w:rFonts w:ascii="Times New Roman" w:hAnsi="Times New Roman" w:cs="Times New Roman"/>
          <w:bCs/>
          <w:color w:val="00000A"/>
          <w:sz w:val="24"/>
          <w:szCs w:val="24"/>
          <w:lang w:val="kk-KZ"/>
        </w:rPr>
        <w:t xml:space="preserve"> </w:t>
      </w:r>
      <w:r w:rsidRPr="00721048">
        <w:rPr>
          <w:rFonts w:ascii="Times New Roman" w:hAnsi="Times New Roman" w:cs="Times New Roman"/>
          <w:bCs/>
          <w:color w:val="00000A"/>
          <w:sz w:val="24"/>
          <w:szCs w:val="24"/>
          <w:lang w:val="kk-KZ"/>
        </w:rPr>
        <w:t xml:space="preserve">бұйрығына  </w:t>
      </w:r>
      <w:r w:rsidR="00C47138">
        <w:rPr>
          <w:rFonts w:ascii="Times New Roman" w:hAnsi="Times New Roman" w:cs="Times New Roman"/>
          <w:bCs/>
          <w:color w:val="00000A"/>
          <w:sz w:val="24"/>
          <w:szCs w:val="24"/>
          <w:lang w:val="kk-KZ"/>
        </w:rPr>
        <w:t>1</w:t>
      </w:r>
      <w:r w:rsidRPr="00721048">
        <w:rPr>
          <w:rFonts w:ascii="Times New Roman" w:hAnsi="Times New Roman" w:cs="Times New Roman"/>
          <w:bCs/>
          <w:color w:val="00000A"/>
          <w:sz w:val="24"/>
          <w:szCs w:val="24"/>
          <w:lang w:val="kk-KZ"/>
        </w:rPr>
        <w:t>-қосымша</w:t>
      </w:r>
    </w:p>
    <w:p w14:paraId="1696AD66" w14:textId="2D86DDB3" w:rsidR="00580DEC" w:rsidRDefault="00580DEC" w:rsidP="00EC5CEA">
      <w:pPr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  <w:lang w:val="kk-KZ"/>
        </w:rPr>
      </w:pPr>
    </w:p>
    <w:p w14:paraId="22468CB1" w14:textId="77777777" w:rsidR="00580DEC" w:rsidRPr="00AC62BA" w:rsidRDefault="00580DEC" w:rsidP="00580DEC">
      <w:pPr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  <w:lang w:val="kk-KZ"/>
        </w:rPr>
      </w:pPr>
      <w:r w:rsidRPr="00AC62BA">
        <w:rPr>
          <w:rFonts w:ascii="Times New Roman" w:hAnsi="Times New Roman" w:cs="Times New Roman"/>
          <w:b/>
          <w:color w:val="000000" w:themeColor="text1"/>
          <w:sz w:val="26"/>
          <w:szCs w:val="26"/>
          <w:lang w:val="kk-KZ"/>
        </w:rPr>
        <w:t>Техникалық және кәсіптік, орта білімнен кейінгі білім берудің         республикалық оқу-әдістемелік кеңесінің құрамы</w:t>
      </w:r>
    </w:p>
    <w:tbl>
      <w:tblPr>
        <w:tblStyle w:val="a5"/>
        <w:tblW w:w="9776" w:type="dxa"/>
        <w:tblLayout w:type="fixed"/>
        <w:tblLook w:val="04A0" w:firstRow="1" w:lastRow="0" w:firstColumn="1" w:lastColumn="0" w:noHBand="0" w:noVBand="1"/>
      </w:tblPr>
      <w:tblGrid>
        <w:gridCol w:w="704"/>
        <w:gridCol w:w="9072"/>
      </w:tblGrid>
      <w:tr w:rsidR="00580DEC" w:rsidRPr="00AC62BA" w14:paraId="4C50593F" w14:textId="77777777" w:rsidTr="004E1F66">
        <w:tc>
          <w:tcPr>
            <w:tcW w:w="704" w:type="dxa"/>
            <w:shd w:val="clear" w:color="auto" w:fill="auto"/>
          </w:tcPr>
          <w:p w14:paraId="07901B2D" w14:textId="77777777" w:rsidR="00580DEC" w:rsidRPr="004E1F66" w:rsidRDefault="00580DEC" w:rsidP="008C0A4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E1F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9072" w:type="dxa"/>
            <w:shd w:val="clear" w:color="auto" w:fill="auto"/>
          </w:tcPr>
          <w:p w14:paraId="3E6F3BA7" w14:textId="77777777" w:rsidR="00580DEC" w:rsidRPr="004E1F66" w:rsidRDefault="00580DEC" w:rsidP="002D693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4E1F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Лауазымы</w:t>
            </w:r>
            <w:proofErr w:type="spellEnd"/>
          </w:p>
        </w:tc>
      </w:tr>
      <w:tr w:rsidR="00580DEC" w:rsidRPr="00AC62BA" w14:paraId="5EC3137F" w14:textId="77777777" w:rsidTr="004E1F66">
        <w:tc>
          <w:tcPr>
            <w:tcW w:w="704" w:type="dxa"/>
            <w:shd w:val="clear" w:color="auto" w:fill="auto"/>
          </w:tcPr>
          <w:p w14:paraId="417CAF16" w14:textId="77777777" w:rsidR="00580DEC" w:rsidRPr="004E1F66" w:rsidRDefault="00580DEC" w:rsidP="008C0A42">
            <w:pPr>
              <w:pStyle w:val="a6"/>
              <w:numPr>
                <w:ilvl w:val="0"/>
                <w:numId w:val="10"/>
              </w:numPr>
              <w:spacing w:after="0" w:line="240" w:lineRule="auto"/>
              <w:ind w:left="315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  <w:shd w:val="clear" w:color="auto" w:fill="auto"/>
          </w:tcPr>
          <w:p w14:paraId="6755B9BA" w14:textId="77777777" w:rsidR="00580DEC" w:rsidRPr="004E1F66" w:rsidRDefault="00580DEC" w:rsidP="002D693A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E1F6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Қазақстан</w:t>
            </w:r>
            <w:proofErr w:type="spellEnd"/>
            <w:r w:rsidRPr="004E1F6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E1F6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еспубликасы</w:t>
            </w:r>
            <w:proofErr w:type="spellEnd"/>
            <w:r w:rsidRPr="004E1F6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E1F6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Оқу-ағарту</w:t>
            </w:r>
            <w:r w:rsidRPr="004E1F6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E1F6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инистрлігінің</w:t>
            </w:r>
            <w:proofErr w:type="spellEnd"/>
            <w:r w:rsidRPr="004E1F6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E1F6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ірінші</w:t>
            </w:r>
            <w:proofErr w:type="spellEnd"/>
            <w:r w:rsidRPr="004E1F6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вице-</w:t>
            </w:r>
            <w:proofErr w:type="spellStart"/>
            <w:r w:rsidRPr="004E1F6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инистрі</w:t>
            </w:r>
            <w:proofErr w:type="spellEnd"/>
            <w:r w:rsidRPr="004E1F6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E1F6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өраға</w:t>
            </w:r>
            <w:proofErr w:type="spellEnd"/>
          </w:p>
        </w:tc>
      </w:tr>
      <w:tr w:rsidR="00580DEC" w:rsidRPr="00AC62BA" w14:paraId="47580005" w14:textId="77777777" w:rsidTr="004E1F66">
        <w:tc>
          <w:tcPr>
            <w:tcW w:w="704" w:type="dxa"/>
            <w:shd w:val="clear" w:color="auto" w:fill="auto"/>
          </w:tcPr>
          <w:p w14:paraId="7CCFE3CC" w14:textId="77777777" w:rsidR="00580DEC" w:rsidRPr="004E1F66" w:rsidRDefault="00580DEC" w:rsidP="008C0A42">
            <w:pPr>
              <w:pStyle w:val="a6"/>
              <w:numPr>
                <w:ilvl w:val="0"/>
                <w:numId w:val="10"/>
              </w:numPr>
              <w:spacing w:after="0" w:line="240" w:lineRule="auto"/>
              <w:ind w:left="315" w:right="-15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  <w:shd w:val="clear" w:color="auto" w:fill="auto"/>
          </w:tcPr>
          <w:p w14:paraId="4E630231" w14:textId="77777777" w:rsidR="00580DEC" w:rsidRPr="004E1F66" w:rsidRDefault="00580DEC" w:rsidP="002D693A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E1F6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Қазақстан</w:t>
            </w:r>
            <w:proofErr w:type="spellEnd"/>
            <w:r w:rsidRPr="004E1F6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E1F6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еспубликасы</w:t>
            </w:r>
            <w:proofErr w:type="spellEnd"/>
            <w:r w:rsidRPr="004E1F6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E1F6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Оқу-ағарту м</w:t>
            </w:r>
            <w:proofErr w:type="spellStart"/>
            <w:r w:rsidRPr="004E1F6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нистрлігі</w:t>
            </w:r>
            <w:proofErr w:type="spellEnd"/>
            <w:r w:rsidRPr="004E1F6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E1F6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Т</w:t>
            </w:r>
            <w:proofErr w:type="spellStart"/>
            <w:r w:rsidRPr="004E1F6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ехникалық</w:t>
            </w:r>
            <w:proofErr w:type="spellEnd"/>
            <w:r w:rsidRPr="004E1F6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E1F6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және</w:t>
            </w:r>
            <w:proofErr w:type="spellEnd"/>
            <w:r w:rsidRPr="004E1F6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E1F6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әсіптік</w:t>
            </w:r>
            <w:proofErr w:type="spellEnd"/>
            <w:r w:rsidRPr="004E1F6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E1F6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ілім</w:t>
            </w:r>
            <w:proofErr w:type="spellEnd"/>
            <w:r w:rsidRPr="004E1F6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E1F6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епартаментінің</w:t>
            </w:r>
            <w:proofErr w:type="spellEnd"/>
            <w:r w:rsidRPr="004E1F6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директоры, </w:t>
            </w:r>
            <w:proofErr w:type="spellStart"/>
            <w:r w:rsidRPr="004E1F6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өраға</w:t>
            </w:r>
            <w:proofErr w:type="spellEnd"/>
            <w:r w:rsidRPr="004E1F6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E1F6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рынбасары</w:t>
            </w:r>
            <w:proofErr w:type="spellEnd"/>
          </w:p>
        </w:tc>
      </w:tr>
      <w:tr w:rsidR="00580DEC" w:rsidRPr="00AC62BA" w14:paraId="543E2CF4" w14:textId="77777777" w:rsidTr="004E1F66">
        <w:tc>
          <w:tcPr>
            <w:tcW w:w="704" w:type="dxa"/>
            <w:shd w:val="clear" w:color="auto" w:fill="auto"/>
          </w:tcPr>
          <w:p w14:paraId="1605A114" w14:textId="77777777" w:rsidR="00580DEC" w:rsidRPr="004E1F66" w:rsidRDefault="00580DEC" w:rsidP="008C0A42">
            <w:pPr>
              <w:pStyle w:val="a6"/>
              <w:numPr>
                <w:ilvl w:val="0"/>
                <w:numId w:val="10"/>
              </w:numPr>
              <w:spacing w:after="0" w:line="240" w:lineRule="auto"/>
              <w:ind w:left="315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  <w:shd w:val="clear" w:color="auto" w:fill="auto"/>
          </w:tcPr>
          <w:p w14:paraId="710126E6" w14:textId="77777777" w:rsidR="00580DEC" w:rsidRPr="004E1F66" w:rsidRDefault="00580DEC" w:rsidP="002D693A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proofErr w:type="spellStart"/>
            <w:r w:rsidRPr="004E1F6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Қазақстан</w:t>
            </w:r>
            <w:proofErr w:type="spellEnd"/>
            <w:r w:rsidRPr="004E1F6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E1F6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еспубликасы</w:t>
            </w:r>
            <w:proofErr w:type="spellEnd"/>
            <w:r w:rsidRPr="004E1F6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E1F6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Оқу-ағарту м</w:t>
            </w:r>
            <w:proofErr w:type="spellStart"/>
            <w:r w:rsidRPr="004E1F6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нистрлігі</w:t>
            </w:r>
            <w:proofErr w:type="spellEnd"/>
            <w:r w:rsidRPr="004E1F6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E1F6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Т</w:t>
            </w:r>
            <w:proofErr w:type="spellStart"/>
            <w:r w:rsidRPr="004E1F6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ехникалық</w:t>
            </w:r>
            <w:proofErr w:type="spellEnd"/>
            <w:r w:rsidRPr="004E1F6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E1F6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және</w:t>
            </w:r>
            <w:proofErr w:type="spellEnd"/>
            <w:r w:rsidRPr="004E1F6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E1F6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әсіптік</w:t>
            </w:r>
            <w:proofErr w:type="spellEnd"/>
            <w:r w:rsidRPr="004E1F6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E1F6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ілім</w:t>
            </w:r>
            <w:proofErr w:type="spellEnd"/>
            <w:r w:rsidRPr="004E1F6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E1F6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епартаментінің</w:t>
            </w:r>
            <w:proofErr w:type="spellEnd"/>
            <w:r w:rsidRPr="004E1F6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директоры</w:t>
            </w:r>
            <w:r w:rsidRPr="004E1F6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ның орынбасары</w:t>
            </w:r>
          </w:p>
        </w:tc>
      </w:tr>
      <w:tr w:rsidR="00580DEC" w:rsidRPr="00AC62BA" w14:paraId="751E756C" w14:textId="77777777" w:rsidTr="004E1F66">
        <w:tc>
          <w:tcPr>
            <w:tcW w:w="704" w:type="dxa"/>
            <w:shd w:val="clear" w:color="auto" w:fill="auto"/>
          </w:tcPr>
          <w:p w14:paraId="704F7FF4" w14:textId="77777777" w:rsidR="00580DEC" w:rsidRPr="004E1F66" w:rsidRDefault="00580DEC" w:rsidP="008C0A42">
            <w:pPr>
              <w:pStyle w:val="a6"/>
              <w:numPr>
                <w:ilvl w:val="0"/>
                <w:numId w:val="10"/>
              </w:numPr>
              <w:spacing w:after="0" w:line="240" w:lineRule="auto"/>
              <w:ind w:left="315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  <w:shd w:val="clear" w:color="auto" w:fill="auto"/>
          </w:tcPr>
          <w:p w14:paraId="34ECA263" w14:textId="77777777" w:rsidR="00580DEC" w:rsidRPr="004E1F66" w:rsidRDefault="00580DEC" w:rsidP="002D693A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proofErr w:type="spellStart"/>
            <w:r w:rsidRPr="004E1F6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Қазақстан</w:t>
            </w:r>
            <w:proofErr w:type="spellEnd"/>
            <w:r w:rsidRPr="004E1F6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E1F6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еспубликасы</w:t>
            </w:r>
            <w:proofErr w:type="spellEnd"/>
            <w:r w:rsidRPr="004E1F6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E1F6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Оқу-ағарту м</w:t>
            </w:r>
            <w:proofErr w:type="spellStart"/>
            <w:r w:rsidRPr="004E1F6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нистрлігі</w:t>
            </w:r>
            <w:proofErr w:type="spellEnd"/>
            <w:r w:rsidRPr="004E1F6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E1F6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Т</w:t>
            </w:r>
            <w:proofErr w:type="spellStart"/>
            <w:r w:rsidRPr="004E1F6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ехникалық</w:t>
            </w:r>
            <w:proofErr w:type="spellEnd"/>
            <w:r w:rsidRPr="004E1F6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E1F6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және</w:t>
            </w:r>
            <w:proofErr w:type="spellEnd"/>
            <w:r w:rsidRPr="004E1F6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E1F6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әсіптік</w:t>
            </w:r>
            <w:proofErr w:type="spellEnd"/>
            <w:r w:rsidRPr="004E1F6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E1F6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ілім</w:t>
            </w:r>
            <w:proofErr w:type="spellEnd"/>
            <w:r w:rsidRPr="004E1F6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E1F6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епартаментінің</w:t>
            </w:r>
            <w:proofErr w:type="spellEnd"/>
            <w:r w:rsidRPr="004E1F6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мазмұны және әдіснамасы, серіктестікті дамыту басқармасының басшысы</w:t>
            </w:r>
          </w:p>
        </w:tc>
      </w:tr>
      <w:tr w:rsidR="00580DEC" w:rsidRPr="00AC62BA" w14:paraId="37296537" w14:textId="77777777" w:rsidTr="004E1F66">
        <w:tc>
          <w:tcPr>
            <w:tcW w:w="704" w:type="dxa"/>
            <w:shd w:val="clear" w:color="auto" w:fill="auto"/>
          </w:tcPr>
          <w:p w14:paraId="2C8B98B0" w14:textId="77777777" w:rsidR="00580DEC" w:rsidRPr="004E1F66" w:rsidRDefault="00580DEC" w:rsidP="008C0A42">
            <w:pPr>
              <w:pStyle w:val="a6"/>
              <w:numPr>
                <w:ilvl w:val="0"/>
                <w:numId w:val="10"/>
              </w:numPr>
              <w:spacing w:after="0" w:line="240" w:lineRule="auto"/>
              <w:ind w:left="315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  <w:shd w:val="clear" w:color="auto" w:fill="auto"/>
          </w:tcPr>
          <w:p w14:paraId="026D5382" w14:textId="54A9BFEA" w:rsidR="00580DEC" w:rsidRPr="004E1F66" w:rsidRDefault="00EA7121" w:rsidP="002D693A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E1F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«Talap» коммерциялық емес акционерлік қоғамы</w:t>
            </w:r>
            <w:r w:rsidRPr="004E1F6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C13B92" w:rsidRPr="004E1F6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п</w:t>
            </w:r>
            <w:r w:rsidRPr="004E1F6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резиденті</w:t>
            </w:r>
          </w:p>
        </w:tc>
      </w:tr>
      <w:tr w:rsidR="00580DEC" w:rsidRPr="00AC62BA" w14:paraId="7673DA62" w14:textId="77777777" w:rsidTr="004E1F66">
        <w:tc>
          <w:tcPr>
            <w:tcW w:w="704" w:type="dxa"/>
            <w:shd w:val="clear" w:color="auto" w:fill="auto"/>
          </w:tcPr>
          <w:p w14:paraId="4A1CB14B" w14:textId="77777777" w:rsidR="00580DEC" w:rsidRPr="004E1F66" w:rsidRDefault="00580DEC" w:rsidP="008C0A42">
            <w:pPr>
              <w:pStyle w:val="a6"/>
              <w:numPr>
                <w:ilvl w:val="0"/>
                <w:numId w:val="10"/>
              </w:numPr>
              <w:spacing w:after="0" w:line="240" w:lineRule="auto"/>
              <w:ind w:left="315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  <w:shd w:val="clear" w:color="auto" w:fill="auto"/>
          </w:tcPr>
          <w:p w14:paraId="49CA7192" w14:textId="6B2CD8AC" w:rsidR="00580DEC" w:rsidRPr="004E1F66" w:rsidRDefault="00EA7121" w:rsidP="002D693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4E1F6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Қазақстан</w:t>
            </w:r>
            <w:proofErr w:type="spellEnd"/>
            <w:r w:rsidRPr="004E1F6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E1F6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еспубликасы</w:t>
            </w:r>
            <w:proofErr w:type="spellEnd"/>
            <w:r w:rsidRPr="004E1F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E1F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Ғылым</w:t>
            </w:r>
            <w:proofErr w:type="spellEnd"/>
            <w:r w:rsidRPr="004E1F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E1F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әне</w:t>
            </w:r>
            <w:proofErr w:type="spellEnd"/>
            <w:r w:rsidRPr="004E1F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E1F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оғары</w:t>
            </w:r>
            <w:proofErr w:type="spellEnd"/>
            <w:r w:rsidRPr="004E1F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E1F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ілім</w:t>
            </w:r>
            <w:proofErr w:type="spellEnd"/>
            <w:r w:rsidRPr="004E1F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E1F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истрлігінің</w:t>
            </w:r>
            <w:proofErr w:type="spellEnd"/>
            <w:r w:rsidRPr="004E1F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E1F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өкілдері</w:t>
            </w:r>
            <w:proofErr w:type="spellEnd"/>
            <w:r w:rsidRPr="004E1F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4E1F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елісім</w:t>
            </w:r>
            <w:proofErr w:type="spellEnd"/>
            <w:r w:rsidRPr="004E1F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E1F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йынша</w:t>
            </w:r>
            <w:proofErr w:type="spellEnd"/>
            <w:r w:rsidRPr="004E1F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580DEC" w:rsidRPr="00AC62BA" w14:paraId="13AF2CF4" w14:textId="77777777" w:rsidTr="004E1F66">
        <w:tc>
          <w:tcPr>
            <w:tcW w:w="704" w:type="dxa"/>
            <w:shd w:val="clear" w:color="auto" w:fill="auto"/>
          </w:tcPr>
          <w:p w14:paraId="558DD477" w14:textId="77777777" w:rsidR="00580DEC" w:rsidRPr="004E1F66" w:rsidRDefault="00580DEC" w:rsidP="008C0A42">
            <w:pPr>
              <w:pStyle w:val="a6"/>
              <w:numPr>
                <w:ilvl w:val="0"/>
                <w:numId w:val="10"/>
              </w:numPr>
              <w:spacing w:after="0" w:line="240" w:lineRule="auto"/>
              <w:ind w:left="315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  <w:shd w:val="clear" w:color="auto" w:fill="auto"/>
          </w:tcPr>
          <w:p w14:paraId="3D1CC49A" w14:textId="62E5A9FF" w:rsidR="00580DEC" w:rsidRPr="004E1F66" w:rsidRDefault="00580DEC" w:rsidP="002D693A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proofErr w:type="spellStart"/>
            <w:r w:rsidRPr="004E1F6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Қазақстан</w:t>
            </w:r>
            <w:proofErr w:type="spellEnd"/>
            <w:r w:rsidRPr="004E1F6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E1F6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еспубликасы</w:t>
            </w:r>
            <w:proofErr w:type="spellEnd"/>
            <w:r w:rsidRPr="004E1F6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E1F6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енсаулық</w:t>
            </w:r>
            <w:proofErr w:type="spellEnd"/>
            <w:r w:rsidRPr="004E1F6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E1F6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ақтау</w:t>
            </w:r>
            <w:proofErr w:type="spellEnd"/>
            <w:r w:rsidRPr="004E1F6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E1F6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инистрлігі</w:t>
            </w:r>
            <w:proofErr w:type="spellEnd"/>
            <w:r w:rsidRPr="004E1F6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E1F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йіргер</w:t>
            </w:r>
            <w:proofErr w:type="spellEnd"/>
            <w:r w:rsidRPr="004E1F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1F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сі</w:t>
            </w:r>
            <w:proofErr w:type="spellEnd"/>
            <w:r w:rsidRPr="004E1F6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E1F6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асқармасының</w:t>
            </w:r>
            <w:proofErr w:type="spellEnd"/>
            <w:r w:rsidRPr="004E1F6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E1F6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асшысы</w:t>
            </w:r>
            <w:proofErr w:type="spellEnd"/>
            <w:r w:rsidR="006D6C53" w:rsidRPr="004E1F6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6D6C53" w:rsidRPr="004E1F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="006D6C53" w:rsidRPr="004E1F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елісім</w:t>
            </w:r>
            <w:proofErr w:type="spellEnd"/>
            <w:r w:rsidR="006D6C53" w:rsidRPr="004E1F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6D6C53" w:rsidRPr="004E1F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йынша</w:t>
            </w:r>
            <w:proofErr w:type="spellEnd"/>
            <w:r w:rsidR="006D6C53" w:rsidRPr="004E1F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580DEC" w:rsidRPr="00AC62BA" w14:paraId="3B139ABD" w14:textId="77777777" w:rsidTr="004E1F66">
        <w:tc>
          <w:tcPr>
            <w:tcW w:w="704" w:type="dxa"/>
            <w:shd w:val="clear" w:color="auto" w:fill="auto"/>
          </w:tcPr>
          <w:p w14:paraId="425C3A6C" w14:textId="77777777" w:rsidR="00580DEC" w:rsidRPr="004E1F66" w:rsidRDefault="00580DEC" w:rsidP="008C0A42">
            <w:pPr>
              <w:pStyle w:val="a6"/>
              <w:numPr>
                <w:ilvl w:val="0"/>
                <w:numId w:val="10"/>
              </w:numPr>
              <w:spacing w:after="0" w:line="240" w:lineRule="auto"/>
              <w:ind w:left="315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  <w:shd w:val="clear" w:color="auto" w:fill="auto"/>
          </w:tcPr>
          <w:p w14:paraId="673A1A66" w14:textId="707DE2F3" w:rsidR="00580DEC" w:rsidRPr="004E1F66" w:rsidRDefault="00580DEC" w:rsidP="002D693A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proofErr w:type="spellStart"/>
            <w:r w:rsidRPr="004E1F6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Қазақстан</w:t>
            </w:r>
            <w:proofErr w:type="spellEnd"/>
            <w:r w:rsidRPr="004E1F6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E1F6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еспубликасы</w:t>
            </w:r>
            <w:proofErr w:type="spellEnd"/>
            <w:r w:rsidRPr="004E1F6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E1F6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әдениет</w:t>
            </w:r>
            <w:proofErr w:type="spellEnd"/>
            <w:r w:rsidRPr="004E1F6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E1F6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және</w:t>
            </w:r>
            <w:proofErr w:type="spellEnd"/>
            <w:r w:rsidRPr="004E1F6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E1F6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қпарат</w:t>
            </w:r>
            <w:proofErr w:type="spellEnd"/>
            <w:r w:rsidRPr="004E1F6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E1F6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инистрлігі</w:t>
            </w:r>
            <w:proofErr w:type="spellEnd"/>
            <w:r w:rsidRPr="004E1F6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E1F6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ілім</w:t>
            </w:r>
            <w:proofErr w:type="spellEnd"/>
            <w:r w:rsidRPr="004E1F6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E1F6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және</w:t>
            </w:r>
            <w:proofErr w:type="spellEnd"/>
            <w:r w:rsidRPr="004E1F6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E1F6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ғылым</w:t>
            </w:r>
            <w:proofErr w:type="spellEnd"/>
            <w:r w:rsidRPr="004E1F6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E1F6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Д</w:t>
            </w:r>
            <w:proofErr w:type="spellStart"/>
            <w:r w:rsidRPr="004E1F6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епартаменті</w:t>
            </w:r>
            <w:proofErr w:type="spellEnd"/>
            <w:r w:rsidRPr="004E1F6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нің директоры</w:t>
            </w:r>
            <w:r w:rsidR="006D6C53" w:rsidRPr="004E1F6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6D6C53" w:rsidRPr="004E1F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="006D6C53" w:rsidRPr="004E1F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елісім</w:t>
            </w:r>
            <w:proofErr w:type="spellEnd"/>
            <w:r w:rsidR="006D6C53" w:rsidRPr="004E1F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6D6C53" w:rsidRPr="004E1F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йынша</w:t>
            </w:r>
            <w:proofErr w:type="spellEnd"/>
            <w:r w:rsidR="006D6C53" w:rsidRPr="004E1F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580DEC" w:rsidRPr="00AC62BA" w14:paraId="3FE17BF7" w14:textId="77777777" w:rsidTr="004E1F66">
        <w:tc>
          <w:tcPr>
            <w:tcW w:w="704" w:type="dxa"/>
            <w:shd w:val="clear" w:color="auto" w:fill="auto"/>
          </w:tcPr>
          <w:p w14:paraId="7A241CC6" w14:textId="77777777" w:rsidR="00580DEC" w:rsidRPr="004E1F66" w:rsidRDefault="00580DEC" w:rsidP="008C0A42">
            <w:pPr>
              <w:pStyle w:val="a6"/>
              <w:numPr>
                <w:ilvl w:val="0"/>
                <w:numId w:val="10"/>
              </w:numPr>
              <w:spacing w:after="0" w:line="240" w:lineRule="auto"/>
              <w:ind w:left="315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  <w:shd w:val="clear" w:color="auto" w:fill="auto"/>
          </w:tcPr>
          <w:p w14:paraId="5670C925" w14:textId="7F8553BA" w:rsidR="00580DEC" w:rsidRPr="004E1F66" w:rsidRDefault="00580DEC" w:rsidP="002D693A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E1F6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Қазақстан Республикасы Туризм және спорт министрлігінің спорт резерві, әдістемелік қамтамасыз ету және ғылым басқармасының басшысы</w:t>
            </w:r>
            <w:r w:rsidR="006D6C53" w:rsidRPr="004E1F6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6D6C53" w:rsidRPr="004E1F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="006D6C53" w:rsidRPr="004E1F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елісім</w:t>
            </w:r>
            <w:proofErr w:type="spellEnd"/>
            <w:r w:rsidR="006D6C53" w:rsidRPr="004E1F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6D6C53" w:rsidRPr="004E1F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йынша</w:t>
            </w:r>
            <w:proofErr w:type="spellEnd"/>
            <w:r w:rsidR="006D6C53" w:rsidRPr="004E1F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580DEC" w:rsidRPr="00EB6038" w14:paraId="344E7EDC" w14:textId="77777777" w:rsidTr="004E1F66">
        <w:tc>
          <w:tcPr>
            <w:tcW w:w="704" w:type="dxa"/>
            <w:shd w:val="clear" w:color="auto" w:fill="auto"/>
          </w:tcPr>
          <w:p w14:paraId="485D7F4F" w14:textId="77777777" w:rsidR="00580DEC" w:rsidRPr="004E1F66" w:rsidRDefault="00580DEC" w:rsidP="008C0A42">
            <w:pPr>
              <w:pStyle w:val="a6"/>
              <w:numPr>
                <w:ilvl w:val="0"/>
                <w:numId w:val="10"/>
              </w:numPr>
              <w:spacing w:after="0" w:line="240" w:lineRule="auto"/>
              <w:ind w:left="315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  <w:shd w:val="clear" w:color="auto" w:fill="auto"/>
          </w:tcPr>
          <w:p w14:paraId="45E9C59A" w14:textId="250342E2" w:rsidR="00580DEC" w:rsidRPr="004E1F66" w:rsidRDefault="00C13B92" w:rsidP="002D693A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E1F6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Қазақстан Республикасы Қорғаныс министрлігінің </w:t>
            </w:r>
            <w:r w:rsidR="00580DEC" w:rsidRPr="004E1F6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Әскери білім беру мәселелеріне жетекшілік ететін құрылымдық бөлімшесінің басшысы</w:t>
            </w:r>
            <w:r w:rsidR="006D6C53" w:rsidRPr="004E1F6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6D6C53" w:rsidRPr="004E1F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="006D6C53" w:rsidRPr="004E1F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елісім</w:t>
            </w:r>
            <w:proofErr w:type="spellEnd"/>
            <w:r w:rsidR="006D6C53" w:rsidRPr="004E1F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6D6C53" w:rsidRPr="004E1F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йынша</w:t>
            </w:r>
            <w:proofErr w:type="spellEnd"/>
            <w:r w:rsidR="006D6C53" w:rsidRPr="004E1F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580DEC" w:rsidRPr="00BA282B" w14:paraId="1DBA0DBB" w14:textId="77777777" w:rsidTr="004E1F66">
        <w:tc>
          <w:tcPr>
            <w:tcW w:w="704" w:type="dxa"/>
            <w:shd w:val="clear" w:color="auto" w:fill="auto"/>
          </w:tcPr>
          <w:p w14:paraId="42659690" w14:textId="77777777" w:rsidR="00580DEC" w:rsidRPr="004E1F66" w:rsidRDefault="00580DEC" w:rsidP="008C0A42">
            <w:pPr>
              <w:pStyle w:val="a6"/>
              <w:numPr>
                <w:ilvl w:val="0"/>
                <w:numId w:val="10"/>
              </w:numPr>
              <w:spacing w:after="0" w:line="240" w:lineRule="auto"/>
              <w:ind w:left="315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9072" w:type="dxa"/>
            <w:shd w:val="clear" w:color="auto" w:fill="auto"/>
          </w:tcPr>
          <w:p w14:paraId="4E4DE795" w14:textId="45735063" w:rsidR="00580DEC" w:rsidRPr="004E1F66" w:rsidRDefault="008E1A3D" w:rsidP="002D693A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E1F6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Қазақстан Республикасы Еңбек және халықты әлеуметтік қорғау министрлігінің «Еңбек ресурстарын дамыту орталығы» </w:t>
            </w:r>
            <w:r w:rsidR="00266824" w:rsidRPr="004E1F6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акционерлік қоғамының</w:t>
            </w:r>
            <w:r w:rsidRPr="004E1F6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президенті </w:t>
            </w:r>
            <w:r w:rsidRPr="004E1F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(келісім бойынша)</w:t>
            </w:r>
          </w:p>
        </w:tc>
      </w:tr>
      <w:tr w:rsidR="00580DEC" w:rsidRPr="00BA282B" w14:paraId="14027A08" w14:textId="77777777" w:rsidTr="004E1F66">
        <w:tc>
          <w:tcPr>
            <w:tcW w:w="704" w:type="dxa"/>
            <w:shd w:val="clear" w:color="auto" w:fill="auto"/>
          </w:tcPr>
          <w:p w14:paraId="05AD872B" w14:textId="77777777" w:rsidR="00580DEC" w:rsidRPr="004E1F66" w:rsidRDefault="00580DEC" w:rsidP="008C0A42">
            <w:pPr>
              <w:pStyle w:val="a6"/>
              <w:numPr>
                <w:ilvl w:val="0"/>
                <w:numId w:val="10"/>
              </w:numPr>
              <w:spacing w:after="0" w:line="240" w:lineRule="auto"/>
              <w:ind w:left="315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9072" w:type="dxa"/>
            <w:shd w:val="clear" w:color="auto" w:fill="auto"/>
          </w:tcPr>
          <w:p w14:paraId="6D2733FE" w14:textId="5A8794F1" w:rsidR="00580DEC" w:rsidRPr="004E1F66" w:rsidRDefault="00580DEC" w:rsidP="002D693A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E1F6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Қ</w:t>
            </w:r>
            <w:r w:rsidR="008E1A3D" w:rsidRPr="004E1F6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азақстан </w:t>
            </w:r>
            <w:r w:rsidRPr="004E1F6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Р</w:t>
            </w:r>
            <w:r w:rsidR="008E1A3D" w:rsidRPr="004E1F6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еспубликасы</w:t>
            </w:r>
            <w:r w:rsidRPr="004E1F6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«Атамекен» </w:t>
            </w:r>
            <w:r w:rsidR="008E1A3D" w:rsidRPr="004E1F6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Ұлттық кәсіпкерлер палатасының</w:t>
            </w:r>
            <w:r w:rsidRPr="004E1F6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Адами капиталды дамыту департаменті директорының орынбасары</w:t>
            </w:r>
            <w:r w:rsidR="008E1A3D" w:rsidRPr="004E1F6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8E1A3D" w:rsidRPr="004E1F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(келісім бойынша)</w:t>
            </w:r>
          </w:p>
        </w:tc>
      </w:tr>
      <w:tr w:rsidR="00580DEC" w:rsidRPr="00BA282B" w14:paraId="1E853514" w14:textId="77777777" w:rsidTr="004E1F66">
        <w:tc>
          <w:tcPr>
            <w:tcW w:w="704" w:type="dxa"/>
            <w:shd w:val="clear" w:color="auto" w:fill="auto"/>
          </w:tcPr>
          <w:p w14:paraId="3E1047F8" w14:textId="77777777" w:rsidR="00580DEC" w:rsidRPr="004E1F66" w:rsidRDefault="00580DEC" w:rsidP="008C0A42">
            <w:pPr>
              <w:pStyle w:val="a6"/>
              <w:numPr>
                <w:ilvl w:val="0"/>
                <w:numId w:val="10"/>
              </w:numPr>
              <w:spacing w:after="0" w:line="240" w:lineRule="auto"/>
              <w:ind w:left="315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9072" w:type="dxa"/>
            <w:shd w:val="clear" w:color="auto" w:fill="auto"/>
          </w:tcPr>
          <w:p w14:paraId="11A5BE60" w14:textId="137E68A2" w:rsidR="00580DEC" w:rsidRPr="004E1F66" w:rsidRDefault="00580DEC" w:rsidP="002D693A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E1F6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Ақмола облысы білім басқармасының Техникалық және кәсіптік білім беру бөлімінің басшысы</w:t>
            </w:r>
            <w:r w:rsidR="008E1A3D" w:rsidRPr="004E1F6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8E1A3D" w:rsidRPr="004E1F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(келісім бойынша)</w:t>
            </w:r>
          </w:p>
        </w:tc>
      </w:tr>
      <w:tr w:rsidR="00580DEC" w:rsidRPr="00BA282B" w14:paraId="437A7C59" w14:textId="77777777" w:rsidTr="004E1F66">
        <w:tc>
          <w:tcPr>
            <w:tcW w:w="704" w:type="dxa"/>
            <w:shd w:val="clear" w:color="auto" w:fill="auto"/>
          </w:tcPr>
          <w:p w14:paraId="77520FB0" w14:textId="77777777" w:rsidR="00580DEC" w:rsidRPr="004E1F66" w:rsidRDefault="00580DEC" w:rsidP="008C0A42">
            <w:pPr>
              <w:pStyle w:val="a6"/>
              <w:numPr>
                <w:ilvl w:val="0"/>
                <w:numId w:val="10"/>
              </w:numPr>
              <w:spacing w:after="0" w:line="240" w:lineRule="auto"/>
              <w:ind w:left="315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9072" w:type="dxa"/>
            <w:shd w:val="clear" w:color="auto" w:fill="auto"/>
          </w:tcPr>
          <w:p w14:paraId="2230C175" w14:textId="2A370861" w:rsidR="00580DEC" w:rsidRPr="004E1F66" w:rsidRDefault="00580DEC" w:rsidP="002D693A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E1F6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Ақтөбе облысы білім басқармасының Техникалық және кәсіптік білім беру бөлімінің басшысы</w:t>
            </w:r>
            <w:r w:rsidR="008E1A3D" w:rsidRPr="004E1F6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8E1A3D" w:rsidRPr="004E1F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(келісім бойынша)</w:t>
            </w:r>
          </w:p>
        </w:tc>
      </w:tr>
      <w:tr w:rsidR="00580DEC" w:rsidRPr="00BA282B" w14:paraId="6CA9F035" w14:textId="77777777" w:rsidTr="004E1F66">
        <w:tc>
          <w:tcPr>
            <w:tcW w:w="704" w:type="dxa"/>
            <w:shd w:val="clear" w:color="auto" w:fill="auto"/>
          </w:tcPr>
          <w:p w14:paraId="4D0129D0" w14:textId="77777777" w:rsidR="00580DEC" w:rsidRPr="004E1F66" w:rsidRDefault="00580DEC" w:rsidP="008C0A42">
            <w:pPr>
              <w:pStyle w:val="a6"/>
              <w:numPr>
                <w:ilvl w:val="0"/>
                <w:numId w:val="10"/>
              </w:numPr>
              <w:spacing w:after="0" w:line="240" w:lineRule="auto"/>
              <w:ind w:left="315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9072" w:type="dxa"/>
            <w:shd w:val="clear" w:color="auto" w:fill="auto"/>
          </w:tcPr>
          <w:p w14:paraId="40ADF557" w14:textId="65C4AACF" w:rsidR="00580DEC" w:rsidRPr="004E1F66" w:rsidRDefault="00580DEC" w:rsidP="002D693A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E1F6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Алматы облысы білім басқармасының Техникалық және кәсіптік білім беру бөлімінің басшысы</w:t>
            </w:r>
            <w:r w:rsidR="008E1A3D" w:rsidRPr="004E1F6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8E1A3D" w:rsidRPr="004E1F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(келісім бойынша)</w:t>
            </w:r>
          </w:p>
        </w:tc>
      </w:tr>
      <w:tr w:rsidR="00580DEC" w:rsidRPr="00BA282B" w14:paraId="57BDD188" w14:textId="77777777" w:rsidTr="004E1F66">
        <w:tc>
          <w:tcPr>
            <w:tcW w:w="704" w:type="dxa"/>
            <w:shd w:val="clear" w:color="auto" w:fill="auto"/>
          </w:tcPr>
          <w:p w14:paraId="4E7106C8" w14:textId="77777777" w:rsidR="00580DEC" w:rsidRPr="004E1F66" w:rsidRDefault="00580DEC" w:rsidP="008C0A42">
            <w:pPr>
              <w:pStyle w:val="a6"/>
              <w:numPr>
                <w:ilvl w:val="0"/>
                <w:numId w:val="10"/>
              </w:numPr>
              <w:spacing w:after="0" w:line="240" w:lineRule="auto"/>
              <w:ind w:left="315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9072" w:type="dxa"/>
            <w:shd w:val="clear" w:color="auto" w:fill="auto"/>
          </w:tcPr>
          <w:p w14:paraId="611E054A" w14:textId="6476CA8C" w:rsidR="00580DEC" w:rsidRPr="004E1F66" w:rsidRDefault="00580DEC" w:rsidP="002D693A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E1F6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Атырау облысы білім басқармасының Техникалық және кәсіптік білім беру бөлімінің басшысы</w:t>
            </w:r>
            <w:r w:rsidR="008E1A3D" w:rsidRPr="004E1F6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8E1A3D" w:rsidRPr="004E1F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(келісім бойынша)</w:t>
            </w:r>
          </w:p>
        </w:tc>
      </w:tr>
      <w:tr w:rsidR="00580DEC" w:rsidRPr="00BA282B" w14:paraId="5B9BA6FF" w14:textId="77777777" w:rsidTr="004E1F66">
        <w:tc>
          <w:tcPr>
            <w:tcW w:w="704" w:type="dxa"/>
            <w:shd w:val="clear" w:color="auto" w:fill="auto"/>
          </w:tcPr>
          <w:p w14:paraId="281C2C98" w14:textId="77777777" w:rsidR="00580DEC" w:rsidRPr="004E1F66" w:rsidRDefault="00580DEC" w:rsidP="008C0A42">
            <w:pPr>
              <w:pStyle w:val="a6"/>
              <w:numPr>
                <w:ilvl w:val="0"/>
                <w:numId w:val="10"/>
              </w:numPr>
              <w:spacing w:after="0" w:line="240" w:lineRule="auto"/>
              <w:ind w:left="315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9072" w:type="dxa"/>
            <w:shd w:val="clear" w:color="auto" w:fill="auto"/>
          </w:tcPr>
          <w:p w14:paraId="5BE7830E" w14:textId="34407268" w:rsidR="00580DEC" w:rsidRPr="004E1F66" w:rsidRDefault="00580DEC" w:rsidP="002D693A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E1F6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Шығыс Қазақстан облысы білім басқармасының Техникалық және кәсіптік білім беру бөлімінің басшысы</w:t>
            </w:r>
            <w:r w:rsidR="008E1A3D" w:rsidRPr="004E1F6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8E1A3D" w:rsidRPr="004E1F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(келісім бойынша)</w:t>
            </w:r>
          </w:p>
        </w:tc>
      </w:tr>
      <w:tr w:rsidR="00580DEC" w:rsidRPr="00BA282B" w14:paraId="6DF8A3FA" w14:textId="77777777" w:rsidTr="004E1F66">
        <w:tc>
          <w:tcPr>
            <w:tcW w:w="704" w:type="dxa"/>
            <w:shd w:val="clear" w:color="auto" w:fill="auto"/>
          </w:tcPr>
          <w:p w14:paraId="7D626896" w14:textId="77777777" w:rsidR="00580DEC" w:rsidRPr="004E1F66" w:rsidRDefault="00580DEC" w:rsidP="008C0A42">
            <w:pPr>
              <w:pStyle w:val="a6"/>
              <w:numPr>
                <w:ilvl w:val="0"/>
                <w:numId w:val="10"/>
              </w:numPr>
              <w:spacing w:after="0" w:line="240" w:lineRule="auto"/>
              <w:ind w:left="315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9072" w:type="dxa"/>
            <w:shd w:val="clear" w:color="auto" w:fill="auto"/>
          </w:tcPr>
          <w:p w14:paraId="43534E89" w14:textId="7DC2AE00" w:rsidR="00580DEC" w:rsidRPr="004E1F66" w:rsidRDefault="00580DEC" w:rsidP="002D693A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E1F6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Жамбыл облысы білім басқармасының Техникалық және кәсіптік білім беру бөлімінің басшысы</w:t>
            </w:r>
            <w:r w:rsidR="008E1A3D" w:rsidRPr="004E1F6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8E1A3D" w:rsidRPr="004E1F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(келісім бойынша)</w:t>
            </w:r>
          </w:p>
        </w:tc>
      </w:tr>
      <w:tr w:rsidR="00580DEC" w:rsidRPr="00BA282B" w14:paraId="10F49C9A" w14:textId="77777777" w:rsidTr="004E1F66">
        <w:tc>
          <w:tcPr>
            <w:tcW w:w="704" w:type="dxa"/>
            <w:shd w:val="clear" w:color="auto" w:fill="auto"/>
          </w:tcPr>
          <w:p w14:paraId="76B78F39" w14:textId="77777777" w:rsidR="00580DEC" w:rsidRPr="004E1F66" w:rsidRDefault="00580DEC" w:rsidP="008C0A42">
            <w:pPr>
              <w:pStyle w:val="a6"/>
              <w:numPr>
                <w:ilvl w:val="0"/>
                <w:numId w:val="10"/>
              </w:numPr>
              <w:spacing w:after="0" w:line="240" w:lineRule="auto"/>
              <w:ind w:left="315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9072" w:type="dxa"/>
            <w:shd w:val="clear" w:color="auto" w:fill="auto"/>
          </w:tcPr>
          <w:p w14:paraId="7AFE8300" w14:textId="5C23FB1A" w:rsidR="00580DEC" w:rsidRPr="004E1F66" w:rsidRDefault="00580DEC" w:rsidP="002D693A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E1F6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Батыс Қазақстан облысы білім басқармасының Техникалық және кәсіптік білім беру бөлімінің басшысы</w:t>
            </w:r>
            <w:r w:rsidR="008E1A3D" w:rsidRPr="004E1F6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8E1A3D" w:rsidRPr="004E1F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(келісім бойынша)</w:t>
            </w:r>
          </w:p>
        </w:tc>
      </w:tr>
      <w:tr w:rsidR="00580DEC" w:rsidRPr="00BA282B" w14:paraId="2CADC81B" w14:textId="77777777" w:rsidTr="004E1F66">
        <w:tc>
          <w:tcPr>
            <w:tcW w:w="704" w:type="dxa"/>
            <w:shd w:val="clear" w:color="auto" w:fill="auto"/>
          </w:tcPr>
          <w:p w14:paraId="13286E54" w14:textId="77777777" w:rsidR="00580DEC" w:rsidRPr="004E1F66" w:rsidRDefault="00580DEC" w:rsidP="008C0A42">
            <w:pPr>
              <w:pStyle w:val="a6"/>
              <w:numPr>
                <w:ilvl w:val="0"/>
                <w:numId w:val="10"/>
              </w:numPr>
              <w:spacing w:after="0" w:line="240" w:lineRule="auto"/>
              <w:ind w:left="315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9072" w:type="dxa"/>
            <w:shd w:val="clear" w:color="auto" w:fill="auto"/>
          </w:tcPr>
          <w:p w14:paraId="111D50B4" w14:textId="734BF33B" w:rsidR="00580DEC" w:rsidRPr="004E1F66" w:rsidRDefault="00580DEC" w:rsidP="002D693A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E1F6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Қарағанды облысы білім басқармасының Техникалық және кәсіптік білім беру бөлімінің басшысы</w:t>
            </w:r>
            <w:r w:rsidR="008E1A3D" w:rsidRPr="004E1F6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8E1A3D" w:rsidRPr="004E1F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(келісім бойынша)</w:t>
            </w:r>
          </w:p>
        </w:tc>
      </w:tr>
      <w:tr w:rsidR="00580DEC" w:rsidRPr="00BA282B" w14:paraId="72D05A59" w14:textId="77777777" w:rsidTr="004E1F66">
        <w:tc>
          <w:tcPr>
            <w:tcW w:w="704" w:type="dxa"/>
            <w:shd w:val="clear" w:color="auto" w:fill="auto"/>
          </w:tcPr>
          <w:p w14:paraId="21E28EEC" w14:textId="77777777" w:rsidR="00580DEC" w:rsidRPr="004E1F66" w:rsidRDefault="00580DEC" w:rsidP="008C0A42">
            <w:pPr>
              <w:pStyle w:val="a6"/>
              <w:numPr>
                <w:ilvl w:val="0"/>
                <w:numId w:val="10"/>
              </w:numPr>
              <w:spacing w:after="0" w:line="240" w:lineRule="auto"/>
              <w:ind w:left="315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9072" w:type="dxa"/>
            <w:shd w:val="clear" w:color="auto" w:fill="auto"/>
          </w:tcPr>
          <w:p w14:paraId="0B91C8C8" w14:textId="2457DC38" w:rsidR="00580DEC" w:rsidRPr="004E1F66" w:rsidRDefault="00580DEC" w:rsidP="002D693A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E1F6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Қостанай облысы білім басқармасының Техникалық және кәсіптік білім беру бөлімінің басшысы</w:t>
            </w:r>
            <w:r w:rsidR="008E1A3D" w:rsidRPr="004E1F6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8E1A3D" w:rsidRPr="004E1F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(келісім бойынша)</w:t>
            </w:r>
          </w:p>
        </w:tc>
      </w:tr>
      <w:tr w:rsidR="00580DEC" w:rsidRPr="00BA282B" w14:paraId="57C050F7" w14:textId="77777777" w:rsidTr="004E1F66">
        <w:tc>
          <w:tcPr>
            <w:tcW w:w="704" w:type="dxa"/>
            <w:shd w:val="clear" w:color="auto" w:fill="auto"/>
          </w:tcPr>
          <w:p w14:paraId="3E27034A" w14:textId="77777777" w:rsidR="00580DEC" w:rsidRPr="004E1F66" w:rsidRDefault="00580DEC" w:rsidP="008C0A42">
            <w:pPr>
              <w:pStyle w:val="a6"/>
              <w:numPr>
                <w:ilvl w:val="0"/>
                <w:numId w:val="10"/>
              </w:numPr>
              <w:spacing w:after="0" w:line="240" w:lineRule="auto"/>
              <w:ind w:left="315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9072" w:type="dxa"/>
            <w:shd w:val="clear" w:color="auto" w:fill="auto"/>
          </w:tcPr>
          <w:p w14:paraId="79B60A91" w14:textId="349C268E" w:rsidR="00580DEC" w:rsidRPr="004E1F66" w:rsidRDefault="00580DEC" w:rsidP="002D693A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E1F6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Қызылорда облысы білім басқармасының Техникалық және кәсіптік білім беру бөлімінің басшысы</w:t>
            </w:r>
            <w:r w:rsidR="008E1A3D" w:rsidRPr="004E1F6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8E1A3D" w:rsidRPr="004E1F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(келісім бойынша)</w:t>
            </w:r>
          </w:p>
        </w:tc>
      </w:tr>
      <w:tr w:rsidR="00580DEC" w:rsidRPr="00BA282B" w14:paraId="628C03C1" w14:textId="77777777" w:rsidTr="004E1F66">
        <w:tc>
          <w:tcPr>
            <w:tcW w:w="704" w:type="dxa"/>
            <w:shd w:val="clear" w:color="auto" w:fill="auto"/>
          </w:tcPr>
          <w:p w14:paraId="07EEE9FA" w14:textId="77777777" w:rsidR="00580DEC" w:rsidRPr="004E1F66" w:rsidRDefault="00580DEC" w:rsidP="008C0A42">
            <w:pPr>
              <w:pStyle w:val="a6"/>
              <w:numPr>
                <w:ilvl w:val="0"/>
                <w:numId w:val="10"/>
              </w:numPr>
              <w:spacing w:after="0" w:line="240" w:lineRule="auto"/>
              <w:ind w:left="315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9072" w:type="dxa"/>
            <w:shd w:val="clear" w:color="auto" w:fill="auto"/>
          </w:tcPr>
          <w:p w14:paraId="7392D1EA" w14:textId="5B228D33" w:rsidR="00580DEC" w:rsidRPr="004E1F66" w:rsidRDefault="00580DEC" w:rsidP="002D693A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E1F6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Маңғыстау облысы білім басқармасының Техникалық және кәсіптік білім беру бөлімінің басшысы</w:t>
            </w:r>
            <w:r w:rsidR="008E1A3D" w:rsidRPr="004E1F6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8E1A3D" w:rsidRPr="004E1F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(келісім бойынша)</w:t>
            </w:r>
          </w:p>
        </w:tc>
      </w:tr>
      <w:tr w:rsidR="00580DEC" w:rsidRPr="00BA282B" w14:paraId="125AFB8E" w14:textId="77777777" w:rsidTr="004E1F66">
        <w:tc>
          <w:tcPr>
            <w:tcW w:w="704" w:type="dxa"/>
            <w:shd w:val="clear" w:color="auto" w:fill="auto"/>
          </w:tcPr>
          <w:p w14:paraId="3078E5CC" w14:textId="77777777" w:rsidR="00580DEC" w:rsidRPr="004E1F66" w:rsidRDefault="00580DEC" w:rsidP="008C0A42">
            <w:pPr>
              <w:pStyle w:val="a6"/>
              <w:numPr>
                <w:ilvl w:val="0"/>
                <w:numId w:val="10"/>
              </w:numPr>
              <w:spacing w:after="0" w:line="240" w:lineRule="auto"/>
              <w:ind w:left="315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9072" w:type="dxa"/>
            <w:shd w:val="clear" w:color="auto" w:fill="auto"/>
          </w:tcPr>
          <w:p w14:paraId="29147F0E" w14:textId="7901E596" w:rsidR="00580DEC" w:rsidRPr="004E1F66" w:rsidRDefault="00580DEC" w:rsidP="002D693A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E1F6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Павлодар облысы білім басқармасының Техникалық және кәсіптік білім беру бөлімінің басшысы</w:t>
            </w:r>
            <w:r w:rsidR="008E1A3D" w:rsidRPr="004E1F6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8E1A3D" w:rsidRPr="004E1F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(келісім бойынша)</w:t>
            </w:r>
          </w:p>
        </w:tc>
      </w:tr>
      <w:tr w:rsidR="00580DEC" w:rsidRPr="00BA282B" w14:paraId="007E89DC" w14:textId="77777777" w:rsidTr="004E1F66">
        <w:tc>
          <w:tcPr>
            <w:tcW w:w="704" w:type="dxa"/>
            <w:shd w:val="clear" w:color="auto" w:fill="auto"/>
          </w:tcPr>
          <w:p w14:paraId="4771244B" w14:textId="77777777" w:rsidR="00580DEC" w:rsidRPr="004E1F66" w:rsidRDefault="00580DEC" w:rsidP="008C0A42">
            <w:pPr>
              <w:pStyle w:val="a6"/>
              <w:numPr>
                <w:ilvl w:val="0"/>
                <w:numId w:val="10"/>
              </w:numPr>
              <w:spacing w:after="0" w:line="240" w:lineRule="auto"/>
              <w:ind w:left="315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9072" w:type="dxa"/>
            <w:shd w:val="clear" w:color="auto" w:fill="auto"/>
          </w:tcPr>
          <w:p w14:paraId="5A8A2371" w14:textId="4B01203F" w:rsidR="00580DEC" w:rsidRPr="004E1F66" w:rsidRDefault="00580DEC" w:rsidP="002D693A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E1F6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Солтүстік Қазақстан облысы білім басқармасының Техникалық және кәсіптік білім беру бөлімінің басшысы</w:t>
            </w:r>
            <w:r w:rsidR="008E1A3D" w:rsidRPr="004E1F6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8E1A3D" w:rsidRPr="004E1F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(келісім бойынша)</w:t>
            </w:r>
          </w:p>
        </w:tc>
      </w:tr>
      <w:tr w:rsidR="00580DEC" w:rsidRPr="00BA282B" w14:paraId="7C219185" w14:textId="77777777" w:rsidTr="004E1F66">
        <w:tc>
          <w:tcPr>
            <w:tcW w:w="704" w:type="dxa"/>
            <w:shd w:val="clear" w:color="auto" w:fill="auto"/>
          </w:tcPr>
          <w:p w14:paraId="117B6E4E" w14:textId="77777777" w:rsidR="00580DEC" w:rsidRPr="004E1F66" w:rsidRDefault="00580DEC" w:rsidP="008C0A42">
            <w:pPr>
              <w:pStyle w:val="a6"/>
              <w:numPr>
                <w:ilvl w:val="0"/>
                <w:numId w:val="10"/>
              </w:numPr>
              <w:spacing w:after="0" w:line="240" w:lineRule="auto"/>
              <w:ind w:left="315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9072" w:type="dxa"/>
            <w:shd w:val="clear" w:color="auto" w:fill="auto"/>
          </w:tcPr>
          <w:p w14:paraId="47434E59" w14:textId="23ED4EDA" w:rsidR="00580DEC" w:rsidRPr="004E1F66" w:rsidRDefault="00580DEC" w:rsidP="002D693A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E1F6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Түркістан облысы білім басқармасының Техникалық және кәсіптік білім беру бөлімінің басшысы</w:t>
            </w:r>
            <w:r w:rsidR="008E1A3D" w:rsidRPr="004E1F6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8E1A3D" w:rsidRPr="004E1F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(келісім бойынша)</w:t>
            </w:r>
          </w:p>
        </w:tc>
      </w:tr>
      <w:tr w:rsidR="00580DEC" w:rsidRPr="00BA282B" w14:paraId="04B7E621" w14:textId="77777777" w:rsidTr="004E1F66">
        <w:tc>
          <w:tcPr>
            <w:tcW w:w="704" w:type="dxa"/>
            <w:shd w:val="clear" w:color="auto" w:fill="auto"/>
          </w:tcPr>
          <w:p w14:paraId="2ED8941A" w14:textId="77777777" w:rsidR="00580DEC" w:rsidRPr="004E1F66" w:rsidRDefault="00580DEC" w:rsidP="008C0A42">
            <w:pPr>
              <w:pStyle w:val="a6"/>
              <w:numPr>
                <w:ilvl w:val="0"/>
                <w:numId w:val="10"/>
              </w:numPr>
              <w:spacing w:after="0" w:line="240" w:lineRule="auto"/>
              <w:ind w:left="315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9072" w:type="dxa"/>
            <w:shd w:val="clear" w:color="auto" w:fill="auto"/>
          </w:tcPr>
          <w:p w14:paraId="45B67BCB" w14:textId="25DF3229" w:rsidR="00580DEC" w:rsidRPr="004E1F66" w:rsidRDefault="00580DEC" w:rsidP="002D693A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E1F6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Ұлытау облысы білім басқармасының Техникалық және кәсіптік білім беру бөлімінің басшысы</w:t>
            </w:r>
            <w:r w:rsidR="008E1A3D" w:rsidRPr="004E1F6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8E1A3D" w:rsidRPr="004E1F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(келісім бойынша)</w:t>
            </w:r>
          </w:p>
        </w:tc>
      </w:tr>
      <w:tr w:rsidR="00580DEC" w:rsidRPr="00BA282B" w14:paraId="47F3BB65" w14:textId="77777777" w:rsidTr="004E1F66">
        <w:tc>
          <w:tcPr>
            <w:tcW w:w="704" w:type="dxa"/>
            <w:shd w:val="clear" w:color="auto" w:fill="auto"/>
          </w:tcPr>
          <w:p w14:paraId="1E042920" w14:textId="77777777" w:rsidR="00580DEC" w:rsidRPr="004E1F66" w:rsidRDefault="00580DEC" w:rsidP="008C0A42">
            <w:pPr>
              <w:pStyle w:val="a6"/>
              <w:numPr>
                <w:ilvl w:val="0"/>
                <w:numId w:val="10"/>
              </w:numPr>
              <w:spacing w:after="0" w:line="240" w:lineRule="auto"/>
              <w:ind w:left="315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9072" w:type="dxa"/>
            <w:shd w:val="clear" w:color="auto" w:fill="auto"/>
          </w:tcPr>
          <w:p w14:paraId="20AA7FC0" w14:textId="43549B16" w:rsidR="00580DEC" w:rsidRPr="004E1F66" w:rsidRDefault="00580DEC" w:rsidP="002D693A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E1F6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Жетісу облысы білім басқармасының Техникалық және кәсіптік білім беру бөлімінің басшысы</w:t>
            </w:r>
            <w:r w:rsidR="008E1A3D" w:rsidRPr="004E1F6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8E1A3D" w:rsidRPr="004E1F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(келісім бойынша)</w:t>
            </w:r>
          </w:p>
        </w:tc>
      </w:tr>
      <w:tr w:rsidR="00580DEC" w:rsidRPr="00BA282B" w14:paraId="67CCED28" w14:textId="77777777" w:rsidTr="004E1F66">
        <w:tc>
          <w:tcPr>
            <w:tcW w:w="704" w:type="dxa"/>
            <w:shd w:val="clear" w:color="auto" w:fill="auto"/>
          </w:tcPr>
          <w:p w14:paraId="6C68F8F1" w14:textId="77777777" w:rsidR="00580DEC" w:rsidRPr="004E1F66" w:rsidRDefault="00580DEC" w:rsidP="008C0A42">
            <w:pPr>
              <w:pStyle w:val="a6"/>
              <w:numPr>
                <w:ilvl w:val="0"/>
                <w:numId w:val="10"/>
              </w:numPr>
              <w:spacing w:after="0" w:line="240" w:lineRule="auto"/>
              <w:ind w:left="315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9072" w:type="dxa"/>
            <w:shd w:val="clear" w:color="auto" w:fill="auto"/>
          </w:tcPr>
          <w:p w14:paraId="12231AEF" w14:textId="2C02FA90" w:rsidR="00580DEC" w:rsidRPr="004E1F66" w:rsidRDefault="00580DEC" w:rsidP="002D693A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E1F6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Абай облысы білім басқармасының Техникалық және кәсіптік білім беру бөлімінің басшысы</w:t>
            </w:r>
            <w:r w:rsidR="008E1A3D" w:rsidRPr="004E1F6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8E1A3D" w:rsidRPr="004E1F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(келісім бойынша)</w:t>
            </w:r>
          </w:p>
        </w:tc>
      </w:tr>
      <w:tr w:rsidR="00580DEC" w:rsidRPr="00BA282B" w14:paraId="08B2FA5F" w14:textId="77777777" w:rsidTr="004E1F66">
        <w:tc>
          <w:tcPr>
            <w:tcW w:w="704" w:type="dxa"/>
            <w:shd w:val="clear" w:color="auto" w:fill="auto"/>
          </w:tcPr>
          <w:p w14:paraId="3BB3096C" w14:textId="77777777" w:rsidR="00580DEC" w:rsidRPr="004E1F66" w:rsidRDefault="00580DEC" w:rsidP="008C0A42">
            <w:pPr>
              <w:pStyle w:val="a6"/>
              <w:numPr>
                <w:ilvl w:val="0"/>
                <w:numId w:val="10"/>
              </w:numPr>
              <w:spacing w:after="0" w:line="240" w:lineRule="auto"/>
              <w:ind w:left="315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9072" w:type="dxa"/>
            <w:shd w:val="clear" w:color="auto" w:fill="auto"/>
          </w:tcPr>
          <w:p w14:paraId="5E7D51AB" w14:textId="1BE8184F" w:rsidR="00580DEC" w:rsidRPr="004E1F66" w:rsidRDefault="00580DEC" w:rsidP="002D693A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E1F6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Астана қаласы білім басқармасының Техникалық және кәсіптік білім беру бөлімінің басшысы</w:t>
            </w:r>
            <w:r w:rsidR="008E1A3D" w:rsidRPr="004E1F6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8E1A3D" w:rsidRPr="004E1F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(келісім бойынша)</w:t>
            </w:r>
          </w:p>
        </w:tc>
      </w:tr>
      <w:tr w:rsidR="00580DEC" w:rsidRPr="00BA282B" w14:paraId="011312ED" w14:textId="77777777" w:rsidTr="004E1F66">
        <w:tc>
          <w:tcPr>
            <w:tcW w:w="704" w:type="dxa"/>
            <w:shd w:val="clear" w:color="auto" w:fill="auto"/>
          </w:tcPr>
          <w:p w14:paraId="553BBB8B" w14:textId="77777777" w:rsidR="00580DEC" w:rsidRPr="004E1F66" w:rsidRDefault="00580DEC" w:rsidP="008C0A42">
            <w:pPr>
              <w:pStyle w:val="a6"/>
              <w:numPr>
                <w:ilvl w:val="0"/>
                <w:numId w:val="10"/>
              </w:numPr>
              <w:spacing w:after="0" w:line="240" w:lineRule="auto"/>
              <w:ind w:left="315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9072" w:type="dxa"/>
            <w:shd w:val="clear" w:color="auto" w:fill="auto"/>
          </w:tcPr>
          <w:p w14:paraId="6F96A3B4" w14:textId="71EB4ED7" w:rsidR="00580DEC" w:rsidRPr="004E1F66" w:rsidRDefault="00580DEC" w:rsidP="002D693A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E1F6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 xml:space="preserve">Алматы </w:t>
            </w:r>
            <w:r w:rsidRPr="004E1F6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қаласы білім басқармасының Техникалық және кәсіптік білім беру бөлімінің басшысы</w:t>
            </w:r>
            <w:r w:rsidR="008E1A3D" w:rsidRPr="004E1F6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8E1A3D" w:rsidRPr="004E1F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(келісім бойынша)</w:t>
            </w:r>
          </w:p>
        </w:tc>
      </w:tr>
      <w:tr w:rsidR="00580DEC" w:rsidRPr="00BA282B" w14:paraId="5B0653A0" w14:textId="77777777" w:rsidTr="004E1F66">
        <w:tc>
          <w:tcPr>
            <w:tcW w:w="704" w:type="dxa"/>
            <w:shd w:val="clear" w:color="auto" w:fill="auto"/>
          </w:tcPr>
          <w:p w14:paraId="53C9BC2D" w14:textId="77777777" w:rsidR="00580DEC" w:rsidRPr="004E1F66" w:rsidRDefault="00580DEC" w:rsidP="008C0A42">
            <w:pPr>
              <w:pStyle w:val="a6"/>
              <w:numPr>
                <w:ilvl w:val="0"/>
                <w:numId w:val="10"/>
              </w:numPr>
              <w:spacing w:after="0" w:line="240" w:lineRule="auto"/>
              <w:ind w:left="315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9072" w:type="dxa"/>
            <w:shd w:val="clear" w:color="auto" w:fill="auto"/>
          </w:tcPr>
          <w:p w14:paraId="7D44FF62" w14:textId="53878D6D" w:rsidR="00580DEC" w:rsidRPr="004E1F66" w:rsidRDefault="00580DEC" w:rsidP="002D693A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E1F6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 xml:space="preserve">Шымкент </w:t>
            </w:r>
            <w:r w:rsidRPr="004E1F6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қаласы білім басқармасының Техникалық және кәсіптік білім беру бөлімінің басшысы</w:t>
            </w:r>
            <w:r w:rsidR="008E1A3D" w:rsidRPr="004E1F6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8E1A3D" w:rsidRPr="004E1F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(келісім бойынша)</w:t>
            </w:r>
          </w:p>
        </w:tc>
      </w:tr>
      <w:tr w:rsidR="00580DEC" w:rsidRPr="00BA282B" w14:paraId="769C0FA2" w14:textId="77777777" w:rsidTr="004E1F66">
        <w:tc>
          <w:tcPr>
            <w:tcW w:w="704" w:type="dxa"/>
            <w:shd w:val="clear" w:color="auto" w:fill="auto"/>
          </w:tcPr>
          <w:p w14:paraId="1CC3193D" w14:textId="77777777" w:rsidR="00580DEC" w:rsidRPr="004E1F66" w:rsidRDefault="00580DEC" w:rsidP="008C0A42">
            <w:pPr>
              <w:pStyle w:val="a6"/>
              <w:numPr>
                <w:ilvl w:val="0"/>
                <w:numId w:val="10"/>
              </w:numPr>
              <w:spacing w:after="0" w:line="240" w:lineRule="auto"/>
              <w:ind w:left="315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9072" w:type="dxa"/>
            <w:shd w:val="clear" w:color="auto" w:fill="auto"/>
          </w:tcPr>
          <w:p w14:paraId="03ABF329" w14:textId="18890AFB" w:rsidR="00580DEC" w:rsidRPr="004E1F66" w:rsidRDefault="00580DEC" w:rsidP="002D693A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E1F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қмола облысы</w:t>
            </w:r>
            <w:r w:rsidRPr="004E1F6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білім басқармасы колледждерінің директорлар кеңесінің төрағасы</w:t>
            </w:r>
            <w:r w:rsidR="008E1A3D" w:rsidRPr="004E1F6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8E1A3D" w:rsidRPr="004E1F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(келісім бойынша)</w:t>
            </w:r>
          </w:p>
        </w:tc>
      </w:tr>
      <w:tr w:rsidR="00580DEC" w:rsidRPr="00BA282B" w14:paraId="3A6F45E0" w14:textId="77777777" w:rsidTr="004E1F66">
        <w:tc>
          <w:tcPr>
            <w:tcW w:w="704" w:type="dxa"/>
            <w:shd w:val="clear" w:color="auto" w:fill="auto"/>
          </w:tcPr>
          <w:p w14:paraId="5C10AC57" w14:textId="77777777" w:rsidR="00580DEC" w:rsidRPr="004E1F66" w:rsidRDefault="00580DEC" w:rsidP="008C0A42">
            <w:pPr>
              <w:pStyle w:val="a6"/>
              <w:numPr>
                <w:ilvl w:val="0"/>
                <w:numId w:val="10"/>
              </w:numPr>
              <w:spacing w:after="0" w:line="240" w:lineRule="auto"/>
              <w:ind w:left="315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9072" w:type="dxa"/>
            <w:shd w:val="clear" w:color="auto" w:fill="auto"/>
          </w:tcPr>
          <w:p w14:paraId="06B0746E" w14:textId="6BA33E8B" w:rsidR="00580DEC" w:rsidRPr="004E1F66" w:rsidRDefault="00580DEC" w:rsidP="002D693A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E1F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Ақтөбе облысы </w:t>
            </w:r>
            <w:r w:rsidRPr="004E1F6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білім басқармасы колледждерінің директорлар кеңесінің төрағасы</w:t>
            </w:r>
            <w:r w:rsidR="008E1A3D" w:rsidRPr="004E1F6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8E1A3D" w:rsidRPr="004E1F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(келісім бойынша)</w:t>
            </w:r>
          </w:p>
        </w:tc>
      </w:tr>
      <w:tr w:rsidR="00580DEC" w:rsidRPr="00BA282B" w14:paraId="23E4A817" w14:textId="77777777" w:rsidTr="004E1F66">
        <w:tc>
          <w:tcPr>
            <w:tcW w:w="704" w:type="dxa"/>
            <w:shd w:val="clear" w:color="auto" w:fill="auto"/>
          </w:tcPr>
          <w:p w14:paraId="59D878C4" w14:textId="77777777" w:rsidR="00580DEC" w:rsidRPr="004E1F66" w:rsidRDefault="00580DEC" w:rsidP="008C0A42">
            <w:pPr>
              <w:pStyle w:val="a6"/>
              <w:numPr>
                <w:ilvl w:val="0"/>
                <w:numId w:val="10"/>
              </w:numPr>
              <w:spacing w:after="0" w:line="240" w:lineRule="auto"/>
              <w:ind w:left="315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9072" w:type="dxa"/>
            <w:shd w:val="clear" w:color="auto" w:fill="auto"/>
          </w:tcPr>
          <w:p w14:paraId="609DE19A" w14:textId="79E286D5" w:rsidR="00580DEC" w:rsidRPr="004E1F66" w:rsidRDefault="00580DEC" w:rsidP="002D693A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E1F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Алматы облысы </w:t>
            </w:r>
            <w:r w:rsidRPr="004E1F6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білім басқармасы колледждерінің директорлар кеңесінің төрағасы</w:t>
            </w:r>
            <w:r w:rsidR="008E1A3D" w:rsidRPr="004E1F6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8E1A3D" w:rsidRPr="004E1F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(келісім бойынша)</w:t>
            </w:r>
          </w:p>
        </w:tc>
      </w:tr>
      <w:tr w:rsidR="00580DEC" w:rsidRPr="00BA282B" w14:paraId="68015239" w14:textId="77777777" w:rsidTr="004E1F66">
        <w:tc>
          <w:tcPr>
            <w:tcW w:w="704" w:type="dxa"/>
            <w:shd w:val="clear" w:color="auto" w:fill="auto"/>
          </w:tcPr>
          <w:p w14:paraId="1611375A" w14:textId="77777777" w:rsidR="00580DEC" w:rsidRPr="004E1F66" w:rsidRDefault="00580DEC" w:rsidP="008C0A42">
            <w:pPr>
              <w:pStyle w:val="a6"/>
              <w:numPr>
                <w:ilvl w:val="0"/>
                <w:numId w:val="10"/>
              </w:numPr>
              <w:spacing w:after="0" w:line="240" w:lineRule="auto"/>
              <w:ind w:left="315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9072" w:type="dxa"/>
            <w:shd w:val="clear" w:color="auto" w:fill="auto"/>
          </w:tcPr>
          <w:p w14:paraId="2D8525A1" w14:textId="1B753E58" w:rsidR="00580DEC" w:rsidRPr="004E1F66" w:rsidRDefault="00580DEC" w:rsidP="002D693A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E1F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Атырау облысы </w:t>
            </w:r>
            <w:r w:rsidRPr="004E1F6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білім басқармасы колледждерінің директорлар кеңесінің төрағасы</w:t>
            </w:r>
            <w:r w:rsidR="00381B33" w:rsidRPr="004E1F6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381B33" w:rsidRPr="004E1F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(келісім бойынша)</w:t>
            </w:r>
          </w:p>
        </w:tc>
      </w:tr>
      <w:tr w:rsidR="00580DEC" w:rsidRPr="00BA282B" w14:paraId="0F6D0051" w14:textId="77777777" w:rsidTr="004E1F66">
        <w:tc>
          <w:tcPr>
            <w:tcW w:w="704" w:type="dxa"/>
            <w:shd w:val="clear" w:color="auto" w:fill="auto"/>
          </w:tcPr>
          <w:p w14:paraId="15BC5284" w14:textId="77777777" w:rsidR="00580DEC" w:rsidRPr="004E1F66" w:rsidRDefault="00580DEC" w:rsidP="008C0A42">
            <w:pPr>
              <w:pStyle w:val="a6"/>
              <w:numPr>
                <w:ilvl w:val="0"/>
                <w:numId w:val="10"/>
              </w:numPr>
              <w:spacing w:after="0" w:line="240" w:lineRule="auto"/>
              <w:ind w:left="315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9072" w:type="dxa"/>
            <w:shd w:val="clear" w:color="auto" w:fill="auto"/>
          </w:tcPr>
          <w:p w14:paraId="74B64474" w14:textId="09DCCDFC" w:rsidR="00580DEC" w:rsidRPr="004E1F66" w:rsidRDefault="00580DEC" w:rsidP="002D693A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E1F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Шығыс Қазақстан </w:t>
            </w:r>
            <w:r w:rsidRPr="004E1F6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білім басқармасы колледждерінің директорлар кеңесінің төрағасы</w:t>
            </w:r>
            <w:r w:rsidR="00381B33" w:rsidRPr="004E1F6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381B33" w:rsidRPr="004E1F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(келісім бойынша)</w:t>
            </w:r>
          </w:p>
        </w:tc>
      </w:tr>
      <w:tr w:rsidR="00580DEC" w:rsidRPr="00BA282B" w14:paraId="0BEDB99A" w14:textId="77777777" w:rsidTr="004E1F66">
        <w:tc>
          <w:tcPr>
            <w:tcW w:w="704" w:type="dxa"/>
            <w:shd w:val="clear" w:color="auto" w:fill="auto"/>
          </w:tcPr>
          <w:p w14:paraId="63B1E5BC" w14:textId="77777777" w:rsidR="00580DEC" w:rsidRPr="004E1F66" w:rsidRDefault="00580DEC" w:rsidP="008C0A42">
            <w:pPr>
              <w:pStyle w:val="a6"/>
              <w:numPr>
                <w:ilvl w:val="0"/>
                <w:numId w:val="10"/>
              </w:numPr>
              <w:spacing w:after="0" w:line="240" w:lineRule="auto"/>
              <w:ind w:left="315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9072" w:type="dxa"/>
            <w:shd w:val="clear" w:color="auto" w:fill="auto"/>
          </w:tcPr>
          <w:p w14:paraId="3AC753FC" w14:textId="4D86074D" w:rsidR="00580DEC" w:rsidRPr="004E1F66" w:rsidRDefault="00580DEC" w:rsidP="002D693A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E1F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Жамбыл облысы </w:t>
            </w:r>
            <w:r w:rsidRPr="004E1F6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білім басқармасы колледждерінің директорлар кеңесінің төрағасы</w:t>
            </w:r>
            <w:r w:rsidR="00381B33" w:rsidRPr="004E1F6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381B33" w:rsidRPr="004E1F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(келісім бойынша)</w:t>
            </w:r>
          </w:p>
        </w:tc>
      </w:tr>
      <w:tr w:rsidR="00580DEC" w:rsidRPr="00BA282B" w14:paraId="79EB4C55" w14:textId="77777777" w:rsidTr="004E1F66">
        <w:trPr>
          <w:trHeight w:val="618"/>
        </w:trPr>
        <w:tc>
          <w:tcPr>
            <w:tcW w:w="704" w:type="dxa"/>
            <w:shd w:val="clear" w:color="auto" w:fill="auto"/>
          </w:tcPr>
          <w:p w14:paraId="39F5EE43" w14:textId="77777777" w:rsidR="00580DEC" w:rsidRPr="004E1F66" w:rsidRDefault="00580DEC" w:rsidP="008C0A42">
            <w:pPr>
              <w:pStyle w:val="a6"/>
              <w:numPr>
                <w:ilvl w:val="0"/>
                <w:numId w:val="10"/>
              </w:numPr>
              <w:spacing w:after="0" w:line="240" w:lineRule="auto"/>
              <w:ind w:left="315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9072" w:type="dxa"/>
            <w:shd w:val="clear" w:color="auto" w:fill="auto"/>
          </w:tcPr>
          <w:p w14:paraId="2AC2455A" w14:textId="02C8925D" w:rsidR="00580DEC" w:rsidRPr="004E1F66" w:rsidRDefault="00580DEC" w:rsidP="002D693A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E1F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Батыс Қазақстан облысы </w:t>
            </w:r>
            <w:r w:rsidRPr="004E1F6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білім басқармасы колледждерінің директорлар кеңесінің төрағасы</w:t>
            </w:r>
            <w:r w:rsidR="00381B33" w:rsidRPr="004E1F6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381B33" w:rsidRPr="004E1F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(келісім бойынша)</w:t>
            </w:r>
          </w:p>
        </w:tc>
      </w:tr>
      <w:tr w:rsidR="00580DEC" w:rsidRPr="00BA282B" w14:paraId="35616F8B" w14:textId="77777777" w:rsidTr="004E1F66">
        <w:tc>
          <w:tcPr>
            <w:tcW w:w="704" w:type="dxa"/>
            <w:shd w:val="clear" w:color="auto" w:fill="auto"/>
          </w:tcPr>
          <w:p w14:paraId="52DC5363" w14:textId="77777777" w:rsidR="00580DEC" w:rsidRPr="004E1F66" w:rsidRDefault="00580DEC" w:rsidP="008C0A42">
            <w:pPr>
              <w:pStyle w:val="a6"/>
              <w:numPr>
                <w:ilvl w:val="0"/>
                <w:numId w:val="10"/>
              </w:numPr>
              <w:spacing w:after="0" w:line="240" w:lineRule="auto"/>
              <w:ind w:left="315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9072" w:type="dxa"/>
            <w:shd w:val="clear" w:color="auto" w:fill="auto"/>
          </w:tcPr>
          <w:p w14:paraId="6977D634" w14:textId="74BA6AC4" w:rsidR="00580DEC" w:rsidRPr="004E1F66" w:rsidRDefault="00580DEC" w:rsidP="002D693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E1F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Қарағанды облысы </w:t>
            </w:r>
            <w:r w:rsidRPr="004E1F6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білім басқармасы колледждерінің директорлар кеңесінің төрағасы</w:t>
            </w:r>
            <w:r w:rsidR="00381B33" w:rsidRPr="004E1F6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381B33" w:rsidRPr="004E1F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(келісім бойынша)</w:t>
            </w:r>
          </w:p>
        </w:tc>
      </w:tr>
      <w:tr w:rsidR="00580DEC" w:rsidRPr="00BA282B" w14:paraId="4E50D3ED" w14:textId="77777777" w:rsidTr="004E1F66">
        <w:tc>
          <w:tcPr>
            <w:tcW w:w="704" w:type="dxa"/>
            <w:shd w:val="clear" w:color="auto" w:fill="auto"/>
          </w:tcPr>
          <w:p w14:paraId="7600FB7D" w14:textId="77777777" w:rsidR="00580DEC" w:rsidRPr="004E1F66" w:rsidRDefault="00580DEC" w:rsidP="008C0A42">
            <w:pPr>
              <w:pStyle w:val="a6"/>
              <w:numPr>
                <w:ilvl w:val="0"/>
                <w:numId w:val="10"/>
              </w:numPr>
              <w:spacing w:after="0" w:line="240" w:lineRule="auto"/>
              <w:ind w:left="315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9072" w:type="dxa"/>
            <w:shd w:val="clear" w:color="auto" w:fill="auto"/>
          </w:tcPr>
          <w:p w14:paraId="1EBCDC01" w14:textId="493B95B8" w:rsidR="00580DEC" w:rsidRPr="004E1F66" w:rsidRDefault="00580DEC" w:rsidP="002D693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E1F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Қостанай облысы </w:t>
            </w:r>
            <w:r w:rsidRPr="004E1F6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білім басқармасы колледждерінің директорлар кеңесінің төрағасы</w:t>
            </w:r>
            <w:r w:rsidR="00381B33" w:rsidRPr="004E1F6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381B33" w:rsidRPr="004E1F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(келісім бойынша)</w:t>
            </w:r>
          </w:p>
        </w:tc>
      </w:tr>
      <w:tr w:rsidR="00580DEC" w:rsidRPr="00BA282B" w14:paraId="0890F6EC" w14:textId="77777777" w:rsidTr="004E1F66">
        <w:tc>
          <w:tcPr>
            <w:tcW w:w="704" w:type="dxa"/>
            <w:shd w:val="clear" w:color="auto" w:fill="auto"/>
          </w:tcPr>
          <w:p w14:paraId="0DDF0278" w14:textId="77777777" w:rsidR="00580DEC" w:rsidRPr="004E1F66" w:rsidRDefault="00580DEC" w:rsidP="008C0A42">
            <w:pPr>
              <w:pStyle w:val="a6"/>
              <w:numPr>
                <w:ilvl w:val="0"/>
                <w:numId w:val="10"/>
              </w:numPr>
              <w:spacing w:after="0" w:line="240" w:lineRule="auto"/>
              <w:ind w:left="315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9072" w:type="dxa"/>
            <w:shd w:val="clear" w:color="auto" w:fill="auto"/>
          </w:tcPr>
          <w:p w14:paraId="3F6E6121" w14:textId="477FAA4A" w:rsidR="00580DEC" w:rsidRPr="004E1F66" w:rsidRDefault="00580DEC" w:rsidP="002D693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E1F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Қызылорда облысы </w:t>
            </w:r>
            <w:r w:rsidRPr="004E1F6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білім басқармасы колледждерінің директорлар кеңесінің төрағасы</w:t>
            </w:r>
            <w:r w:rsidR="00381B33" w:rsidRPr="004E1F6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381B33" w:rsidRPr="004E1F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(келісім бойынша)</w:t>
            </w:r>
          </w:p>
        </w:tc>
      </w:tr>
      <w:tr w:rsidR="00580DEC" w:rsidRPr="00BA282B" w14:paraId="72652747" w14:textId="77777777" w:rsidTr="004E1F66">
        <w:tc>
          <w:tcPr>
            <w:tcW w:w="704" w:type="dxa"/>
            <w:shd w:val="clear" w:color="auto" w:fill="auto"/>
          </w:tcPr>
          <w:p w14:paraId="3C5D7D99" w14:textId="77777777" w:rsidR="00580DEC" w:rsidRPr="004E1F66" w:rsidRDefault="00580DEC" w:rsidP="008C0A42">
            <w:pPr>
              <w:pStyle w:val="a6"/>
              <w:numPr>
                <w:ilvl w:val="0"/>
                <w:numId w:val="10"/>
              </w:numPr>
              <w:spacing w:after="0" w:line="240" w:lineRule="auto"/>
              <w:ind w:left="315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9072" w:type="dxa"/>
            <w:shd w:val="clear" w:color="auto" w:fill="auto"/>
          </w:tcPr>
          <w:p w14:paraId="69A82375" w14:textId="4E155518" w:rsidR="00580DEC" w:rsidRPr="004E1F66" w:rsidRDefault="00580DEC" w:rsidP="002D693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E1F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Маңғыстау облысы </w:t>
            </w:r>
            <w:r w:rsidRPr="004E1F6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білім басқармасы колледждерінің директорлар кеңесінің төрағасы</w:t>
            </w:r>
            <w:r w:rsidR="00381B33" w:rsidRPr="004E1F6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381B33" w:rsidRPr="004E1F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(келісім бойынша)</w:t>
            </w:r>
          </w:p>
        </w:tc>
      </w:tr>
      <w:tr w:rsidR="00580DEC" w:rsidRPr="00BA282B" w14:paraId="76EDC008" w14:textId="77777777" w:rsidTr="004E1F66">
        <w:tc>
          <w:tcPr>
            <w:tcW w:w="704" w:type="dxa"/>
            <w:shd w:val="clear" w:color="auto" w:fill="auto"/>
          </w:tcPr>
          <w:p w14:paraId="2DA0BE96" w14:textId="77777777" w:rsidR="00580DEC" w:rsidRPr="004E1F66" w:rsidRDefault="00580DEC" w:rsidP="008C0A42">
            <w:pPr>
              <w:pStyle w:val="a6"/>
              <w:numPr>
                <w:ilvl w:val="0"/>
                <w:numId w:val="10"/>
              </w:numPr>
              <w:spacing w:after="0" w:line="240" w:lineRule="auto"/>
              <w:ind w:left="315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9072" w:type="dxa"/>
            <w:shd w:val="clear" w:color="auto" w:fill="auto"/>
          </w:tcPr>
          <w:p w14:paraId="0ABC5AA2" w14:textId="3B42B404" w:rsidR="00580DEC" w:rsidRPr="004E1F66" w:rsidRDefault="00580DEC" w:rsidP="002D693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E1F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Павлодар облысы </w:t>
            </w:r>
            <w:r w:rsidRPr="004E1F6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білім басқармасы колледждерінің директорлар кеңесінің төрағасы</w:t>
            </w:r>
            <w:r w:rsidR="00381B33" w:rsidRPr="004E1F6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381B33" w:rsidRPr="004E1F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(келісім бойынша)</w:t>
            </w:r>
          </w:p>
        </w:tc>
      </w:tr>
      <w:tr w:rsidR="00580DEC" w:rsidRPr="00BA282B" w14:paraId="34187E71" w14:textId="77777777" w:rsidTr="004E1F66">
        <w:tc>
          <w:tcPr>
            <w:tcW w:w="704" w:type="dxa"/>
            <w:shd w:val="clear" w:color="auto" w:fill="auto"/>
          </w:tcPr>
          <w:p w14:paraId="19ECE22D" w14:textId="77777777" w:rsidR="00580DEC" w:rsidRPr="004E1F66" w:rsidRDefault="00580DEC" w:rsidP="008C0A42">
            <w:pPr>
              <w:pStyle w:val="a6"/>
              <w:numPr>
                <w:ilvl w:val="0"/>
                <w:numId w:val="10"/>
              </w:numPr>
              <w:spacing w:after="0" w:line="240" w:lineRule="auto"/>
              <w:ind w:left="315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9072" w:type="dxa"/>
            <w:shd w:val="clear" w:color="auto" w:fill="auto"/>
          </w:tcPr>
          <w:p w14:paraId="2FADA826" w14:textId="3E06E2DE" w:rsidR="00580DEC" w:rsidRPr="004E1F66" w:rsidRDefault="00580DEC" w:rsidP="002D693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E1F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Солтүстік Қазақстан облысы </w:t>
            </w:r>
            <w:r w:rsidRPr="004E1F6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білім басқармасы колледждерінің директорлар кеңесінің төрағасы</w:t>
            </w:r>
            <w:r w:rsidR="00381B33" w:rsidRPr="004E1F6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381B33" w:rsidRPr="004E1F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(келісім бойынша)</w:t>
            </w:r>
          </w:p>
        </w:tc>
      </w:tr>
      <w:tr w:rsidR="00580DEC" w:rsidRPr="00BA282B" w14:paraId="55A35C70" w14:textId="77777777" w:rsidTr="004E1F66">
        <w:tc>
          <w:tcPr>
            <w:tcW w:w="704" w:type="dxa"/>
            <w:shd w:val="clear" w:color="auto" w:fill="auto"/>
          </w:tcPr>
          <w:p w14:paraId="2AB77737" w14:textId="77777777" w:rsidR="00580DEC" w:rsidRPr="004E1F66" w:rsidRDefault="00580DEC" w:rsidP="008C0A42">
            <w:pPr>
              <w:pStyle w:val="a6"/>
              <w:numPr>
                <w:ilvl w:val="0"/>
                <w:numId w:val="10"/>
              </w:numPr>
              <w:spacing w:after="0" w:line="240" w:lineRule="auto"/>
              <w:ind w:left="315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9072" w:type="dxa"/>
            <w:shd w:val="clear" w:color="auto" w:fill="auto"/>
          </w:tcPr>
          <w:p w14:paraId="5B653B5E" w14:textId="6D235C42" w:rsidR="00580DEC" w:rsidRPr="004E1F66" w:rsidRDefault="00580DEC" w:rsidP="002D693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E1F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Түркістан облысы </w:t>
            </w:r>
            <w:r w:rsidRPr="004E1F6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білім басқармасы колледждерінің директорлар кеңесінің төрағасы</w:t>
            </w:r>
            <w:r w:rsidR="00381B33" w:rsidRPr="004E1F6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381B33" w:rsidRPr="004E1F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(келісім бойынша)</w:t>
            </w:r>
          </w:p>
        </w:tc>
      </w:tr>
      <w:tr w:rsidR="00580DEC" w:rsidRPr="00BA282B" w14:paraId="5AF817B9" w14:textId="77777777" w:rsidTr="004E1F66">
        <w:tc>
          <w:tcPr>
            <w:tcW w:w="704" w:type="dxa"/>
            <w:shd w:val="clear" w:color="auto" w:fill="auto"/>
          </w:tcPr>
          <w:p w14:paraId="771E25FA" w14:textId="77777777" w:rsidR="00580DEC" w:rsidRPr="004E1F66" w:rsidRDefault="00580DEC" w:rsidP="008C0A42">
            <w:pPr>
              <w:pStyle w:val="a6"/>
              <w:numPr>
                <w:ilvl w:val="0"/>
                <w:numId w:val="10"/>
              </w:numPr>
              <w:spacing w:after="0" w:line="240" w:lineRule="auto"/>
              <w:ind w:left="315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9072" w:type="dxa"/>
            <w:shd w:val="clear" w:color="auto" w:fill="auto"/>
          </w:tcPr>
          <w:p w14:paraId="5AA3DA3C" w14:textId="4B937D0F" w:rsidR="00580DEC" w:rsidRPr="004E1F66" w:rsidRDefault="00580DEC" w:rsidP="002D693A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E1F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Ұлытау облысы </w:t>
            </w:r>
            <w:r w:rsidRPr="004E1F6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білім басқармасы колледждерінің директорлар кеңесінің төрағасы</w:t>
            </w:r>
            <w:r w:rsidR="00381B33" w:rsidRPr="004E1F6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381B33" w:rsidRPr="004E1F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(келісім бойынша)</w:t>
            </w:r>
          </w:p>
        </w:tc>
      </w:tr>
      <w:tr w:rsidR="00580DEC" w:rsidRPr="00BA282B" w14:paraId="65F0A9FA" w14:textId="77777777" w:rsidTr="004E1F66">
        <w:tc>
          <w:tcPr>
            <w:tcW w:w="704" w:type="dxa"/>
            <w:shd w:val="clear" w:color="auto" w:fill="auto"/>
          </w:tcPr>
          <w:p w14:paraId="7AB2EB92" w14:textId="77777777" w:rsidR="00580DEC" w:rsidRPr="004E1F66" w:rsidRDefault="00580DEC" w:rsidP="008C0A42">
            <w:pPr>
              <w:pStyle w:val="a6"/>
              <w:numPr>
                <w:ilvl w:val="0"/>
                <w:numId w:val="10"/>
              </w:numPr>
              <w:spacing w:after="0" w:line="240" w:lineRule="auto"/>
              <w:ind w:left="315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9072" w:type="dxa"/>
            <w:shd w:val="clear" w:color="auto" w:fill="auto"/>
          </w:tcPr>
          <w:p w14:paraId="3D04384D" w14:textId="1B78840B" w:rsidR="00580DEC" w:rsidRPr="004E1F66" w:rsidRDefault="00580DEC" w:rsidP="002D693A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E1F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Жетісу облысы </w:t>
            </w:r>
            <w:r w:rsidRPr="004E1F6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білім басқармасы колледждерінің директорлар кеңесінің төрағасы</w:t>
            </w:r>
            <w:r w:rsidR="00381B33" w:rsidRPr="004E1F6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381B33" w:rsidRPr="004E1F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(келісім бойынша)</w:t>
            </w:r>
          </w:p>
        </w:tc>
      </w:tr>
      <w:tr w:rsidR="00580DEC" w:rsidRPr="00BA282B" w14:paraId="6218D667" w14:textId="77777777" w:rsidTr="004E1F66">
        <w:tc>
          <w:tcPr>
            <w:tcW w:w="704" w:type="dxa"/>
            <w:shd w:val="clear" w:color="auto" w:fill="auto"/>
          </w:tcPr>
          <w:p w14:paraId="5CB5CB03" w14:textId="77777777" w:rsidR="00580DEC" w:rsidRPr="004E1F66" w:rsidRDefault="00580DEC" w:rsidP="008C0A42">
            <w:pPr>
              <w:pStyle w:val="a6"/>
              <w:numPr>
                <w:ilvl w:val="0"/>
                <w:numId w:val="10"/>
              </w:numPr>
              <w:spacing w:after="0" w:line="240" w:lineRule="auto"/>
              <w:ind w:left="315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9072" w:type="dxa"/>
            <w:shd w:val="clear" w:color="auto" w:fill="auto"/>
          </w:tcPr>
          <w:p w14:paraId="453A2135" w14:textId="5F317E33" w:rsidR="00580DEC" w:rsidRPr="004E1F66" w:rsidRDefault="00580DEC" w:rsidP="002D693A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E1F6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Абай облысы білім басқармасы колледждерінің директорлар кеңесінің төрағасы</w:t>
            </w:r>
            <w:r w:rsidR="00381B33" w:rsidRPr="004E1F6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381B33" w:rsidRPr="004E1F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(келісім бойынша)</w:t>
            </w:r>
          </w:p>
        </w:tc>
      </w:tr>
      <w:tr w:rsidR="00580DEC" w:rsidRPr="00BA282B" w14:paraId="1EB3BACD" w14:textId="77777777" w:rsidTr="004E1F66">
        <w:tc>
          <w:tcPr>
            <w:tcW w:w="704" w:type="dxa"/>
            <w:shd w:val="clear" w:color="auto" w:fill="auto"/>
          </w:tcPr>
          <w:p w14:paraId="6DE619B0" w14:textId="77777777" w:rsidR="00580DEC" w:rsidRPr="004E1F66" w:rsidRDefault="00580DEC" w:rsidP="008C0A42">
            <w:pPr>
              <w:pStyle w:val="a6"/>
              <w:numPr>
                <w:ilvl w:val="0"/>
                <w:numId w:val="10"/>
              </w:numPr>
              <w:spacing w:after="0" w:line="240" w:lineRule="auto"/>
              <w:ind w:left="315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9072" w:type="dxa"/>
            <w:shd w:val="clear" w:color="auto" w:fill="auto"/>
          </w:tcPr>
          <w:p w14:paraId="2F7460D6" w14:textId="76AE4F71" w:rsidR="00580DEC" w:rsidRPr="004E1F66" w:rsidRDefault="00580DEC" w:rsidP="002D693A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E1F6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Астана қаласы білім басқармасы колледждерінің директорлар кеңесінің төрағасы </w:t>
            </w:r>
            <w:r w:rsidR="00381B33" w:rsidRPr="004E1F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(келісім бойынша)</w:t>
            </w:r>
          </w:p>
        </w:tc>
      </w:tr>
      <w:tr w:rsidR="00580DEC" w:rsidRPr="00BA282B" w14:paraId="4BC5702A" w14:textId="77777777" w:rsidTr="004E1F66">
        <w:tc>
          <w:tcPr>
            <w:tcW w:w="704" w:type="dxa"/>
            <w:shd w:val="clear" w:color="auto" w:fill="auto"/>
          </w:tcPr>
          <w:p w14:paraId="701201C4" w14:textId="77777777" w:rsidR="00580DEC" w:rsidRPr="004E1F66" w:rsidRDefault="00580DEC" w:rsidP="008C0A42">
            <w:pPr>
              <w:pStyle w:val="a6"/>
              <w:numPr>
                <w:ilvl w:val="0"/>
                <w:numId w:val="10"/>
              </w:numPr>
              <w:spacing w:after="0" w:line="240" w:lineRule="auto"/>
              <w:ind w:left="315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9072" w:type="dxa"/>
            <w:shd w:val="clear" w:color="auto" w:fill="auto"/>
          </w:tcPr>
          <w:p w14:paraId="7DDABE5A" w14:textId="74CE5868" w:rsidR="00580DEC" w:rsidRPr="004E1F66" w:rsidRDefault="00580DEC" w:rsidP="002D693A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E1F6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Алматы қаласы білім басқармасы колледждерінің директорлар кеңесінің төрағасы</w:t>
            </w:r>
            <w:r w:rsidR="00381B33" w:rsidRPr="004E1F6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381B33" w:rsidRPr="004E1F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(келісім бойынша)</w:t>
            </w:r>
          </w:p>
        </w:tc>
      </w:tr>
      <w:tr w:rsidR="00580DEC" w:rsidRPr="00BA282B" w14:paraId="009E914C" w14:textId="77777777" w:rsidTr="004E1F66">
        <w:tc>
          <w:tcPr>
            <w:tcW w:w="704" w:type="dxa"/>
            <w:shd w:val="clear" w:color="auto" w:fill="auto"/>
          </w:tcPr>
          <w:p w14:paraId="706CE3A1" w14:textId="77777777" w:rsidR="00580DEC" w:rsidRPr="004E1F66" w:rsidRDefault="00580DEC" w:rsidP="008C0A42">
            <w:pPr>
              <w:pStyle w:val="a6"/>
              <w:numPr>
                <w:ilvl w:val="0"/>
                <w:numId w:val="10"/>
              </w:numPr>
              <w:spacing w:after="0" w:line="240" w:lineRule="auto"/>
              <w:ind w:left="315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9072" w:type="dxa"/>
            <w:shd w:val="clear" w:color="auto" w:fill="auto"/>
          </w:tcPr>
          <w:p w14:paraId="1C6598AB" w14:textId="5F3EC84F" w:rsidR="00580DEC" w:rsidRPr="004E1F66" w:rsidRDefault="00580DEC" w:rsidP="002D693A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E1F6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Шымкент қаласы білім басқармасы колледждерінің директорлар кеңесінің төрағасы</w:t>
            </w:r>
            <w:r w:rsidR="00381B33" w:rsidRPr="004E1F6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381B33" w:rsidRPr="004E1F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(келісім бойынша)</w:t>
            </w:r>
          </w:p>
        </w:tc>
      </w:tr>
      <w:tr w:rsidR="006E44B7" w:rsidRPr="00BA282B" w14:paraId="44D1DBC2" w14:textId="77777777" w:rsidTr="004E1F66">
        <w:tc>
          <w:tcPr>
            <w:tcW w:w="704" w:type="dxa"/>
            <w:shd w:val="clear" w:color="auto" w:fill="auto"/>
          </w:tcPr>
          <w:p w14:paraId="1BC6A875" w14:textId="77777777" w:rsidR="006E44B7" w:rsidRPr="004E1F66" w:rsidRDefault="006E44B7" w:rsidP="006E44B7">
            <w:pPr>
              <w:pStyle w:val="a6"/>
              <w:numPr>
                <w:ilvl w:val="0"/>
                <w:numId w:val="10"/>
              </w:numPr>
              <w:spacing w:after="0" w:line="240" w:lineRule="auto"/>
              <w:ind w:left="315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9072" w:type="dxa"/>
            <w:shd w:val="clear" w:color="auto" w:fill="auto"/>
          </w:tcPr>
          <w:p w14:paraId="2F39507F" w14:textId="3F32C71C" w:rsidR="006E44B7" w:rsidRPr="004E1F66" w:rsidRDefault="00C13B92" w:rsidP="002D693A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E1F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6E44B7" w:rsidRPr="004E1F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«Ж. Мусин атындағы Көкшетау жоғары қазақ педагогикалық колледжі» </w:t>
            </w:r>
            <w:r w:rsidR="00885BE5" w:rsidRPr="004E1F66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мемлекеттік коммуналдық</w:t>
            </w:r>
            <w:r w:rsidR="00885BE5" w:rsidRPr="004E1F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85BE5" w:rsidRPr="004E1F66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қазыналық</w:t>
            </w:r>
            <w:r w:rsidR="00885BE5" w:rsidRPr="004E1F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85BE5" w:rsidRPr="004E1F66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кәсіпорны</w:t>
            </w:r>
            <w:r w:rsidR="00885BE5" w:rsidRPr="004E1F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85BE5" w:rsidRPr="004E1F66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жанындағы</w:t>
            </w:r>
            <w:r w:rsidR="00885BE5" w:rsidRPr="004E1F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85BE5" w:rsidRPr="004E1F66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оқу-әдістемелік</w:t>
            </w:r>
            <w:r w:rsidR="00885BE5" w:rsidRPr="004E1F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85BE5" w:rsidRPr="004E1F66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бірлестігінің</w:t>
            </w:r>
            <w:r w:rsidR="00885BE5" w:rsidRPr="004E1F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85BE5" w:rsidRPr="004E1F66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төрағасы</w:t>
            </w:r>
            <w:r w:rsidR="00944719" w:rsidRPr="004E1F66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ru-KZ"/>
              </w:rPr>
              <w:t xml:space="preserve"> </w:t>
            </w:r>
            <w:r w:rsidR="00944719" w:rsidRPr="004E1F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(келісім бойынша)</w:t>
            </w:r>
          </w:p>
        </w:tc>
      </w:tr>
      <w:tr w:rsidR="006E44B7" w:rsidRPr="00BA282B" w14:paraId="4AC1DDC8" w14:textId="77777777" w:rsidTr="004E1F66">
        <w:tc>
          <w:tcPr>
            <w:tcW w:w="704" w:type="dxa"/>
            <w:shd w:val="clear" w:color="auto" w:fill="auto"/>
          </w:tcPr>
          <w:p w14:paraId="07D13230" w14:textId="77777777" w:rsidR="006E44B7" w:rsidRPr="004E1F66" w:rsidRDefault="006E44B7" w:rsidP="006E44B7">
            <w:pPr>
              <w:pStyle w:val="a6"/>
              <w:numPr>
                <w:ilvl w:val="0"/>
                <w:numId w:val="10"/>
              </w:numPr>
              <w:spacing w:after="0" w:line="240" w:lineRule="auto"/>
              <w:ind w:left="315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9072" w:type="dxa"/>
            <w:shd w:val="clear" w:color="auto" w:fill="auto"/>
          </w:tcPr>
          <w:p w14:paraId="7F7F1E7F" w14:textId="3A8F7490" w:rsidR="006E44B7" w:rsidRPr="004E1F66" w:rsidRDefault="00C13B92" w:rsidP="002D693A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E1F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6E44B7" w:rsidRPr="004E1F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«Ақтөбе жоғары гуманитарлық колледжі» </w:t>
            </w:r>
            <w:r w:rsidR="00885BE5" w:rsidRPr="004E1F66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мемлекеттік коммуналдық</w:t>
            </w:r>
            <w:r w:rsidR="00885BE5" w:rsidRPr="004E1F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85BE5" w:rsidRPr="004E1F66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қазыналық</w:t>
            </w:r>
            <w:r w:rsidR="00885BE5" w:rsidRPr="004E1F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85BE5" w:rsidRPr="004E1F66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кәсіпорны</w:t>
            </w:r>
            <w:r w:rsidR="00885BE5" w:rsidRPr="004E1F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85BE5" w:rsidRPr="004E1F66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жанындағы</w:t>
            </w:r>
            <w:r w:rsidR="00885BE5" w:rsidRPr="004E1F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85BE5" w:rsidRPr="004E1F66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оқу-әдістемелік</w:t>
            </w:r>
            <w:r w:rsidR="00885BE5" w:rsidRPr="004E1F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85BE5" w:rsidRPr="004E1F66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бірлестігінің</w:t>
            </w:r>
            <w:r w:rsidR="00885BE5" w:rsidRPr="004E1F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85BE5" w:rsidRPr="004E1F66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төрағасы</w:t>
            </w:r>
            <w:r w:rsidR="00944719" w:rsidRPr="004E1F66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ru-KZ"/>
              </w:rPr>
              <w:t xml:space="preserve"> </w:t>
            </w:r>
            <w:r w:rsidR="00944719" w:rsidRPr="004E1F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(келісім бойынша)</w:t>
            </w:r>
          </w:p>
        </w:tc>
      </w:tr>
      <w:tr w:rsidR="006E44B7" w:rsidRPr="00BA282B" w14:paraId="0A11C58C" w14:textId="77777777" w:rsidTr="004E1F66">
        <w:tc>
          <w:tcPr>
            <w:tcW w:w="704" w:type="dxa"/>
            <w:shd w:val="clear" w:color="auto" w:fill="auto"/>
          </w:tcPr>
          <w:p w14:paraId="3FB52C8A" w14:textId="77777777" w:rsidR="006E44B7" w:rsidRPr="004E1F66" w:rsidRDefault="006E44B7" w:rsidP="006E44B7">
            <w:pPr>
              <w:pStyle w:val="a6"/>
              <w:numPr>
                <w:ilvl w:val="0"/>
                <w:numId w:val="10"/>
              </w:numPr>
              <w:spacing w:after="0" w:line="240" w:lineRule="auto"/>
              <w:ind w:left="315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9072" w:type="dxa"/>
            <w:shd w:val="clear" w:color="auto" w:fill="auto"/>
          </w:tcPr>
          <w:p w14:paraId="247A7CC8" w14:textId="641774C9" w:rsidR="006E44B7" w:rsidRPr="004E1F66" w:rsidRDefault="00C13B92" w:rsidP="002D693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E1F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6E44B7" w:rsidRPr="004E1F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«Абай атындағы Шығыс Қазақстан гуманитарлық колледжі» </w:t>
            </w:r>
            <w:r w:rsidR="00885BE5" w:rsidRPr="004E1F66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коммуналдық</w:t>
            </w:r>
            <w:r w:rsidR="00885BE5" w:rsidRPr="004E1F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85BE5" w:rsidRPr="004E1F66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мемлекеттік</w:t>
            </w:r>
            <w:r w:rsidR="00885BE5" w:rsidRPr="004E1F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85BE5" w:rsidRPr="004E1F66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қазыналық</w:t>
            </w:r>
            <w:r w:rsidR="00885BE5" w:rsidRPr="004E1F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85BE5" w:rsidRPr="004E1F66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кәсіпорны</w:t>
            </w:r>
            <w:r w:rsidR="00885BE5" w:rsidRPr="004E1F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85BE5" w:rsidRPr="004E1F66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жанындағы</w:t>
            </w:r>
            <w:r w:rsidR="00885BE5" w:rsidRPr="004E1F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85BE5" w:rsidRPr="004E1F66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оқу-әдістемелік</w:t>
            </w:r>
            <w:r w:rsidR="00885BE5" w:rsidRPr="004E1F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85BE5" w:rsidRPr="004E1F66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бірлестігінің</w:t>
            </w:r>
            <w:r w:rsidR="00885BE5" w:rsidRPr="004E1F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85BE5" w:rsidRPr="004E1F66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төрағасы</w:t>
            </w:r>
            <w:r w:rsidR="00944719" w:rsidRPr="004E1F66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ru-KZ"/>
              </w:rPr>
              <w:t xml:space="preserve"> </w:t>
            </w:r>
            <w:r w:rsidR="00944719" w:rsidRPr="004E1F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(келісім бойынша)</w:t>
            </w:r>
          </w:p>
        </w:tc>
      </w:tr>
      <w:tr w:rsidR="006E44B7" w:rsidRPr="00BA282B" w14:paraId="2F60FC0B" w14:textId="77777777" w:rsidTr="004E1F66">
        <w:tc>
          <w:tcPr>
            <w:tcW w:w="704" w:type="dxa"/>
            <w:shd w:val="clear" w:color="auto" w:fill="auto"/>
          </w:tcPr>
          <w:p w14:paraId="2080FEF9" w14:textId="77777777" w:rsidR="006E44B7" w:rsidRPr="004E1F66" w:rsidRDefault="006E44B7" w:rsidP="006E44B7">
            <w:pPr>
              <w:pStyle w:val="a6"/>
              <w:numPr>
                <w:ilvl w:val="0"/>
                <w:numId w:val="10"/>
              </w:numPr>
              <w:spacing w:after="0" w:line="240" w:lineRule="auto"/>
              <w:ind w:left="315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9072" w:type="dxa"/>
            <w:shd w:val="clear" w:color="auto" w:fill="auto"/>
          </w:tcPr>
          <w:p w14:paraId="0FC2631D" w14:textId="50D5D51F" w:rsidR="006E44B7" w:rsidRPr="004E1F66" w:rsidRDefault="00655845" w:rsidP="002D693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E1F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«Бөбек» ұлттық ғылыми-практикалық, білім беру және сауықтыру орталығы» республикалық мемлекеттік қазыналық кәсіпорны </w:t>
            </w:r>
            <w:r w:rsidR="00885BE5" w:rsidRPr="004E1F66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жанындағы</w:t>
            </w:r>
            <w:r w:rsidR="00885BE5" w:rsidRPr="004E1F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85BE5" w:rsidRPr="004E1F66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оқу-әдістемелік</w:t>
            </w:r>
            <w:r w:rsidR="00885BE5" w:rsidRPr="004E1F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85BE5" w:rsidRPr="004E1F66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бірлестігінің</w:t>
            </w:r>
            <w:r w:rsidR="00885BE5" w:rsidRPr="004E1F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85BE5" w:rsidRPr="004E1F66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төрағасы</w:t>
            </w:r>
            <w:r w:rsidR="00944719" w:rsidRPr="004E1F66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ru-KZ"/>
              </w:rPr>
              <w:t xml:space="preserve"> </w:t>
            </w:r>
            <w:r w:rsidR="00944719" w:rsidRPr="004E1F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(келісім бойынша)</w:t>
            </w:r>
          </w:p>
        </w:tc>
      </w:tr>
      <w:tr w:rsidR="006E44B7" w:rsidRPr="00BA282B" w14:paraId="412E5BBC" w14:textId="77777777" w:rsidTr="004E1F66">
        <w:tc>
          <w:tcPr>
            <w:tcW w:w="704" w:type="dxa"/>
            <w:shd w:val="clear" w:color="auto" w:fill="auto"/>
          </w:tcPr>
          <w:p w14:paraId="7A45A4A1" w14:textId="77777777" w:rsidR="006E44B7" w:rsidRPr="004E1F66" w:rsidRDefault="006E44B7" w:rsidP="006E44B7">
            <w:pPr>
              <w:pStyle w:val="a6"/>
              <w:numPr>
                <w:ilvl w:val="0"/>
                <w:numId w:val="10"/>
              </w:numPr>
              <w:spacing w:after="0" w:line="240" w:lineRule="auto"/>
              <w:ind w:left="315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9072" w:type="dxa"/>
            <w:shd w:val="clear" w:color="auto" w:fill="auto"/>
          </w:tcPr>
          <w:p w14:paraId="5CC9B4EA" w14:textId="2C59BB9C" w:rsidR="006E44B7" w:rsidRPr="004E1F66" w:rsidRDefault="00A64791" w:rsidP="002D693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E1F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«Ж.Досмұхамедов атындағы жоғары педагогикалық колледжі» мемлекеттік коммуналдық қазыналық кәсіпорны</w:t>
            </w:r>
            <w:r w:rsidRPr="004E1F66">
              <w:rPr>
                <w:rStyle w:val="anegp0gi0b9av8jahpyh"/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885BE5" w:rsidRPr="004E1F66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жанындағы</w:t>
            </w:r>
            <w:r w:rsidR="00885BE5" w:rsidRPr="004E1F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85BE5" w:rsidRPr="004E1F66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оқу-әдістемелік</w:t>
            </w:r>
            <w:r w:rsidR="00885BE5" w:rsidRPr="004E1F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85BE5" w:rsidRPr="004E1F66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бірлестігінің</w:t>
            </w:r>
            <w:r w:rsidR="00885BE5" w:rsidRPr="004E1F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85BE5" w:rsidRPr="004E1F66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төрағасы</w:t>
            </w:r>
            <w:r w:rsidR="00944719" w:rsidRPr="004E1F66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ru-KZ"/>
              </w:rPr>
              <w:t xml:space="preserve"> </w:t>
            </w:r>
            <w:r w:rsidR="00944719" w:rsidRPr="004E1F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(келісім бойынша)</w:t>
            </w:r>
          </w:p>
        </w:tc>
      </w:tr>
      <w:tr w:rsidR="006E44B7" w:rsidRPr="00BA282B" w14:paraId="42D951F3" w14:textId="77777777" w:rsidTr="004E1F66">
        <w:tc>
          <w:tcPr>
            <w:tcW w:w="704" w:type="dxa"/>
            <w:shd w:val="clear" w:color="auto" w:fill="auto"/>
          </w:tcPr>
          <w:p w14:paraId="23875936" w14:textId="77777777" w:rsidR="006E44B7" w:rsidRPr="004E1F66" w:rsidRDefault="006E44B7" w:rsidP="006E44B7">
            <w:pPr>
              <w:pStyle w:val="a6"/>
              <w:numPr>
                <w:ilvl w:val="0"/>
                <w:numId w:val="10"/>
              </w:numPr>
              <w:spacing w:after="0" w:line="240" w:lineRule="auto"/>
              <w:ind w:left="315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9072" w:type="dxa"/>
            <w:shd w:val="clear" w:color="auto" w:fill="auto"/>
          </w:tcPr>
          <w:p w14:paraId="1A762E42" w14:textId="46D1C2FF" w:rsidR="006E44B7" w:rsidRPr="004E1F66" w:rsidRDefault="002E18D1" w:rsidP="002D693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E1F66">
              <w:rPr>
                <w:rFonts w:ascii="Times New Roman" w:hAnsi="Times New Roman" w:cs="Times New Roman"/>
                <w:color w:val="212529"/>
                <w:sz w:val="24"/>
                <w:szCs w:val="24"/>
                <w:lang w:val="kk-KZ"/>
              </w:rPr>
              <w:t xml:space="preserve">«Қажымұқан Мұңайтпасов атындағы олимпиада резервінің республикалық мамандандырылған мектеп-интернат-колледжі» республикалық мемлекеттік мекемесі </w:t>
            </w:r>
            <w:r w:rsidR="00936403" w:rsidRPr="004E1F66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жанындағы</w:t>
            </w:r>
            <w:r w:rsidR="00936403" w:rsidRPr="004E1F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936403" w:rsidRPr="004E1F66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оқу-әдістемелік</w:t>
            </w:r>
            <w:r w:rsidR="00936403" w:rsidRPr="004E1F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936403" w:rsidRPr="004E1F66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бірлестігінің</w:t>
            </w:r>
            <w:r w:rsidR="00936403" w:rsidRPr="004E1F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936403" w:rsidRPr="004E1F66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өрағасы  </w:t>
            </w:r>
            <w:r w:rsidR="00944719" w:rsidRPr="004E1F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(келісім бойынша)</w:t>
            </w:r>
          </w:p>
        </w:tc>
      </w:tr>
      <w:tr w:rsidR="006E44B7" w:rsidRPr="00BA282B" w14:paraId="38A02512" w14:textId="77777777" w:rsidTr="004E1F66">
        <w:tc>
          <w:tcPr>
            <w:tcW w:w="704" w:type="dxa"/>
            <w:shd w:val="clear" w:color="auto" w:fill="auto"/>
          </w:tcPr>
          <w:p w14:paraId="663987DB" w14:textId="77777777" w:rsidR="006E44B7" w:rsidRPr="004E1F66" w:rsidRDefault="006E44B7" w:rsidP="006E44B7">
            <w:pPr>
              <w:pStyle w:val="a6"/>
              <w:numPr>
                <w:ilvl w:val="0"/>
                <w:numId w:val="10"/>
              </w:numPr>
              <w:spacing w:after="0" w:line="240" w:lineRule="auto"/>
              <w:ind w:left="315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9072" w:type="dxa"/>
            <w:shd w:val="clear" w:color="auto" w:fill="auto"/>
          </w:tcPr>
          <w:p w14:paraId="481DC1C9" w14:textId="5BF681D1" w:rsidR="006E44B7" w:rsidRPr="004E1F66" w:rsidRDefault="006E44B7" w:rsidP="002D693A">
            <w:pPr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  <w:lang w:val="kk-KZ"/>
              </w:rPr>
            </w:pPr>
            <w:r w:rsidRPr="004E1F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«Қарағанды жоғары гуманитарлық колледжі» </w:t>
            </w:r>
            <w:r w:rsidR="00885BE5" w:rsidRPr="004E1F66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коммуналдық</w:t>
            </w:r>
            <w:r w:rsidR="00885BE5" w:rsidRPr="004E1F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85BE5" w:rsidRPr="004E1F66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мемлекеттік</w:t>
            </w:r>
            <w:r w:rsidR="00885BE5" w:rsidRPr="004E1F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85BE5" w:rsidRPr="004E1F66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қазыналық</w:t>
            </w:r>
            <w:r w:rsidR="00885BE5" w:rsidRPr="004E1F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85BE5" w:rsidRPr="004E1F66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кәсіпорны</w:t>
            </w:r>
            <w:r w:rsidR="00885BE5" w:rsidRPr="004E1F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85BE5" w:rsidRPr="004E1F66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жанындағы</w:t>
            </w:r>
            <w:r w:rsidR="00885BE5" w:rsidRPr="004E1F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85BE5" w:rsidRPr="004E1F66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оқу-әдістемелік</w:t>
            </w:r>
            <w:r w:rsidR="00885BE5" w:rsidRPr="004E1F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85BE5" w:rsidRPr="004E1F66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бірлестігінің</w:t>
            </w:r>
            <w:r w:rsidR="00885BE5" w:rsidRPr="004E1F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85BE5" w:rsidRPr="004E1F66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төрағасы</w:t>
            </w:r>
            <w:r w:rsidR="00944719" w:rsidRPr="004E1F66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ru-KZ"/>
              </w:rPr>
              <w:t xml:space="preserve"> </w:t>
            </w:r>
            <w:r w:rsidR="00944719" w:rsidRPr="004E1F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(келісім бойынша)</w:t>
            </w:r>
          </w:p>
        </w:tc>
      </w:tr>
      <w:tr w:rsidR="006E44B7" w:rsidRPr="00BA282B" w14:paraId="6D81CE61" w14:textId="77777777" w:rsidTr="004E1F66">
        <w:tc>
          <w:tcPr>
            <w:tcW w:w="704" w:type="dxa"/>
            <w:shd w:val="clear" w:color="auto" w:fill="auto"/>
          </w:tcPr>
          <w:p w14:paraId="0BD14847" w14:textId="77777777" w:rsidR="006E44B7" w:rsidRPr="004E1F66" w:rsidRDefault="006E44B7" w:rsidP="006E44B7">
            <w:pPr>
              <w:pStyle w:val="a6"/>
              <w:numPr>
                <w:ilvl w:val="0"/>
                <w:numId w:val="10"/>
              </w:numPr>
              <w:spacing w:after="0" w:line="240" w:lineRule="auto"/>
              <w:ind w:left="315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9072" w:type="dxa"/>
            <w:shd w:val="clear" w:color="auto" w:fill="auto"/>
          </w:tcPr>
          <w:p w14:paraId="76CE9046" w14:textId="75860F68" w:rsidR="006E44B7" w:rsidRPr="004E1F66" w:rsidRDefault="006E44B7" w:rsidP="002D693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E1F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«М.Мәметова атындағы Қызылорда педагогикалық жоғары колледжі» </w:t>
            </w:r>
            <w:r w:rsidR="00885BE5" w:rsidRPr="004E1F66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коммуналдық</w:t>
            </w:r>
            <w:r w:rsidR="00885BE5" w:rsidRPr="004E1F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85BE5" w:rsidRPr="004E1F66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мемлекеттік</w:t>
            </w:r>
            <w:r w:rsidR="00885BE5" w:rsidRPr="004E1F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85BE5" w:rsidRPr="004E1F66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қазыналық</w:t>
            </w:r>
            <w:r w:rsidR="00885BE5" w:rsidRPr="004E1F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85BE5" w:rsidRPr="004E1F66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кәсіпорны</w:t>
            </w:r>
            <w:r w:rsidR="00885BE5" w:rsidRPr="004E1F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85BE5" w:rsidRPr="004E1F66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жанындағы</w:t>
            </w:r>
            <w:r w:rsidR="00885BE5" w:rsidRPr="004E1F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85BE5" w:rsidRPr="004E1F66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оқу-әдістемелік</w:t>
            </w:r>
            <w:r w:rsidR="00885BE5" w:rsidRPr="004E1F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85BE5" w:rsidRPr="004E1F66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бірлестігінің</w:t>
            </w:r>
            <w:r w:rsidR="00885BE5" w:rsidRPr="004E1F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85BE5" w:rsidRPr="004E1F66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төрағасы</w:t>
            </w:r>
            <w:r w:rsidR="00944719" w:rsidRPr="004E1F66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ru-KZ"/>
              </w:rPr>
              <w:t xml:space="preserve"> </w:t>
            </w:r>
            <w:r w:rsidR="00944719" w:rsidRPr="004E1F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(келісім бойынша)</w:t>
            </w:r>
          </w:p>
        </w:tc>
      </w:tr>
      <w:tr w:rsidR="006E44B7" w:rsidRPr="00BA282B" w14:paraId="4B01446B" w14:textId="77777777" w:rsidTr="004E1F66">
        <w:tc>
          <w:tcPr>
            <w:tcW w:w="704" w:type="dxa"/>
            <w:shd w:val="clear" w:color="auto" w:fill="auto"/>
          </w:tcPr>
          <w:p w14:paraId="24107C41" w14:textId="77777777" w:rsidR="006E44B7" w:rsidRPr="004E1F66" w:rsidRDefault="006E44B7" w:rsidP="006E44B7">
            <w:pPr>
              <w:pStyle w:val="a6"/>
              <w:numPr>
                <w:ilvl w:val="0"/>
                <w:numId w:val="10"/>
              </w:numPr>
              <w:spacing w:after="0" w:line="240" w:lineRule="auto"/>
              <w:ind w:left="315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9072" w:type="dxa"/>
            <w:shd w:val="clear" w:color="auto" w:fill="auto"/>
          </w:tcPr>
          <w:p w14:paraId="277B949E" w14:textId="44F0AE9C" w:rsidR="006E44B7" w:rsidRPr="004E1F66" w:rsidRDefault="006E44B7" w:rsidP="002D693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E1F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«Қостанай индустриалды-педагогикалық колледжi» </w:t>
            </w:r>
            <w:r w:rsidR="00885BE5" w:rsidRPr="004E1F66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коммуналдық</w:t>
            </w:r>
            <w:r w:rsidR="00885BE5" w:rsidRPr="004E1F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85BE5" w:rsidRPr="004E1F66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мемлекеттік</w:t>
            </w:r>
            <w:r w:rsidR="00885BE5" w:rsidRPr="004E1F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85BE5" w:rsidRPr="004E1F66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қазыналық</w:t>
            </w:r>
            <w:r w:rsidR="00885BE5" w:rsidRPr="004E1F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85BE5" w:rsidRPr="004E1F66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кәсіпорны</w:t>
            </w:r>
            <w:r w:rsidR="00885BE5" w:rsidRPr="004E1F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85BE5" w:rsidRPr="004E1F66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жанындағы</w:t>
            </w:r>
            <w:r w:rsidR="00885BE5" w:rsidRPr="004E1F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85BE5" w:rsidRPr="004E1F66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оқу-әдістемелік</w:t>
            </w:r>
            <w:r w:rsidR="00885BE5" w:rsidRPr="004E1F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85BE5" w:rsidRPr="004E1F66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бірлестігінің</w:t>
            </w:r>
            <w:r w:rsidR="00885BE5" w:rsidRPr="004E1F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85BE5" w:rsidRPr="004E1F66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төрағасы</w:t>
            </w:r>
            <w:r w:rsidR="00944719" w:rsidRPr="004E1F66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ru-KZ"/>
              </w:rPr>
              <w:t xml:space="preserve"> </w:t>
            </w:r>
            <w:r w:rsidR="00944719" w:rsidRPr="004E1F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(келісім бойынша)</w:t>
            </w:r>
          </w:p>
        </w:tc>
      </w:tr>
      <w:tr w:rsidR="006E44B7" w:rsidRPr="00BA282B" w14:paraId="60C851CC" w14:textId="77777777" w:rsidTr="004E1F66">
        <w:tc>
          <w:tcPr>
            <w:tcW w:w="704" w:type="dxa"/>
            <w:shd w:val="clear" w:color="auto" w:fill="auto"/>
          </w:tcPr>
          <w:p w14:paraId="77464C7B" w14:textId="77777777" w:rsidR="006E44B7" w:rsidRPr="004E1F66" w:rsidRDefault="006E44B7" w:rsidP="006E44B7">
            <w:pPr>
              <w:pStyle w:val="a6"/>
              <w:numPr>
                <w:ilvl w:val="0"/>
                <w:numId w:val="10"/>
              </w:numPr>
              <w:spacing w:after="0" w:line="240" w:lineRule="auto"/>
              <w:ind w:left="315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9072" w:type="dxa"/>
            <w:shd w:val="clear" w:color="auto" w:fill="auto"/>
          </w:tcPr>
          <w:p w14:paraId="5EF10E8E" w14:textId="5C83AA24" w:rsidR="006E44B7" w:rsidRPr="004E1F66" w:rsidRDefault="006E44B7" w:rsidP="002D693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E1F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«Принтмедиа технологиялар колледжі» </w:t>
            </w:r>
            <w:r w:rsidR="00885BE5" w:rsidRPr="004E1F66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коммуналдық</w:t>
            </w:r>
            <w:r w:rsidR="00885BE5" w:rsidRPr="004E1F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85BE5" w:rsidRPr="004E1F66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мемлекеттік</w:t>
            </w:r>
            <w:r w:rsidR="00885BE5" w:rsidRPr="004E1F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85BE5" w:rsidRPr="004E1F66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қазыналық</w:t>
            </w:r>
            <w:r w:rsidR="00885BE5" w:rsidRPr="004E1F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85BE5" w:rsidRPr="004E1F66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кәсіпорны</w:t>
            </w:r>
            <w:r w:rsidR="00885BE5" w:rsidRPr="004E1F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85BE5" w:rsidRPr="004E1F66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жанындағы</w:t>
            </w:r>
            <w:r w:rsidR="00885BE5" w:rsidRPr="004E1F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85BE5" w:rsidRPr="004E1F66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оқу-әдістемелік</w:t>
            </w:r>
            <w:r w:rsidR="00885BE5" w:rsidRPr="004E1F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85BE5" w:rsidRPr="004E1F66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бірлестігінің</w:t>
            </w:r>
            <w:r w:rsidR="00885BE5" w:rsidRPr="004E1F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85BE5" w:rsidRPr="004E1F66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төрағасы</w:t>
            </w:r>
            <w:r w:rsidR="00944719" w:rsidRPr="004E1F66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ru-KZ"/>
              </w:rPr>
              <w:t xml:space="preserve"> </w:t>
            </w:r>
            <w:r w:rsidR="00944719" w:rsidRPr="004E1F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(келісім бойынша)</w:t>
            </w:r>
          </w:p>
        </w:tc>
      </w:tr>
      <w:tr w:rsidR="006E44B7" w:rsidRPr="00BA282B" w14:paraId="509A1E4D" w14:textId="77777777" w:rsidTr="004E1F66">
        <w:tc>
          <w:tcPr>
            <w:tcW w:w="704" w:type="dxa"/>
            <w:shd w:val="clear" w:color="auto" w:fill="auto"/>
          </w:tcPr>
          <w:p w14:paraId="1D9259D7" w14:textId="77777777" w:rsidR="006E44B7" w:rsidRPr="004E1F66" w:rsidRDefault="006E44B7" w:rsidP="006E44B7">
            <w:pPr>
              <w:pStyle w:val="a6"/>
              <w:numPr>
                <w:ilvl w:val="0"/>
                <w:numId w:val="10"/>
              </w:numPr>
              <w:spacing w:after="0" w:line="240" w:lineRule="auto"/>
              <w:ind w:left="315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9072" w:type="dxa"/>
            <w:shd w:val="clear" w:color="auto" w:fill="auto"/>
          </w:tcPr>
          <w:p w14:paraId="128D44EE" w14:textId="783E1ADF" w:rsidR="006E44B7" w:rsidRPr="004E1F66" w:rsidRDefault="006E44B7" w:rsidP="002D693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E1F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«П.Чайковский атындағы Алматы музыкалық колледжі»  </w:t>
            </w:r>
            <w:r w:rsidR="003840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р</w:t>
            </w:r>
            <w:r w:rsidR="00936403" w:rsidRPr="004E1F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еспубликалық мемлекеттік қазыналық кәсіпорын </w:t>
            </w:r>
            <w:r w:rsidR="00936403" w:rsidRPr="004E1F66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жанындағы</w:t>
            </w:r>
            <w:r w:rsidR="00936403" w:rsidRPr="004E1F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936403" w:rsidRPr="004E1F66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оқу-әдістемелік</w:t>
            </w:r>
            <w:r w:rsidR="00936403" w:rsidRPr="004E1F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936403" w:rsidRPr="004E1F66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бірлестігінің</w:t>
            </w:r>
            <w:r w:rsidR="00936403" w:rsidRPr="004E1F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936403" w:rsidRPr="004E1F66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төрағасы</w:t>
            </w:r>
            <w:r w:rsidR="00944719" w:rsidRPr="004E1F66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ru-KZ"/>
              </w:rPr>
              <w:t xml:space="preserve"> </w:t>
            </w:r>
            <w:r w:rsidR="00944719" w:rsidRPr="004E1F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(келісім бойынша)</w:t>
            </w:r>
          </w:p>
        </w:tc>
      </w:tr>
      <w:tr w:rsidR="006E44B7" w:rsidRPr="00BA282B" w14:paraId="46EACE77" w14:textId="77777777" w:rsidTr="004E1F66">
        <w:tc>
          <w:tcPr>
            <w:tcW w:w="704" w:type="dxa"/>
            <w:shd w:val="clear" w:color="auto" w:fill="auto"/>
          </w:tcPr>
          <w:p w14:paraId="5235843E" w14:textId="77777777" w:rsidR="006E44B7" w:rsidRPr="004E1F66" w:rsidRDefault="006E44B7" w:rsidP="006E44B7">
            <w:pPr>
              <w:pStyle w:val="a6"/>
              <w:numPr>
                <w:ilvl w:val="0"/>
                <w:numId w:val="10"/>
              </w:numPr>
              <w:spacing w:after="0" w:line="240" w:lineRule="auto"/>
              <w:ind w:left="315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9072" w:type="dxa"/>
            <w:shd w:val="clear" w:color="auto" w:fill="auto"/>
          </w:tcPr>
          <w:p w14:paraId="6A1F1EBB" w14:textId="4733069D" w:rsidR="006E44B7" w:rsidRPr="004E1F66" w:rsidRDefault="006E44B7" w:rsidP="002D693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E1F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«ҚАЗБСҚА колледжі» </w:t>
            </w:r>
            <w:r w:rsidR="00657E63" w:rsidRPr="004E1F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жауапкершілігі шектеулі серіктестік </w:t>
            </w:r>
            <w:r w:rsidR="00657E63" w:rsidRPr="004E1F66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жанындағы</w:t>
            </w:r>
            <w:r w:rsidR="00657E63" w:rsidRPr="004E1F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57E63" w:rsidRPr="004E1F66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оқу-әдістемелік</w:t>
            </w:r>
            <w:r w:rsidR="00657E63" w:rsidRPr="004E1F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57E63" w:rsidRPr="004E1F66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бірлестігінің</w:t>
            </w:r>
            <w:r w:rsidR="00657E63" w:rsidRPr="004E1F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57E63" w:rsidRPr="004E1F66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төрағасы</w:t>
            </w:r>
            <w:r w:rsidR="00944719" w:rsidRPr="004E1F66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ru-KZ"/>
              </w:rPr>
              <w:t xml:space="preserve"> </w:t>
            </w:r>
            <w:r w:rsidR="00944719" w:rsidRPr="004E1F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(келісім бойынша)</w:t>
            </w:r>
          </w:p>
        </w:tc>
      </w:tr>
      <w:tr w:rsidR="006E44B7" w:rsidRPr="00BA282B" w14:paraId="4E2A0787" w14:textId="77777777" w:rsidTr="004E1F66">
        <w:tc>
          <w:tcPr>
            <w:tcW w:w="704" w:type="dxa"/>
            <w:shd w:val="clear" w:color="auto" w:fill="auto"/>
          </w:tcPr>
          <w:p w14:paraId="567C9312" w14:textId="77777777" w:rsidR="006E44B7" w:rsidRPr="004E1F66" w:rsidRDefault="006E44B7" w:rsidP="006E44B7">
            <w:pPr>
              <w:pStyle w:val="a6"/>
              <w:numPr>
                <w:ilvl w:val="0"/>
                <w:numId w:val="10"/>
              </w:numPr>
              <w:spacing w:after="0" w:line="240" w:lineRule="auto"/>
              <w:ind w:left="315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9072" w:type="dxa"/>
            <w:shd w:val="clear" w:color="auto" w:fill="auto"/>
          </w:tcPr>
          <w:p w14:paraId="042302AB" w14:textId="6E986DF5" w:rsidR="006E44B7" w:rsidRPr="004E1F66" w:rsidRDefault="006E44B7" w:rsidP="0038409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E1F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«Қарағанды техника-құрылыс колледжі» </w:t>
            </w:r>
            <w:r w:rsidR="00885BE5" w:rsidRPr="004E1F66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коммуналдық</w:t>
            </w:r>
            <w:r w:rsidR="00885BE5" w:rsidRPr="004E1F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85BE5" w:rsidRPr="004E1F66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мемлекеттік</w:t>
            </w:r>
            <w:r w:rsidR="00885BE5" w:rsidRPr="004E1F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85BE5" w:rsidRPr="004E1F66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қазыналық</w:t>
            </w:r>
            <w:r w:rsidR="00885BE5" w:rsidRPr="004E1F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85BE5" w:rsidRPr="004E1F66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кәсіпорны</w:t>
            </w:r>
            <w:r w:rsidR="00885BE5" w:rsidRPr="004E1F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85BE5" w:rsidRPr="004E1F66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жанындағы</w:t>
            </w:r>
            <w:r w:rsidR="00885BE5" w:rsidRPr="004E1F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85BE5" w:rsidRPr="004E1F66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оқу-әдістемелік</w:t>
            </w:r>
            <w:r w:rsidR="00885BE5" w:rsidRPr="004E1F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85BE5" w:rsidRPr="004E1F66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бірлестігінің</w:t>
            </w:r>
            <w:r w:rsidR="00885BE5" w:rsidRPr="004E1F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85BE5" w:rsidRPr="004E1F66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төрағасы</w:t>
            </w:r>
            <w:r w:rsidR="00944719" w:rsidRPr="004E1F66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ru-KZ"/>
              </w:rPr>
              <w:t xml:space="preserve"> </w:t>
            </w:r>
            <w:r w:rsidR="00944719" w:rsidRPr="004E1F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(келісім бойынша)</w:t>
            </w:r>
          </w:p>
        </w:tc>
      </w:tr>
      <w:tr w:rsidR="006E44B7" w:rsidRPr="00BA282B" w14:paraId="09A18A95" w14:textId="77777777" w:rsidTr="004E1F66">
        <w:tc>
          <w:tcPr>
            <w:tcW w:w="704" w:type="dxa"/>
            <w:shd w:val="clear" w:color="auto" w:fill="auto"/>
          </w:tcPr>
          <w:p w14:paraId="1CFBEE81" w14:textId="77777777" w:rsidR="006E44B7" w:rsidRPr="004E1F66" w:rsidRDefault="006E44B7" w:rsidP="006E44B7">
            <w:pPr>
              <w:pStyle w:val="a6"/>
              <w:numPr>
                <w:ilvl w:val="0"/>
                <w:numId w:val="10"/>
              </w:numPr>
              <w:spacing w:after="0" w:line="240" w:lineRule="auto"/>
              <w:ind w:left="315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9072" w:type="dxa"/>
            <w:shd w:val="clear" w:color="auto" w:fill="auto"/>
          </w:tcPr>
          <w:p w14:paraId="07F97F9E" w14:textId="19466AC4" w:rsidR="006E44B7" w:rsidRPr="004E1F66" w:rsidRDefault="006E44B7" w:rsidP="002D693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E1F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«Алматы автомобиль және сән индустриясы колледжі» </w:t>
            </w:r>
            <w:r w:rsidR="00885BE5" w:rsidRPr="004E1F66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коммуналдық</w:t>
            </w:r>
            <w:r w:rsidR="00885BE5" w:rsidRPr="004E1F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85BE5" w:rsidRPr="004E1F66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мемлекеттік</w:t>
            </w:r>
            <w:r w:rsidR="00885BE5" w:rsidRPr="004E1F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85BE5" w:rsidRPr="004E1F66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қазыналық</w:t>
            </w:r>
            <w:r w:rsidR="00885BE5" w:rsidRPr="004E1F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85BE5" w:rsidRPr="004E1F66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кәсіпорны</w:t>
            </w:r>
            <w:r w:rsidR="00885BE5" w:rsidRPr="004E1F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85BE5" w:rsidRPr="004E1F66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жанындағы</w:t>
            </w:r>
            <w:r w:rsidR="00885BE5" w:rsidRPr="004E1F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85BE5" w:rsidRPr="004E1F66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оқу-әдістемелік</w:t>
            </w:r>
            <w:r w:rsidR="00885BE5" w:rsidRPr="004E1F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85BE5" w:rsidRPr="004E1F66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бірлестігінің</w:t>
            </w:r>
            <w:r w:rsidR="00885BE5" w:rsidRPr="004E1F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85BE5" w:rsidRPr="004E1F66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төрағасы</w:t>
            </w:r>
            <w:r w:rsidR="00944719" w:rsidRPr="004E1F66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ru-KZ"/>
              </w:rPr>
              <w:t xml:space="preserve"> </w:t>
            </w:r>
            <w:r w:rsidR="00944719" w:rsidRPr="004E1F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(келісім бойынша)</w:t>
            </w:r>
          </w:p>
        </w:tc>
      </w:tr>
      <w:tr w:rsidR="006E44B7" w:rsidRPr="00BA282B" w14:paraId="0142B1AA" w14:textId="77777777" w:rsidTr="004E1F66">
        <w:tc>
          <w:tcPr>
            <w:tcW w:w="704" w:type="dxa"/>
            <w:shd w:val="clear" w:color="auto" w:fill="auto"/>
          </w:tcPr>
          <w:p w14:paraId="7F0DFFD6" w14:textId="77777777" w:rsidR="006E44B7" w:rsidRPr="004E1F66" w:rsidRDefault="006E44B7" w:rsidP="006E44B7">
            <w:pPr>
              <w:pStyle w:val="a6"/>
              <w:numPr>
                <w:ilvl w:val="0"/>
                <w:numId w:val="10"/>
              </w:numPr>
              <w:spacing w:after="0" w:line="240" w:lineRule="auto"/>
              <w:ind w:left="315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9072" w:type="dxa"/>
            <w:shd w:val="clear" w:color="auto" w:fill="auto"/>
          </w:tcPr>
          <w:p w14:paraId="571CA715" w14:textId="61D900FD" w:rsidR="006E44B7" w:rsidRPr="004E1F66" w:rsidRDefault="006E44B7" w:rsidP="002D693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E1F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«Темірбек Жүргенов атындағы Қазақ ұлттық өнер академиясы» </w:t>
            </w:r>
            <w:r w:rsidR="003840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р</w:t>
            </w:r>
            <w:r w:rsidR="00657E63" w:rsidRPr="004E1F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еспубликалық мемлекеттік мекеме</w:t>
            </w:r>
            <w:r w:rsidR="00854076" w:rsidRPr="004E1F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сі</w:t>
            </w:r>
            <w:r w:rsidR="00657E63" w:rsidRPr="004E1F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нің колледжі </w:t>
            </w:r>
            <w:r w:rsidR="00657E63" w:rsidRPr="004E1F66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жанындағы</w:t>
            </w:r>
            <w:r w:rsidR="00657E63" w:rsidRPr="004E1F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57E63" w:rsidRPr="004E1F66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оқу-әдістемелік</w:t>
            </w:r>
            <w:r w:rsidR="00657E63" w:rsidRPr="004E1F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57E63" w:rsidRPr="004E1F66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бірлестігінің</w:t>
            </w:r>
            <w:r w:rsidR="00657E63" w:rsidRPr="004E1F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57E63" w:rsidRPr="004E1F66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төрағасы</w:t>
            </w:r>
            <w:r w:rsidR="00944719" w:rsidRPr="004E1F66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ru-KZ"/>
              </w:rPr>
              <w:t xml:space="preserve"> </w:t>
            </w:r>
            <w:r w:rsidR="00944719" w:rsidRPr="004E1F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(келісім бойынша)</w:t>
            </w:r>
          </w:p>
        </w:tc>
      </w:tr>
      <w:tr w:rsidR="006E44B7" w:rsidRPr="00BA282B" w14:paraId="2B0E5957" w14:textId="77777777" w:rsidTr="004E1F66">
        <w:tc>
          <w:tcPr>
            <w:tcW w:w="704" w:type="dxa"/>
            <w:shd w:val="clear" w:color="auto" w:fill="auto"/>
          </w:tcPr>
          <w:p w14:paraId="6D1EAAD0" w14:textId="77777777" w:rsidR="006E44B7" w:rsidRPr="004E1F66" w:rsidRDefault="006E44B7" w:rsidP="006E44B7">
            <w:pPr>
              <w:pStyle w:val="a6"/>
              <w:numPr>
                <w:ilvl w:val="0"/>
                <w:numId w:val="10"/>
              </w:numPr>
              <w:spacing w:after="0" w:line="240" w:lineRule="auto"/>
              <w:ind w:left="315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9072" w:type="dxa"/>
            <w:shd w:val="clear" w:color="auto" w:fill="auto"/>
          </w:tcPr>
          <w:p w14:paraId="4C8BD244" w14:textId="630767D1" w:rsidR="006E44B7" w:rsidRPr="004E1F66" w:rsidRDefault="006E44B7" w:rsidP="0038409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E1F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«О. Таңсықбаев атындағы Алматы сәндік-қолданбалы өнер колледжі» </w:t>
            </w:r>
            <w:r w:rsidR="003840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р</w:t>
            </w:r>
            <w:r w:rsidR="00936403" w:rsidRPr="004E1F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еспубликалық мемлекеттік қазыналық кәсіпорын </w:t>
            </w:r>
            <w:r w:rsidR="00936403" w:rsidRPr="004E1F66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жанындағы</w:t>
            </w:r>
            <w:r w:rsidR="00936403" w:rsidRPr="004E1F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936403" w:rsidRPr="004E1F66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оқу-әдістемелік</w:t>
            </w:r>
            <w:r w:rsidR="00936403" w:rsidRPr="004E1F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936403" w:rsidRPr="004E1F66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бірлестігінің</w:t>
            </w:r>
            <w:r w:rsidR="00936403" w:rsidRPr="004E1F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936403" w:rsidRPr="004E1F66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төрағасы</w:t>
            </w:r>
            <w:r w:rsidR="00944719" w:rsidRPr="004E1F66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ru-KZ"/>
              </w:rPr>
              <w:t xml:space="preserve"> </w:t>
            </w:r>
            <w:r w:rsidR="00944719" w:rsidRPr="004E1F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(келісім бойынша)</w:t>
            </w:r>
          </w:p>
        </w:tc>
      </w:tr>
      <w:tr w:rsidR="006E44B7" w:rsidRPr="00BA282B" w14:paraId="459500BF" w14:textId="77777777" w:rsidTr="004E1F66">
        <w:tc>
          <w:tcPr>
            <w:tcW w:w="704" w:type="dxa"/>
            <w:shd w:val="clear" w:color="auto" w:fill="auto"/>
          </w:tcPr>
          <w:p w14:paraId="2A7C42FA" w14:textId="77777777" w:rsidR="006E44B7" w:rsidRPr="004E1F66" w:rsidRDefault="006E44B7" w:rsidP="006E44B7">
            <w:pPr>
              <w:pStyle w:val="a6"/>
              <w:numPr>
                <w:ilvl w:val="0"/>
                <w:numId w:val="10"/>
              </w:numPr>
              <w:spacing w:after="0" w:line="240" w:lineRule="auto"/>
              <w:ind w:left="315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9072" w:type="dxa"/>
            <w:shd w:val="clear" w:color="auto" w:fill="auto"/>
          </w:tcPr>
          <w:p w14:paraId="7C22293D" w14:textId="08C7914C" w:rsidR="006E44B7" w:rsidRPr="004E1F66" w:rsidRDefault="006E44B7" w:rsidP="0038409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E1F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«Ж. Елебеков атындағы республикалық эстрада-цирк колледжі» </w:t>
            </w:r>
            <w:r w:rsidR="003840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р</w:t>
            </w:r>
            <w:r w:rsidR="00657E63" w:rsidRPr="004E1F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еспубликалық мемлекеттік қазыналық кәсіпорын </w:t>
            </w:r>
            <w:r w:rsidR="00657E63" w:rsidRPr="004E1F66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жанындағы</w:t>
            </w:r>
            <w:r w:rsidR="00657E63" w:rsidRPr="004E1F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57E63" w:rsidRPr="004E1F66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оқу-әдістемелік</w:t>
            </w:r>
            <w:r w:rsidR="00657E63" w:rsidRPr="004E1F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57E63" w:rsidRPr="004E1F66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бірлестігінің</w:t>
            </w:r>
            <w:r w:rsidR="00657E63" w:rsidRPr="004E1F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57E63" w:rsidRPr="004E1F66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төрағасы</w:t>
            </w:r>
            <w:r w:rsidR="00944719" w:rsidRPr="004E1F66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ru-KZ"/>
              </w:rPr>
              <w:t xml:space="preserve"> </w:t>
            </w:r>
            <w:r w:rsidR="00944719" w:rsidRPr="004E1F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(келісім бойынша)</w:t>
            </w:r>
          </w:p>
        </w:tc>
      </w:tr>
      <w:tr w:rsidR="006E44B7" w:rsidRPr="00BA282B" w14:paraId="410391EE" w14:textId="77777777" w:rsidTr="004E1F66">
        <w:tc>
          <w:tcPr>
            <w:tcW w:w="704" w:type="dxa"/>
            <w:shd w:val="clear" w:color="auto" w:fill="auto"/>
          </w:tcPr>
          <w:p w14:paraId="7B798264" w14:textId="77777777" w:rsidR="006E44B7" w:rsidRPr="004E1F66" w:rsidRDefault="006E44B7" w:rsidP="006E44B7">
            <w:pPr>
              <w:pStyle w:val="a6"/>
              <w:numPr>
                <w:ilvl w:val="0"/>
                <w:numId w:val="10"/>
              </w:numPr>
              <w:spacing w:after="0" w:line="240" w:lineRule="auto"/>
              <w:ind w:left="315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9072" w:type="dxa"/>
            <w:shd w:val="clear" w:color="auto" w:fill="auto"/>
          </w:tcPr>
          <w:p w14:paraId="7F8C3614" w14:textId="27361C32" w:rsidR="006E44B7" w:rsidRPr="004E1F66" w:rsidRDefault="006E44B7" w:rsidP="0038409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E1F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«А.Селезнев атындағы Алматы хореографиялық училищесі» </w:t>
            </w:r>
            <w:r w:rsidR="003840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р</w:t>
            </w:r>
            <w:r w:rsidR="00657E63" w:rsidRPr="004E1F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еспубликалық мемлекеттік қазыналық кәсіпорын </w:t>
            </w:r>
            <w:r w:rsidR="00657E63" w:rsidRPr="004E1F66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жанындағы</w:t>
            </w:r>
            <w:r w:rsidR="00657E63" w:rsidRPr="004E1F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57E63" w:rsidRPr="004E1F66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оқу-әдістемелік</w:t>
            </w:r>
            <w:r w:rsidR="00657E63" w:rsidRPr="004E1F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57E63" w:rsidRPr="004E1F66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бірлестігінің</w:t>
            </w:r>
            <w:r w:rsidR="00657E63" w:rsidRPr="004E1F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57E63" w:rsidRPr="004E1F66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төрағасы</w:t>
            </w:r>
            <w:r w:rsidR="00944719" w:rsidRPr="004E1F66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ru-KZ"/>
              </w:rPr>
              <w:t xml:space="preserve"> </w:t>
            </w:r>
            <w:r w:rsidR="00944719" w:rsidRPr="004E1F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(келісім бойынша)</w:t>
            </w:r>
          </w:p>
        </w:tc>
      </w:tr>
      <w:tr w:rsidR="006E44B7" w:rsidRPr="00BA282B" w14:paraId="22619416" w14:textId="77777777" w:rsidTr="004E1F66">
        <w:tc>
          <w:tcPr>
            <w:tcW w:w="704" w:type="dxa"/>
            <w:shd w:val="clear" w:color="auto" w:fill="auto"/>
          </w:tcPr>
          <w:p w14:paraId="5A2DE70B" w14:textId="77777777" w:rsidR="006E44B7" w:rsidRPr="004E1F66" w:rsidRDefault="006E44B7" w:rsidP="006E44B7">
            <w:pPr>
              <w:pStyle w:val="a6"/>
              <w:numPr>
                <w:ilvl w:val="0"/>
                <w:numId w:val="10"/>
              </w:numPr>
              <w:spacing w:after="0" w:line="240" w:lineRule="auto"/>
              <w:ind w:left="315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9072" w:type="dxa"/>
            <w:shd w:val="clear" w:color="auto" w:fill="auto"/>
          </w:tcPr>
          <w:p w14:paraId="2E0574E0" w14:textId="27C4956E" w:rsidR="006E44B7" w:rsidRPr="004E1F66" w:rsidRDefault="006E44B7" w:rsidP="002D693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E1F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«Көкшетау қаласы, Ақан сері атындағы жоғары мәдениет колледжі» </w:t>
            </w:r>
            <w:r w:rsidR="00885BE5" w:rsidRPr="004E1F66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мемлекеттік коммуналдық</w:t>
            </w:r>
            <w:r w:rsidR="00885BE5" w:rsidRPr="004E1F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85BE5" w:rsidRPr="004E1F66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қазыналық</w:t>
            </w:r>
            <w:r w:rsidR="00885BE5" w:rsidRPr="004E1F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85BE5" w:rsidRPr="004E1F66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кәсіпорны</w:t>
            </w:r>
            <w:r w:rsidR="00885BE5" w:rsidRPr="004E1F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85BE5" w:rsidRPr="004E1F66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жанындағы</w:t>
            </w:r>
            <w:r w:rsidR="00885BE5" w:rsidRPr="004E1F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85BE5" w:rsidRPr="004E1F66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оқу-әдістемелік</w:t>
            </w:r>
            <w:r w:rsidR="00885BE5" w:rsidRPr="004E1F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85BE5" w:rsidRPr="004E1F66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бірлестігінің</w:t>
            </w:r>
            <w:r w:rsidR="00885BE5" w:rsidRPr="004E1F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85BE5" w:rsidRPr="004E1F66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төрағасы</w:t>
            </w:r>
            <w:r w:rsidR="00944719" w:rsidRPr="004E1F66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ru-KZ"/>
              </w:rPr>
              <w:t xml:space="preserve"> </w:t>
            </w:r>
            <w:r w:rsidR="00944719" w:rsidRPr="004E1F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(келісім бойынша)</w:t>
            </w:r>
          </w:p>
        </w:tc>
      </w:tr>
      <w:tr w:rsidR="006E44B7" w:rsidRPr="00BA282B" w14:paraId="43CAD0C6" w14:textId="77777777" w:rsidTr="004E1F66">
        <w:tc>
          <w:tcPr>
            <w:tcW w:w="704" w:type="dxa"/>
            <w:shd w:val="clear" w:color="auto" w:fill="auto"/>
          </w:tcPr>
          <w:p w14:paraId="131230A6" w14:textId="77777777" w:rsidR="006E44B7" w:rsidRPr="004E1F66" w:rsidRDefault="006E44B7" w:rsidP="006E44B7">
            <w:pPr>
              <w:pStyle w:val="a6"/>
              <w:numPr>
                <w:ilvl w:val="0"/>
                <w:numId w:val="10"/>
              </w:numPr>
              <w:spacing w:after="0" w:line="240" w:lineRule="auto"/>
              <w:ind w:left="315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9072" w:type="dxa"/>
            <w:shd w:val="clear" w:color="auto" w:fill="auto"/>
          </w:tcPr>
          <w:p w14:paraId="3BE10D5F" w14:textId="3E337232" w:rsidR="006E44B7" w:rsidRPr="004E1F66" w:rsidRDefault="00260307" w:rsidP="002D693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E1F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«Қазақстан</w:t>
            </w:r>
            <w:r w:rsidR="003840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мұсылмандары діни басқармасы» р</w:t>
            </w:r>
            <w:r w:rsidRPr="004E1F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еспубликалық ислами діни бірлестігі</w:t>
            </w:r>
            <w:r w:rsidR="00885BE5" w:rsidRPr="004E1F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жанындағы </w:t>
            </w:r>
            <w:r w:rsidR="00885BE5" w:rsidRPr="004E1F66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оқу-әдістемелік</w:t>
            </w:r>
            <w:r w:rsidR="00885BE5" w:rsidRPr="004E1F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85BE5" w:rsidRPr="004E1F66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бірлестігінің</w:t>
            </w:r>
            <w:r w:rsidR="00885BE5" w:rsidRPr="004E1F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85BE5" w:rsidRPr="004E1F66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төрағасы</w:t>
            </w:r>
            <w:r w:rsidR="00944719" w:rsidRPr="004E1F66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ru-KZ"/>
              </w:rPr>
              <w:t xml:space="preserve"> </w:t>
            </w:r>
            <w:r w:rsidR="00944719" w:rsidRPr="004E1F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(келісім бойынша)</w:t>
            </w:r>
          </w:p>
        </w:tc>
      </w:tr>
      <w:tr w:rsidR="006E44B7" w:rsidRPr="00BA282B" w14:paraId="70603F62" w14:textId="77777777" w:rsidTr="004E1F66">
        <w:tc>
          <w:tcPr>
            <w:tcW w:w="704" w:type="dxa"/>
            <w:shd w:val="clear" w:color="auto" w:fill="auto"/>
          </w:tcPr>
          <w:p w14:paraId="692D535E" w14:textId="77777777" w:rsidR="006E44B7" w:rsidRPr="004E1F66" w:rsidRDefault="006E44B7" w:rsidP="006E44B7">
            <w:pPr>
              <w:pStyle w:val="a6"/>
              <w:numPr>
                <w:ilvl w:val="0"/>
                <w:numId w:val="10"/>
              </w:numPr>
              <w:spacing w:after="0" w:line="240" w:lineRule="auto"/>
              <w:ind w:left="315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9072" w:type="dxa"/>
            <w:shd w:val="clear" w:color="auto" w:fill="auto"/>
          </w:tcPr>
          <w:p w14:paraId="0AE438B5" w14:textId="44AF8EF1" w:rsidR="006E44B7" w:rsidRPr="004E1F66" w:rsidRDefault="006E44B7" w:rsidP="002D693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E1F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«Еуразия гуманитарлық институтының жоғары колледжі» мекемесі </w:t>
            </w:r>
            <w:r w:rsidR="00657E63" w:rsidRPr="004E1F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жанындағы </w:t>
            </w:r>
            <w:r w:rsidR="00657E63" w:rsidRPr="004E1F66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оқу-әдістемелік</w:t>
            </w:r>
            <w:r w:rsidR="00657E63" w:rsidRPr="004E1F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57E63" w:rsidRPr="004E1F66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бірлестігінің</w:t>
            </w:r>
            <w:r w:rsidR="00657E63" w:rsidRPr="004E1F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57E63" w:rsidRPr="004E1F66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төрағасы</w:t>
            </w:r>
            <w:r w:rsidR="00944719" w:rsidRPr="004E1F66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ru-KZ"/>
              </w:rPr>
              <w:t xml:space="preserve"> </w:t>
            </w:r>
            <w:r w:rsidR="00944719" w:rsidRPr="004E1F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(келісім бойынша)</w:t>
            </w:r>
          </w:p>
        </w:tc>
      </w:tr>
      <w:tr w:rsidR="006E44B7" w:rsidRPr="00BA282B" w14:paraId="7789FC78" w14:textId="77777777" w:rsidTr="004E1F66">
        <w:tc>
          <w:tcPr>
            <w:tcW w:w="704" w:type="dxa"/>
            <w:shd w:val="clear" w:color="auto" w:fill="auto"/>
          </w:tcPr>
          <w:p w14:paraId="79FDECA8" w14:textId="77777777" w:rsidR="006E44B7" w:rsidRPr="004E1F66" w:rsidRDefault="006E44B7" w:rsidP="006E44B7">
            <w:pPr>
              <w:pStyle w:val="a6"/>
              <w:numPr>
                <w:ilvl w:val="0"/>
                <w:numId w:val="10"/>
              </w:numPr>
              <w:spacing w:after="0" w:line="240" w:lineRule="auto"/>
              <w:ind w:left="315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9072" w:type="dxa"/>
            <w:shd w:val="clear" w:color="auto" w:fill="auto"/>
          </w:tcPr>
          <w:p w14:paraId="1D6CF1EE" w14:textId="1BD7D427" w:rsidR="006E44B7" w:rsidRPr="004E1F66" w:rsidRDefault="006E44B7" w:rsidP="002D693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E1F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«Алматы көпсалалы колледжі» </w:t>
            </w:r>
            <w:r w:rsidR="00885BE5" w:rsidRPr="004E1F66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коммуналдық</w:t>
            </w:r>
            <w:r w:rsidR="00885BE5" w:rsidRPr="004E1F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85BE5" w:rsidRPr="004E1F66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мемлекеттік</w:t>
            </w:r>
            <w:r w:rsidR="00885BE5" w:rsidRPr="004E1F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85BE5" w:rsidRPr="004E1F66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қазыналық</w:t>
            </w:r>
            <w:r w:rsidR="00885BE5" w:rsidRPr="004E1F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85BE5" w:rsidRPr="004E1F66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кәсіпорны</w:t>
            </w:r>
            <w:r w:rsidR="00885BE5" w:rsidRPr="004E1F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85BE5" w:rsidRPr="004E1F66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жанындағы</w:t>
            </w:r>
            <w:r w:rsidR="00885BE5" w:rsidRPr="004E1F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85BE5" w:rsidRPr="004E1F66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оқу-әдістемелік</w:t>
            </w:r>
            <w:r w:rsidR="00885BE5" w:rsidRPr="004E1F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85BE5" w:rsidRPr="004E1F66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бірлестігінің</w:t>
            </w:r>
            <w:r w:rsidR="00885BE5" w:rsidRPr="004E1F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85BE5" w:rsidRPr="004E1F66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төрағасы</w:t>
            </w:r>
            <w:r w:rsidR="00944719" w:rsidRPr="004E1F66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ru-KZ"/>
              </w:rPr>
              <w:t xml:space="preserve"> </w:t>
            </w:r>
            <w:r w:rsidR="00944719" w:rsidRPr="004E1F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(келісім бойынша)</w:t>
            </w:r>
          </w:p>
        </w:tc>
      </w:tr>
      <w:tr w:rsidR="006E44B7" w:rsidRPr="00BA282B" w14:paraId="41916C5B" w14:textId="77777777" w:rsidTr="004E1F66">
        <w:tc>
          <w:tcPr>
            <w:tcW w:w="704" w:type="dxa"/>
            <w:shd w:val="clear" w:color="auto" w:fill="auto"/>
          </w:tcPr>
          <w:p w14:paraId="732D731B" w14:textId="77777777" w:rsidR="006E44B7" w:rsidRPr="004E1F66" w:rsidRDefault="006E44B7" w:rsidP="006E44B7">
            <w:pPr>
              <w:pStyle w:val="a6"/>
              <w:numPr>
                <w:ilvl w:val="0"/>
                <w:numId w:val="10"/>
              </w:numPr>
              <w:spacing w:after="0" w:line="240" w:lineRule="auto"/>
              <w:ind w:left="315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9072" w:type="dxa"/>
            <w:shd w:val="clear" w:color="auto" w:fill="auto"/>
          </w:tcPr>
          <w:p w14:paraId="31A5D2B6" w14:textId="7F3894C7" w:rsidR="006E44B7" w:rsidRPr="004E1F66" w:rsidRDefault="006E44B7" w:rsidP="002D693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E1F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«Алматы мемлекеттік бизнес колледжі» </w:t>
            </w:r>
            <w:r w:rsidR="00885BE5" w:rsidRPr="004E1F66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мемлекеттік коммуналдық</w:t>
            </w:r>
            <w:r w:rsidR="00885BE5" w:rsidRPr="004E1F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85BE5" w:rsidRPr="004E1F66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қазыналық</w:t>
            </w:r>
            <w:r w:rsidR="00885BE5" w:rsidRPr="004E1F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85BE5" w:rsidRPr="004E1F66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кәсіпорны</w:t>
            </w:r>
            <w:r w:rsidR="00885BE5" w:rsidRPr="004E1F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85BE5" w:rsidRPr="004E1F66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жанындағы</w:t>
            </w:r>
            <w:r w:rsidR="00885BE5" w:rsidRPr="004E1F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85BE5" w:rsidRPr="004E1F66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оқу-әдістемелік</w:t>
            </w:r>
            <w:r w:rsidR="00885BE5" w:rsidRPr="004E1F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85BE5" w:rsidRPr="004E1F66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бірлестігінің</w:t>
            </w:r>
            <w:r w:rsidR="00885BE5" w:rsidRPr="004E1F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85BE5" w:rsidRPr="004E1F66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төрағасы</w:t>
            </w:r>
            <w:r w:rsidR="00944719" w:rsidRPr="004E1F66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ru-KZ"/>
              </w:rPr>
              <w:t xml:space="preserve"> </w:t>
            </w:r>
            <w:r w:rsidR="00944719" w:rsidRPr="004E1F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(келісім бойынша)</w:t>
            </w:r>
          </w:p>
        </w:tc>
      </w:tr>
      <w:tr w:rsidR="006E44B7" w:rsidRPr="00BA282B" w14:paraId="124A07D6" w14:textId="77777777" w:rsidTr="004E1F66">
        <w:tc>
          <w:tcPr>
            <w:tcW w:w="704" w:type="dxa"/>
            <w:shd w:val="clear" w:color="auto" w:fill="auto"/>
          </w:tcPr>
          <w:p w14:paraId="6B7C3D5D" w14:textId="77777777" w:rsidR="006E44B7" w:rsidRPr="004E1F66" w:rsidRDefault="006E44B7" w:rsidP="006E44B7">
            <w:pPr>
              <w:pStyle w:val="a6"/>
              <w:numPr>
                <w:ilvl w:val="0"/>
                <w:numId w:val="10"/>
              </w:numPr>
              <w:spacing w:after="0" w:line="240" w:lineRule="auto"/>
              <w:ind w:left="315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9072" w:type="dxa"/>
            <w:shd w:val="clear" w:color="auto" w:fill="auto"/>
          </w:tcPr>
          <w:p w14:paraId="184B0D4D" w14:textId="011D84BB" w:rsidR="006E44B7" w:rsidRPr="004E1F66" w:rsidRDefault="006E44B7" w:rsidP="002D693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E1F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«Қазтұтынуодағының Қостанай жоғары колледжі» мекемесі </w:t>
            </w:r>
            <w:r w:rsidR="00657E63" w:rsidRPr="004E1F66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жанындағы</w:t>
            </w:r>
            <w:r w:rsidR="00657E63" w:rsidRPr="004E1F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57E63" w:rsidRPr="004E1F66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оқу-әдістемелік</w:t>
            </w:r>
            <w:r w:rsidR="00657E63" w:rsidRPr="004E1F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57E63" w:rsidRPr="004E1F66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бірлестігінің</w:t>
            </w:r>
            <w:r w:rsidR="00657E63" w:rsidRPr="004E1F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57E63" w:rsidRPr="004E1F66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төрағасы</w:t>
            </w:r>
            <w:r w:rsidR="00944719" w:rsidRPr="004E1F66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ru-KZ"/>
              </w:rPr>
              <w:t xml:space="preserve"> </w:t>
            </w:r>
            <w:r w:rsidR="00944719" w:rsidRPr="004E1F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(келісім бойынша)</w:t>
            </w:r>
          </w:p>
        </w:tc>
      </w:tr>
      <w:tr w:rsidR="006E44B7" w:rsidRPr="00BA282B" w14:paraId="682267CC" w14:textId="77777777" w:rsidTr="004E1F66">
        <w:tc>
          <w:tcPr>
            <w:tcW w:w="704" w:type="dxa"/>
            <w:shd w:val="clear" w:color="auto" w:fill="auto"/>
          </w:tcPr>
          <w:p w14:paraId="19DBE2D7" w14:textId="77777777" w:rsidR="006E44B7" w:rsidRPr="004E1F66" w:rsidRDefault="006E44B7" w:rsidP="006E44B7">
            <w:pPr>
              <w:pStyle w:val="a6"/>
              <w:numPr>
                <w:ilvl w:val="0"/>
                <w:numId w:val="10"/>
              </w:numPr>
              <w:spacing w:after="0" w:line="240" w:lineRule="auto"/>
              <w:ind w:left="315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9072" w:type="dxa"/>
            <w:shd w:val="clear" w:color="auto" w:fill="auto"/>
          </w:tcPr>
          <w:p w14:paraId="239A0E46" w14:textId="525C5676" w:rsidR="006E44B7" w:rsidRPr="004E1F66" w:rsidRDefault="006E44B7" w:rsidP="002D693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E1F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«Бурабай ауданы, Щучинск қаласы, Жоғары орман шаруашылығы, экология және туризм колледжі» </w:t>
            </w:r>
            <w:r w:rsidR="00885BE5" w:rsidRPr="004E1F66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мемлекеттік коммуналдық</w:t>
            </w:r>
            <w:r w:rsidR="00885BE5" w:rsidRPr="004E1F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85BE5" w:rsidRPr="004E1F66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қазыналық</w:t>
            </w:r>
            <w:r w:rsidR="00885BE5" w:rsidRPr="004E1F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85BE5" w:rsidRPr="004E1F66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кәсіпорны</w:t>
            </w:r>
            <w:r w:rsidR="00885BE5" w:rsidRPr="004E1F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85BE5" w:rsidRPr="004E1F66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жанындағы</w:t>
            </w:r>
            <w:r w:rsidR="00885BE5" w:rsidRPr="004E1F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85BE5" w:rsidRPr="004E1F66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оқу-әдістемелік</w:t>
            </w:r>
            <w:r w:rsidR="00885BE5" w:rsidRPr="004E1F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85BE5" w:rsidRPr="004E1F66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бірлестігінің</w:t>
            </w:r>
            <w:r w:rsidR="00885BE5" w:rsidRPr="004E1F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85BE5" w:rsidRPr="004E1F66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төрағасы</w:t>
            </w:r>
            <w:r w:rsidR="00944719" w:rsidRPr="004E1F66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ru-KZ"/>
              </w:rPr>
              <w:t xml:space="preserve"> </w:t>
            </w:r>
            <w:r w:rsidR="00944719" w:rsidRPr="004E1F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(келісім бойынша)</w:t>
            </w:r>
          </w:p>
        </w:tc>
      </w:tr>
      <w:tr w:rsidR="006E44B7" w:rsidRPr="00BA282B" w14:paraId="3F00A770" w14:textId="77777777" w:rsidTr="004E1F66">
        <w:tc>
          <w:tcPr>
            <w:tcW w:w="704" w:type="dxa"/>
            <w:shd w:val="clear" w:color="auto" w:fill="auto"/>
          </w:tcPr>
          <w:p w14:paraId="2E57D77B" w14:textId="77777777" w:rsidR="006E44B7" w:rsidRPr="004E1F66" w:rsidRDefault="006E44B7" w:rsidP="006E44B7">
            <w:pPr>
              <w:pStyle w:val="a6"/>
              <w:numPr>
                <w:ilvl w:val="0"/>
                <w:numId w:val="10"/>
              </w:numPr>
              <w:spacing w:after="0" w:line="240" w:lineRule="auto"/>
              <w:ind w:left="315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9072" w:type="dxa"/>
            <w:shd w:val="clear" w:color="auto" w:fill="auto"/>
          </w:tcPr>
          <w:p w14:paraId="7AF25DAD" w14:textId="0A54355F" w:rsidR="006E44B7" w:rsidRPr="004E1F66" w:rsidRDefault="006E44B7" w:rsidP="002D693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E1F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«Геологиялық барлау колледжі» </w:t>
            </w:r>
            <w:r w:rsidR="00885BE5" w:rsidRPr="004E1F66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коммуналдық</w:t>
            </w:r>
            <w:r w:rsidR="00885BE5" w:rsidRPr="004E1F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85BE5" w:rsidRPr="004E1F66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мемлекеттік</w:t>
            </w:r>
            <w:r w:rsidR="00885BE5" w:rsidRPr="004E1F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85BE5" w:rsidRPr="004E1F66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қазыналық</w:t>
            </w:r>
            <w:r w:rsidR="00885BE5" w:rsidRPr="004E1F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85BE5" w:rsidRPr="004E1F66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кәсіпорны</w:t>
            </w:r>
            <w:r w:rsidR="00885BE5" w:rsidRPr="004E1F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85BE5" w:rsidRPr="004E1F66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жанындағы</w:t>
            </w:r>
            <w:r w:rsidR="00885BE5" w:rsidRPr="004E1F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85BE5" w:rsidRPr="004E1F66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оқу-әдістемелік</w:t>
            </w:r>
            <w:r w:rsidR="00885BE5" w:rsidRPr="004E1F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85BE5" w:rsidRPr="004E1F66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бірлестігінің</w:t>
            </w:r>
            <w:r w:rsidR="00885BE5" w:rsidRPr="004E1F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85BE5" w:rsidRPr="004E1F66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төрағасы</w:t>
            </w:r>
            <w:r w:rsidR="00944719" w:rsidRPr="004E1F66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ru-KZ"/>
              </w:rPr>
              <w:t xml:space="preserve"> </w:t>
            </w:r>
            <w:r w:rsidR="00944719" w:rsidRPr="004E1F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(келісім бойынша)</w:t>
            </w:r>
          </w:p>
        </w:tc>
      </w:tr>
      <w:tr w:rsidR="006E44B7" w:rsidRPr="00BA282B" w14:paraId="15BAAFD5" w14:textId="77777777" w:rsidTr="004E1F66">
        <w:tc>
          <w:tcPr>
            <w:tcW w:w="704" w:type="dxa"/>
            <w:shd w:val="clear" w:color="auto" w:fill="auto"/>
          </w:tcPr>
          <w:p w14:paraId="0AAA3C57" w14:textId="77777777" w:rsidR="006E44B7" w:rsidRPr="004E1F66" w:rsidRDefault="006E44B7" w:rsidP="006E44B7">
            <w:pPr>
              <w:pStyle w:val="a6"/>
              <w:numPr>
                <w:ilvl w:val="0"/>
                <w:numId w:val="10"/>
              </w:numPr>
              <w:spacing w:after="0" w:line="240" w:lineRule="auto"/>
              <w:ind w:left="315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9072" w:type="dxa"/>
            <w:shd w:val="clear" w:color="auto" w:fill="auto"/>
          </w:tcPr>
          <w:p w14:paraId="3FD97DC4" w14:textId="7C6086B6" w:rsidR="006E44B7" w:rsidRPr="004E1F66" w:rsidRDefault="006E44B7" w:rsidP="002D693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E1F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«ALMATY POLYTECHNIC COLLEGE» </w:t>
            </w:r>
            <w:r w:rsidR="00885BE5" w:rsidRPr="004E1F66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коммуналдық</w:t>
            </w:r>
            <w:r w:rsidR="00885BE5" w:rsidRPr="004E1F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85BE5" w:rsidRPr="004E1F66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мемлекеттік</w:t>
            </w:r>
            <w:r w:rsidR="00885BE5" w:rsidRPr="004E1F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85BE5" w:rsidRPr="004E1F66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қазыналық</w:t>
            </w:r>
            <w:r w:rsidR="00885BE5" w:rsidRPr="004E1F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85BE5" w:rsidRPr="004E1F66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кәсіпорны</w:t>
            </w:r>
            <w:r w:rsidR="00885BE5" w:rsidRPr="004E1F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85BE5" w:rsidRPr="004E1F66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жанындағы</w:t>
            </w:r>
            <w:r w:rsidR="00885BE5" w:rsidRPr="004E1F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85BE5" w:rsidRPr="004E1F66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оқу-әдістемелік</w:t>
            </w:r>
            <w:r w:rsidR="00885BE5" w:rsidRPr="004E1F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85BE5" w:rsidRPr="004E1F66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бірлестігінің</w:t>
            </w:r>
            <w:r w:rsidR="00885BE5" w:rsidRPr="004E1F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85BE5" w:rsidRPr="004E1F66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төрағасы</w:t>
            </w:r>
            <w:r w:rsidR="00944719" w:rsidRPr="004E1F66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ru-KZ"/>
              </w:rPr>
              <w:t xml:space="preserve"> </w:t>
            </w:r>
            <w:r w:rsidR="00944719" w:rsidRPr="004E1F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(келісім бойынша)</w:t>
            </w:r>
          </w:p>
        </w:tc>
      </w:tr>
      <w:tr w:rsidR="006E44B7" w:rsidRPr="00BA282B" w14:paraId="7151D459" w14:textId="77777777" w:rsidTr="004E1F66">
        <w:tc>
          <w:tcPr>
            <w:tcW w:w="704" w:type="dxa"/>
            <w:shd w:val="clear" w:color="auto" w:fill="auto"/>
          </w:tcPr>
          <w:p w14:paraId="559C6BF8" w14:textId="77777777" w:rsidR="006E44B7" w:rsidRPr="004E1F66" w:rsidRDefault="006E44B7" w:rsidP="006E44B7">
            <w:pPr>
              <w:pStyle w:val="a6"/>
              <w:numPr>
                <w:ilvl w:val="0"/>
                <w:numId w:val="10"/>
              </w:numPr>
              <w:spacing w:after="0" w:line="240" w:lineRule="auto"/>
              <w:ind w:left="315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9072" w:type="dxa"/>
            <w:shd w:val="clear" w:color="auto" w:fill="auto"/>
          </w:tcPr>
          <w:p w14:paraId="6CE6E7A7" w14:textId="1346FB8C" w:rsidR="006E44B7" w:rsidRPr="004E1F66" w:rsidRDefault="006E44B7" w:rsidP="002D693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E1F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«ASTANA POLYTECHNIC жоғары колледжі»</w:t>
            </w:r>
            <w:r w:rsidRPr="004E1F66">
              <w:rPr>
                <w:lang w:val="kk-KZ"/>
              </w:rPr>
              <w:t xml:space="preserve"> </w:t>
            </w:r>
            <w:r w:rsidR="00657E63" w:rsidRPr="004E1F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шаруашылық жүргізу құқығындағы мемлекеттік коммуналдық кәсіпорны</w:t>
            </w:r>
            <w:r w:rsidR="00657E63" w:rsidRPr="004E1F66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анындағы</w:t>
            </w:r>
            <w:r w:rsidR="00657E63" w:rsidRPr="004E1F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57E63" w:rsidRPr="004E1F66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оқу-әдістемелік</w:t>
            </w:r>
            <w:r w:rsidR="00657E63" w:rsidRPr="004E1F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57E63" w:rsidRPr="004E1F66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бірлестігінің</w:t>
            </w:r>
            <w:r w:rsidR="00657E63" w:rsidRPr="004E1F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57E63" w:rsidRPr="004E1F66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төрағасы</w:t>
            </w:r>
            <w:r w:rsidR="00944719" w:rsidRPr="004E1F66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ru-KZ"/>
              </w:rPr>
              <w:t xml:space="preserve"> </w:t>
            </w:r>
            <w:r w:rsidR="00944719" w:rsidRPr="004E1F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(келісім бойынша)</w:t>
            </w:r>
          </w:p>
        </w:tc>
      </w:tr>
      <w:tr w:rsidR="006E44B7" w:rsidRPr="00BA282B" w14:paraId="108E1AE3" w14:textId="77777777" w:rsidTr="004E1F66">
        <w:tc>
          <w:tcPr>
            <w:tcW w:w="704" w:type="dxa"/>
            <w:shd w:val="clear" w:color="auto" w:fill="auto"/>
          </w:tcPr>
          <w:p w14:paraId="528A3EA0" w14:textId="77777777" w:rsidR="006E44B7" w:rsidRPr="004E1F66" w:rsidRDefault="006E44B7" w:rsidP="006E44B7">
            <w:pPr>
              <w:pStyle w:val="a6"/>
              <w:numPr>
                <w:ilvl w:val="0"/>
                <w:numId w:val="10"/>
              </w:numPr>
              <w:spacing w:after="0" w:line="240" w:lineRule="auto"/>
              <w:ind w:left="315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9072" w:type="dxa"/>
            <w:shd w:val="clear" w:color="auto" w:fill="auto"/>
          </w:tcPr>
          <w:p w14:paraId="1C9162F5" w14:textId="39D5F594" w:rsidR="006E44B7" w:rsidRPr="004E1F66" w:rsidRDefault="006E44B7" w:rsidP="002D693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E1F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«Теміртау жоғары политехникалық колледжі» </w:t>
            </w:r>
            <w:r w:rsidR="00885BE5" w:rsidRPr="004E1F66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коммуналдық</w:t>
            </w:r>
            <w:r w:rsidR="00885BE5" w:rsidRPr="004E1F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85BE5" w:rsidRPr="004E1F66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мемлекеттік</w:t>
            </w:r>
            <w:r w:rsidR="00885BE5" w:rsidRPr="004E1F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85BE5" w:rsidRPr="004E1F66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қазыналық</w:t>
            </w:r>
            <w:r w:rsidR="00885BE5" w:rsidRPr="004E1F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85BE5" w:rsidRPr="004E1F66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кәсіпорны</w:t>
            </w:r>
            <w:r w:rsidR="00885BE5" w:rsidRPr="004E1F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85BE5" w:rsidRPr="004E1F66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жанындағы</w:t>
            </w:r>
            <w:r w:rsidR="00885BE5" w:rsidRPr="004E1F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85BE5" w:rsidRPr="004E1F66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оқу-әдістемелік</w:t>
            </w:r>
            <w:r w:rsidR="00885BE5" w:rsidRPr="004E1F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85BE5" w:rsidRPr="004E1F66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бірлестігінің</w:t>
            </w:r>
            <w:r w:rsidR="00885BE5" w:rsidRPr="004E1F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85BE5" w:rsidRPr="004E1F66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төрағасы</w:t>
            </w:r>
            <w:r w:rsidR="00944719" w:rsidRPr="004E1F66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ru-KZ"/>
              </w:rPr>
              <w:t xml:space="preserve"> </w:t>
            </w:r>
            <w:r w:rsidR="00944719" w:rsidRPr="004E1F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(келісім бойынша)</w:t>
            </w:r>
          </w:p>
        </w:tc>
      </w:tr>
      <w:tr w:rsidR="006E44B7" w:rsidRPr="00BA282B" w14:paraId="116DD671" w14:textId="77777777" w:rsidTr="004E1F66">
        <w:tc>
          <w:tcPr>
            <w:tcW w:w="704" w:type="dxa"/>
            <w:shd w:val="clear" w:color="auto" w:fill="auto"/>
          </w:tcPr>
          <w:p w14:paraId="479C95FF" w14:textId="77777777" w:rsidR="006E44B7" w:rsidRPr="004E1F66" w:rsidRDefault="006E44B7" w:rsidP="006E44B7">
            <w:pPr>
              <w:pStyle w:val="a6"/>
              <w:numPr>
                <w:ilvl w:val="0"/>
                <w:numId w:val="10"/>
              </w:numPr>
              <w:spacing w:after="0" w:line="240" w:lineRule="auto"/>
              <w:ind w:left="315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9072" w:type="dxa"/>
            <w:shd w:val="clear" w:color="auto" w:fill="auto"/>
          </w:tcPr>
          <w:p w14:paraId="5D333B11" w14:textId="2DB66D39" w:rsidR="006E44B7" w:rsidRPr="004E1F66" w:rsidRDefault="006E44B7" w:rsidP="002D693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E1F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«Қостанай жоғары политехникалық колледжі» </w:t>
            </w:r>
            <w:r w:rsidR="00885BE5" w:rsidRPr="004E1F66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коммуналдық</w:t>
            </w:r>
            <w:r w:rsidR="00885BE5" w:rsidRPr="004E1F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85BE5" w:rsidRPr="004E1F66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мемлекеттік</w:t>
            </w:r>
            <w:r w:rsidR="00885BE5" w:rsidRPr="004E1F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85BE5" w:rsidRPr="004E1F66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қазыналық</w:t>
            </w:r>
            <w:r w:rsidR="00885BE5" w:rsidRPr="004E1F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85BE5" w:rsidRPr="004E1F66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кәсіпорны</w:t>
            </w:r>
            <w:r w:rsidR="00885BE5" w:rsidRPr="004E1F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85BE5" w:rsidRPr="004E1F66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жанындағы</w:t>
            </w:r>
            <w:r w:rsidR="00885BE5" w:rsidRPr="004E1F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85BE5" w:rsidRPr="004E1F66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оқу-әдістемелік</w:t>
            </w:r>
            <w:r w:rsidR="00885BE5" w:rsidRPr="004E1F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85BE5" w:rsidRPr="004E1F66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бірлестігінің</w:t>
            </w:r>
            <w:r w:rsidR="00885BE5" w:rsidRPr="004E1F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85BE5" w:rsidRPr="004E1F66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төрағасы</w:t>
            </w:r>
            <w:r w:rsidR="00944719" w:rsidRPr="004E1F66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ru-KZ"/>
              </w:rPr>
              <w:t xml:space="preserve"> </w:t>
            </w:r>
            <w:r w:rsidR="00944719" w:rsidRPr="004E1F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(келісім бойынша)</w:t>
            </w:r>
          </w:p>
        </w:tc>
      </w:tr>
      <w:tr w:rsidR="006E44B7" w:rsidRPr="00BA282B" w14:paraId="5D3FD236" w14:textId="77777777" w:rsidTr="004E1F66">
        <w:tc>
          <w:tcPr>
            <w:tcW w:w="704" w:type="dxa"/>
            <w:shd w:val="clear" w:color="auto" w:fill="auto"/>
          </w:tcPr>
          <w:p w14:paraId="6BF79366" w14:textId="77777777" w:rsidR="006E44B7" w:rsidRPr="004E1F66" w:rsidRDefault="006E44B7" w:rsidP="006E44B7">
            <w:pPr>
              <w:pStyle w:val="a6"/>
              <w:numPr>
                <w:ilvl w:val="0"/>
                <w:numId w:val="10"/>
              </w:numPr>
              <w:spacing w:after="0" w:line="240" w:lineRule="auto"/>
              <w:ind w:left="315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9072" w:type="dxa"/>
            <w:shd w:val="clear" w:color="auto" w:fill="auto"/>
          </w:tcPr>
          <w:p w14:paraId="13DE967C" w14:textId="563D435F" w:rsidR="006E44B7" w:rsidRPr="004E1F66" w:rsidRDefault="006E44B7" w:rsidP="002D693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E1F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«Өскемен жоғары политехникалық колледжі» </w:t>
            </w:r>
            <w:r w:rsidR="00885BE5" w:rsidRPr="004E1F66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коммуналдық</w:t>
            </w:r>
            <w:r w:rsidR="00885BE5" w:rsidRPr="004E1F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85BE5" w:rsidRPr="004E1F66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мемлекеттік</w:t>
            </w:r>
            <w:r w:rsidR="00885BE5" w:rsidRPr="004E1F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85BE5" w:rsidRPr="004E1F66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қазыналық</w:t>
            </w:r>
            <w:r w:rsidR="00885BE5" w:rsidRPr="004E1F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85BE5" w:rsidRPr="004E1F66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кәсіпорны</w:t>
            </w:r>
            <w:r w:rsidR="00885BE5" w:rsidRPr="004E1F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85BE5" w:rsidRPr="004E1F66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жанындағы</w:t>
            </w:r>
            <w:r w:rsidR="00885BE5" w:rsidRPr="004E1F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85BE5" w:rsidRPr="004E1F66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оқу-әдістемелік</w:t>
            </w:r>
            <w:r w:rsidR="00885BE5" w:rsidRPr="004E1F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85BE5" w:rsidRPr="004E1F66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бірлестігінің</w:t>
            </w:r>
            <w:r w:rsidR="00885BE5" w:rsidRPr="004E1F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85BE5" w:rsidRPr="004E1F66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төрағасы</w:t>
            </w:r>
            <w:r w:rsidR="00944719" w:rsidRPr="004E1F66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ru-KZ"/>
              </w:rPr>
              <w:t xml:space="preserve"> </w:t>
            </w:r>
            <w:r w:rsidR="00944719" w:rsidRPr="004E1F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(келісім бойынша)</w:t>
            </w:r>
          </w:p>
        </w:tc>
      </w:tr>
      <w:tr w:rsidR="006E44B7" w:rsidRPr="00BA282B" w14:paraId="42FAB38F" w14:textId="77777777" w:rsidTr="004E1F66">
        <w:tc>
          <w:tcPr>
            <w:tcW w:w="704" w:type="dxa"/>
            <w:shd w:val="clear" w:color="auto" w:fill="auto"/>
          </w:tcPr>
          <w:p w14:paraId="2412EFD6" w14:textId="77777777" w:rsidR="006E44B7" w:rsidRPr="004E1F66" w:rsidRDefault="006E44B7" w:rsidP="006E44B7">
            <w:pPr>
              <w:pStyle w:val="a6"/>
              <w:numPr>
                <w:ilvl w:val="0"/>
                <w:numId w:val="10"/>
              </w:numPr>
              <w:spacing w:after="0" w:line="240" w:lineRule="auto"/>
              <w:ind w:left="315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9072" w:type="dxa"/>
            <w:shd w:val="clear" w:color="auto" w:fill="auto"/>
          </w:tcPr>
          <w:p w14:paraId="0587BA17" w14:textId="4E05A47A" w:rsidR="006E44B7" w:rsidRPr="004E1F66" w:rsidRDefault="006E44B7" w:rsidP="002D693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E1F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«Жамбыл политехникалық жоғары колледжі» </w:t>
            </w:r>
            <w:r w:rsidR="00885BE5" w:rsidRPr="004E1F66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мемлекеттік коммуналдық</w:t>
            </w:r>
            <w:r w:rsidR="00885BE5" w:rsidRPr="004E1F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85BE5" w:rsidRPr="004E1F66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қазыналық</w:t>
            </w:r>
            <w:r w:rsidR="00885BE5" w:rsidRPr="004E1F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85BE5" w:rsidRPr="004E1F66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кәсіпорны</w:t>
            </w:r>
            <w:r w:rsidR="00885BE5" w:rsidRPr="004E1F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85BE5" w:rsidRPr="004E1F66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жанындағы</w:t>
            </w:r>
            <w:r w:rsidR="00885BE5" w:rsidRPr="004E1F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85BE5" w:rsidRPr="004E1F66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оқу-әдістемелік</w:t>
            </w:r>
            <w:r w:rsidR="00885BE5" w:rsidRPr="004E1F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85BE5" w:rsidRPr="004E1F66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бірлестігінің</w:t>
            </w:r>
            <w:r w:rsidR="00885BE5" w:rsidRPr="004E1F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85BE5" w:rsidRPr="004E1F66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төрағасы</w:t>
            </w:r>
            <w:r w:rsidR="00944719" w:rsidRPr="004E1F66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ru-KZ"/>
              </w:rPr>
              <w:t xml:space="preserve"> </w:t>
            </w:r>
            <w:r w:rsidR="00944719" w:rsidRPr="004E1F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(келісім бойынша)</w:t>
            </w:r>
          </w:p>
        </w:tc>
      </w:tr>
      <w:tr w:rsidR="006E44B7" w:rsidRPr="00BA282B" w14:paraId="4CA3EBAF" w14:textId="77777777" w:rsidTr="004E1F66">
        <w:tc>
          <w:tcPr>
            <w:tcW w:w="704" w:type="dxa"/>
            <w:shd w:val="clear" w:color="auto" w:fill="auto"/>
          </w:tcPr>
          <w:p w14:paraId="16EFA6A4" w14:textId="77777777" w:rsidR="006E44B7" w:rsidRPr="004E1F66" w:rsidRDefault="006E44B7" w:rsidP="006E44B7">
            <w:pPr>
              <w:pStyle w:val="a6"/>
              <w:numPr>
                <w:ilvl w:val="0"/>
                <w:numId w:val="10"/>
              </w:numPr>
              <w:spacing w:after="0" w:line="240" w:lineRule="auto"/>
              <w:ind w:left="315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9072" w:type="dxa"/>
            <w:shd w:val="clear" w:color="auto" w:fill="auto"/>
          </w:tcPr>
          <w:p w14:paraId="02D8A7A4" w14:textId="31373D97" w:rsidR="006E44B7" w:rsidRPr="004E1F66" w:rsidRDefault="006E44B7" w:rsidP="002D693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E1F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«Манап Өтебаев атындағы жоғары жаңа технологиялар колледжі»  </w:t>
            </w:r>
            <w:r w:rsidR="00885BE5" w:rsidRPr="004E1F66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мемлекеттік коммуналдық</w:t>
            </w:r>
            <w:r w:rsidR="00885BE5" w:rsidRPr="004E1F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85BE5" w:rsidRPr="004E1F66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қазыналық</w:t>
            </w:r>
            <w:r w:rsidR="00885BE5" w:rsidRPr="004E1F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85BE5" w:rsidRPr="004E1F66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кәсіпорны</w:t>
            </w:r>
            <w:r w:rsidR="00885BE5" w:rsidRPr="004E1F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85BE5" w:rsidRPr="004E1F66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жанындағы</w:t>
            </w:r>
            <w:r w:rsidR="00885BE5" w:rsidRPr="004E1F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85BE5" w:rsidRPr="004E1F66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оқу-әдістемелік</w:t>
            </w:r>
            <w:r w:rsidR="00885BE5" w:rsidRPr="004E1F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85BE5" w:rsidRPr="004E1F66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бірлестігінің</w:t>
            </w:r>
            <w:r w:rsidR="00885BE5" w:rsidRPr="004E1F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85BE5" w:rsidRPr="004E1F66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төрағасы</w:t>
            </w:r>
            <w:r w:rsidR="00944719" w:rsidRPr="004E1F66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ru-KZ"/>
              </w:rPr>
              <w:t xml:space="preserve"> </w:t>
            </w:r>
            <w:r w:rsidR="00944719" w:rsidRPr="004E1F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(келісім бойынша)</w:t>
            </w:r>
          </w:p>
        </w:tc>
      </w:tr>
      <w:tr w:rsidR="006E44B7" w:rsidRPr="00BA282B" w14:paraId="06D8AF84" w14:textId="77777777" w:rsidTr="004E1F66">
        <w:tc>
          <w:tcPr>
            <w:tcW w:w="704" w:type="dxa"/>
            <w:shd w:val="clear" w:color="auto" w:fill="auto"/>
          </w:tcPr>
          <w:p w14:paraId="237027DE" w14:textId="77777777" w:rsidR="006E44B7" w:rsidRPr="004E1F66" w:rsidRDefault="006E44B7" w:rsidP="006E44B7">
            <w:pPr>
              <w:pStyle w:val="a6"/>
              <w:numPr>
                <w:ilvl w:val="0"/>
                <w:numId w:val="10"/>
              </w:numPr>
              <w:spacing w:after="0" w:line="240" w:lineRule="auto"/>
              <w:ind w:left="315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9072" w:type="dxa"/>
            <w:shd w:val="clear" w:color="auto" w:fill="auto"/>
          </w:tcPr>
          <w:p w14:paraId="20B625E6" w14:textId="33998293" w:rsidR="006E44B7" w:rsidRPr="004E1F66" w:rsidRDefault="006E44B7" w:rsidP="002D693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E1F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«Қостанай қызмет көрсету саласының колледжі» </w:t>
            </w:r>
            <w:r w:rsidR="00885BE5" w:rsidRPr="004E1F66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коммуналдық</w:t>
            </w:r>
            <w:r w:rsidR="00885BE5" w:rsidRPr="004E1F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85BE5" w:rsidRPr="004E1F66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мемлекеттік</w:t>
            </w:r>
            <w:r w:rsidR="00885BE5" w:rsidRPr="004E1F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85BE5" w:rsidRPr="004E1F66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қазыналық</w:t>
            </w:r>
            <w:r w:rsidR="00885BE5" w:rsidRPr="004E1F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85BE5" w:rsidRPr="004E1F66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кәсіпорны</w:t>
            </w:r>
            <w:r w:rsidR="00885BE5" w:rsidRPr="004E1F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85BE5" w:rsidRPr="004E1F66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жанындағы</w:t>
            </w:r>
            <w:r w:rsidR="00885BE5" w:rsidRPr="004E1F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85BE5" w:rsidRPr="004E1F66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оқу-әдістемелік</w:t>
            </w:r>
            <w:r w:rsidR="00885BE5" w:rsidRPr="004E1F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85BE5" w:rsidRPr="004E1F66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бірлестігінің</w:t>
            </w:r>
            <w:r w:rsidR="00885BE5" w:rsidRPr="004E1F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85BE5" w:rsidRPr="004E1F66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төрағасы</w:t>
            </w:r>
            <w:r w:rsidR="00944719" w:rsidRPr="004E1F66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ru-KZ"/>
              </w:rPr>
              <w:t xml:space="preserve"> </w:t>
            </w:r>
            <w:r w:rsidR="00944719" w:rsidRPr="004E1F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(келісім бойынша)</w:t>
            </w:r>
          </w:p>
        </w:tc>
      </w:tr>
      <w:tr w:rsidR="006E44B7" w:rsidRPr="00BA282B" w14:paraId="053ACEBE" w14:textId="77777777" w:rsidTr="004E1F66">
        <w:tc>
          <w:tcPr>
            <w:tcW w:w="704" w:type="dxa"/>
            <w:shd w:val="clear" w:color="auto" w:fill="auto"/>
          </w:tcPr>
          <w:p w14:paraId="101AF031" w14:textId="77777777" w:rsidR="006E44B7" w:rsidRPr="004E1F66" w:rsidRDefault="006E44B7" w:rsidP="006E44B7">
            <w:pPr>
              <w:pStyle w:val="a6"/>
              <w:numPr>
                <w:ilvl w:val="0"/>
                <w:numId w:val="10"/>
              </w:numPr>
              <w:spacing w:after="0" w:line="240" w:lineRule="auto"/>
              <w:ind w:left="315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9072" w:type="dxa"/>
            <w:shd w:val="clear" w:color="auto" w:fill="auto"/>
          </w:tcPr>
          <w:p w14:paraId="747D47DD" w14:textId="26F6103D" w:rsidR="006E44B7" w:rsidRPr="004E1F66" w:rsidRDefault="006E44B7" w:rsidP="002D693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E1F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«Халел Өзбекғалиев атындағы Маңғыстау жоғары политехникалық колледжі» </w:t>
            </w:r>
            <w:r w:rsidR="00885BE5" w:rsidRPr="004E1F66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мемлекеттік коммуналдық</w:t>
            </w:r>
            <w:r w:rsidR="00885BE5" w:rsidRPr="004E1F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85BE5" w:rsidRPr="004E1F66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қазыналық</w:t>
            </w:r>
            <w:r w:rsidR="00885BE5" w:rsidRPr="004E1F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85BE5" w:rsidRPr="004E1F66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кәсіпорны</w:t>
            </w:r>
            <w:r w:rsidR="00885BE5" w:rsidRPr="004E1F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85BE5" w:rsidRPr="004E1F66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жанындағы</w:t>
            </w:r>
            <w:r w:rsidR="00885BE5" w:rsidRPr="004E1F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85BE5" w:rsidRPr="004E1F66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оқу-әдістемелік</w:t>
            </w:r>
            <w:r w:rsidR="00885BE5" w:rsidRPr="004E1F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85BE5" w:rsidRPr="004E1F66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бірлестігінің</w:t>
            </w:r>
            <w:r w:rsidR="00885BE5" w:rsidRPr="004E1F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85BE5" w:rsidRPr="004E1F66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төрағасы</w:t>
            </w:r>
            <w:r w:rsidR="00944719" w:rsidRPr="004E1F66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ru-KZ"/>
              </w:rPr>
              <w:t xml:space="preserve"> </w:t>
            </w:r>
            <w:r w:rsidR="00944719" w:rsidRPr="004E1F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(келісім бойынша)</w:t>
            </w:r>
          </w:p>
        </w:tc>
      </w:tr>
      <w:tr w:rsidR="006E44B7" w:rsidRPr="00BA282B" w14:paraId="76C43C32" w14:textId="77777777" w:rsidTr="004E1F66">
        <w:tc>
          <w:tcPr>
            <w:tcW w:w="704" w:type="dxa"/>
            <w:shd w:val="clear" w:color="auto" w:fill="auto"/>
          </w:tcPr>
          <w:p w14:paraId="3D66085F" w14:textId="77777777" w:rsidR="006E44B7" w:rsidRPr="004E1F66" w:rsidRDefault="006E44B7" w:rsidP="006E44B7">
            <w:pPr>
              <w:pStyle w:val="a6"/>
              <w:numPr>
                <w:ilvl w:val="0"/>
                <w:numId w:val="10"/>
              </w:numPr>
              <w:spacing w:after="0" w:line="240" w:lineRule="auto"/>
              <w:ind w:left="315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9072" w:type="dxa"/>
            <w:shd w:val="clear" w:color="auto" w:fill="auto"/>
          </w:tcPr>
          <w:p w14:paraId="0E5BE747" w14:textId="15F31FCA" w:rsidR="006E44B7" w:rsidRPr="004E1F66" w:rsidRDefault="006E44B7" w:rsidP="002D693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E1F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«Талдықорған жоғары политехникалық колледжі» </w:t>
            </w:r>
            <w:r w:rsidR="00657E63" w:rsidRPr="004E1F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шаруашылық жүргізу құқығындағы мемлекеттік коммуналдық кәсіпорны</w:t>
            </w:r>
            <w:r w:rsidR="00657E63" w:rsidRPr="004E1F66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анындағы</w:t>
            </w:r>
            <w:r w:rsidR="00657E63" w:rsidRPr="004E1F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57E63" w:rsidRPr="004E1F66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оқу-әдістемелік</w:t>
            </w:r>
            <w:r w:rsidR="00657E63" w:rsidRPr="004E1F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57E63" w:rsidRPr="004E1F66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бірлестігінің</w:t>
            </w:r>
            <w:r w:rsidR="00657E63" w:rsidRPr="004E1F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57E63" w:rsidRPr="004E1F66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төрағасы</w:t>
            </w:r>
            <w:r w:rsidR="00944719" w:rsidRPr="004E1F66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ru-KZ"/>
              </w:rPr>
              <w:t xml:space="preserve"> </w:t>
            </w:r>
            <w:r w:rsidR="00944719" w:rsidRPr="004E1F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(келісім бойынша)</w:t>
            </w:r>
          </w:p>
        </w:tc>
      </w:tr>
      <w:tr w:rsidR="006E44B7" w:rsidRPr="00BA282B" w14:paraId="533174CD" w14:textId="77777777" w:rsidTr="004E1F66">
        <w:tc>
          <w:tcPr>
            <w:tcW w:w="704" w:type="dxa"/>
            <w:shd w:val="clear" w:color="auto" w:fill="auto"/>
          </w:tcPr>
          <w:p w14:paraId="199068A6" w14:textId="77777777" w:rsidR="006E44B7" w:rsidRPr="004E1F66" w:rsidRDefault="006E44B7" w:rsidP="006E44B7">
            <w:pPr>
              <w:pStyle w:val="a6"/>
              <w:numPr>
                <w:ilvl w:val="0"/>
                <w:numId w:val="10"/>
              </w:numPr>
              <w:spacing w:after="0" w:line="240" w:lineRule="auto"/>
              <w:ind w:left="315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9072" w:type="dxa"/>
            <w:shd w:val="clear" w:color="auto" w:fill="auto"/>
          </w:tcPr>
          <w:p w14:paraId="540B5E67" w14:textId="2CA25159" w:rsidR="006E44B7" w:rsidRPr="004E1F66" w:rsidRDefault="006E44B7" w:rsidP="002D693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E1F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«Көкшетау қаласы, Жоғары техникалық колледжі» </w:t>
            </w:r>
            <w:r w:rsidR="00885BE5" w:rsidRPr="004E1F66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мемлекеттік коммуналдық</w:t>
            </w:r>
            <w:r w:rsidR="00885BE5" w:rsidRPr="004E1F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85BE5" w:rsidRPr="004E1F66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қазыналық</w:t>
            </w:r>
            <w:r w:rsidR="00885BE5" w:rsidRPr="004E1F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85BE5" w:rsidRPr="004E1F66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кәсіпорны</w:t>
            </w:r>
            <w:r w:rsidR="00885BE5" w:rsidRPr="004E1F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85BE5" w:rsidRPr="004E1F66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жанындағы</w:t>
            </w:r>
            <w:r w:rsidR="00885BE5" w:rsidRPr="004E1F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85BE5" w:rsidRPr="004E1F66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оқу-әдістемелік</w:t>
            </w:r>
            <w:r w:rsidR="00885BE5" w:rsidRPr="004E1F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85BE5" w:rsidRPr="004E1F66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бірлестігінің</w:t>
            </w:r>
            <w:r w:rsidR="00885BE5" w:rsidRPr="004E1F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85BE5" w:rsidRPr="004E1F66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төрағасы</w:t>
            </w:r>
            <w:r w:rsidR="00944719" w:rsidRPr="004E1F66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ru-KZ"/>
              </w:rPr>
              <w:t xml:space="preserve"> </w:t>
            </w:r>
            <w:r w:rsidR="00944719" w:rsidRPr="004E1F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(келісім бойынша)</w:t>
            </w:r>
          </w:p>
        </w:tc>
      </w:tr>
      <w:tr w:rsidR="006E44B7" w:rsidRPr="00BA282B" w14:paraId="46C2977C" w14:textId="77777777" w:rsidTr="004E1F66">
        <w:tc>
          <w:tcPr>
            <w:tcW w:w="704" w:type="dxa"/>
            <w:shd w:val="clear" w:color="auto" w:fill="auto"/>
          </w:tcPr>
          <w:p w14:paraId="4FCD1578" w14:textId="77777777" w:rsidR="006E44B7" w:rsidRPr="004E1F66" w:rsidRDefault="006E44B7" w:rsidP="006E44B7">
            <w:pPr>
              <w:pStyle w:val="a6"/>
              <w:numPr>
                <w:ilvl w:val="0"/>
                <w:numId w:val="10"/>
              </w:numPr>
              <w:spacing w:after="0" w:line="240" w:lineRule="auto"/>
              <w:ind w:left="315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9072" w:type="dxa"/>
            <w:shd w:val="clear" w:color="auto" w:fill="auto"/>
          </w:tcPr>
          <w:p w14:paraId="09BD85CC" w14:textId="1337AC2F" w:rsidR="006E44B7" w:rsidRPr="004E1F66" w:rsidRDefault="006E44B7" w:rsidP="002D693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E1F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«Қазақмыс» корпорациясының политехникалық колледжі»  </w:t>
            </w:r>
            <w:r w:rsidR="00657E63" w:rsidRPr="004E1F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жеке мекемесі </w:t>
            </w:r>
            <w:r w:rsidR="00657E63" w:rsidRPr="004E1F66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жанындағы</w:t>
            </w:r>
            <w:r w:rsidR="00657E63" w:rsidRPr="004E1F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57E63" w:rsidRPr="004E1F66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оқу-әдістемелік</w:t>
            </w:r>
            <w:r w:rsidR="00657E63" w:rsidRPr="004E1F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57E63" w:rsidRPr="004E1F66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бірлестігінің</w:t>
            </w:r>
            <w:r w:rsidR="00657E63" w:rsidRPr="004E1F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57E63" w:rsidRPr="004E1F66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төрағасы</w:t>
            </w:r>
            <w:r w:rsidR="00944719" w:rsidRPr="004E1F66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ru-KZ"/>
              </w:rPr>
              <w:t xml:space="preserve"> </w:t>
            </w:r>
            <w:r w:rsidR="00944719" w:rsidRPr="004E1F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(келісім бойынша)</w:t>
            </w:r>
          </w:p>
        </w:tc>
      </w:tr>
      <w:tr w:rsidR="006E44B7" w:rsidRPr="00BA282B" w14:paraId="29CE7155" w14:textId="77777777" w:rsidTr="004E1F66">
        <w:tc>
          <w:tcPr>
            <w:tcW w:w="704" w:type="dxa"/>
            <w:shd w:val="clear" w:color="auto" w:fill="auto"/>
          </w:tcPr>
          <w:p w14:paraId="4EA92F5D" w14:textId="77777777" w:rsidR="006E44B7" w:rsidRPr="004E1F66" w:rsidRDefault="006E44B7" w:rsidP="006E44B7">
            <w:pPr>
              <w:pStyle w:val="a6"/>
              <w:numPr>
                <w:ilvl w:val="0"/>
                <w:numId w:val="10"/>
              </w:numPr>
              <w:spacing w:after="0" w:line="240" w:lineRule="auto"/>
              <w:ind w:left="315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9072" w:type="dxa"/>
            <w:shd w:val="clear" w:color="auto" w:fill="auto"/>
          </w:tcPr>
          <w:p w14:paraId="4B8AE05F" w14:textId="49DC0829" w:rsidR="006E44B7" w:rsidRPr="004E1F66" w:rsidRDefault="006E44B7" w:rsidP="002D693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E1F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«Алматы  көлік және коммуникациялар колледжі» </w:t>
            </w:r>
            <w:r w:rsidR="00885BE5" w:rsidRPr="004E1F66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коммуналдық</w:t>
            </w:r>
            <w:r w:rsidR="00885BE5" w:rsidRPr="004E1F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85BE5" w:rsidRPr="004E1F66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мемлекеттік</w:t>
            </w:r>
            <w:r w:rsidR="00885BE5" w:rsidRPr="004E1F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85BE5" w:rsidRPr="004E1F66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қазыналық</w:t>
            </w:r>
            <w:r w:rsidR="00885BE5" w:rsidRPr="004E1F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85BE5" w:rsidRPr="004E1F66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кәсіпорны</w:t>
            </w:r>
            <w:r w:rsidR="00885BE5" w:rsidRPr="004E1F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85BE5" w:rsidRPr="004E1F66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жанындағы</w:t>
            </w:r>
            <w:r w:rsidR="00885BE5" w:rsidRPr="004E1F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85BE5" w:rsidRPr="004E1F66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оқу-әдістемелік</w:t>
            </w:r>
            <w:r w:rsidR="00885BE5" w:rsidRPr="004E1F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85BE5" w:rsidRPr="004E1F66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бірлестігінің</w:t>
            </w:r>
            <w:r w:rsidR="00885BE5" w:rsidRPr="004E1F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85BE5" w:rsidRPr="004E1F66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төрағасы</w:t>
            </w:r>
            <w:r w:rsidR="00944719" w:rsidRPr="004E1F66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ru-KZ"/>
              </w:rPr>
              <w:t xml:space="preserve"> </w:t>
            </w:r>
            <w:r w:rsidR="00944719" w:rsidRPr="004E1F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(келісім бойынша)</w:t>
            </w:r>
          </w:p>
        </w:tc>
      </w:tr>
      <w:tr w:rsidR="006E44B7" w:rsidRPr="00BA282B" w14:paraId="154C8AD9" w14:textId="77777777" w:rsidTr="004E1F66">
        <w:tc>
          <w:tcPr>
            <w:tcW w:w="704" w:type="dxa"/>
            <w:shd w:val="clear" w:color="auto" w:fill="auto"/>
          </w:tcPr>
          <w:p w14:paraId="44B1D095" w14:textId="77777777" w:rsidR="006E44B7" w:rsidRPr="004E1F66" w:rsidRDefault="006E44B7" w:rsidP="006E44B7">
            <w:pPr>
              <w:pStyle w:val="a6"/>
              <w:numPr>
                <w:ilvl w:val="0"/>
                <w:numId w:val="10"/>
              </w:numPr>
              <w:spacing w:after="0" w:line="240" w:lineRule="auto"/>
              <w:ind w:left="315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9072" w:type="dxa"/>
            <w:shd w:val="clear" w:color="auto" w:fill="auto"/>
          </w:tcPr>
          <w:p w14:paraId="749BBA72" w14:textId="574126C6" w:rsidR="006E44B7" w:rsidRPr="004E1F66" w:rsidRDefault="006E44B7" w:rsidP="002D693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E1F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«Жоғары көлік және коммуникация колледжі» </w:t>
            </w:r>
            <w:r w:rsidR="00657E63" w:rsidRPr="004E1F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шаруашылық жүргізу құқығындағы мемлекеттік коммуналдық кәсіпорны</w:t>
            </w:r>
            <w:r w:rsidR="00657E63" w:rsidRPr="004E1F66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анындағы</w:t>
            </w:r>
            <w:r w:rsidR="00657E63" w:rsidRPr="004E1F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57E63" w:rsidRPr="004E1F66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оқу-әдістемелік</w:t>
            </w:r>
            <w:r w:rsidR="00657E63" w:rsidRPr="004E1F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57E63" w:rsidRPr="004E1F66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бірлестігінің</w:t>
            </w:r>
            <w:r w:rsidR="00657E63" w:rsidRPr="004E1F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57E63" w:rsidRPr="004E1F66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төрағасы</w:t>
            </w:r>
            <w:r w:rsidR="00944719" w:rsidRPr="004E1F66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ru-KZ"/>
              </w:rPr>
              <w:t xml:space="preserve"> </w:t>
            </w:r>
            <w:r w:rsidR="00944719" w:rsidRPr="004E1F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(келісім бойынша)</w:t>
            </w:r>
          </w:p>
        </w:tc>
      </w:tr>
      <w:tr w:rsidR="006E44B7" w:rsidRPr="00BA282B" w14:paraId="3AF652F8" w14:textId="77777777" w:rsidTr="004E1F66">
        <w:tc>
          <w:tcPr>
            <w:tcW w:w="704" w:type="dxa"/>
            <w:shd w:val="clear" w:color="auto" w:fill="auto"/>
          </w:tcPr>
          <w:p w14:paraId="73E7F5D7" w14:textId="77777777" w:rsidR="006E44B7" w:rsidRPr="004E1F66" w:rsidRDefault="006E44B7" w:rsidP="006E44B7">
            <w:pPr>
              <w:pStyle w:val="a6"/>
              <w:numPr>
                <w:ilvl w:val="0"/>
                <w:numId w:val="10"/>
              </w:numPr>
              <w:spacing w:after="0" w:line="240" w:lineRule="auto"/>
              <w:ind w:left="315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9072" w:type="dxa"/>
            <w:shd w:val="clear" w:color="auto" w:fill="auto"/>
          </w:tcPr>
          <w:p w14:paraId="24CF2CCC" w14:textId="1A984032" w:rsidR="006E44B7" w:rsidRPr="004E1F66" w:rsidRDefault="006E44B7" w:rsidP="002D693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E1F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«Жол-көлік колледжі» </w:t>
            </w:r>
            <w:r w:rsidR="00885BE5" w:rsidRPr="004E1F66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мемлекеттік коммуналдық</w:t>
            </w:r>
            <w:r w:rsidR="00885BE5" w:rsidRPr="004E1F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85BE5" w:rsidRPr="004E1F66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қазыналық</w:t>
            </w:r>
            <w:r w:rsidR="00885BE5" w:rsidRPr="004E1F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85BE5" w:rsidRPr="004E1F66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кәсіпорны</w:t>
            </w:r>
            <w:r w:rsidR="00885BE5" w:rsidRPr="004E1F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85BE5" w:rsidRPr="004E1F66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жанындағы</w:t>
            </w:r>
            <w:r w:rsidR="00885BE5" w:rsidRPr="004E1F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85BE5" w:rsidRPr="004E1F66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оқу-әдістемелік</w:t>
            </w:r>
            <w:r w:rsidR="00885BE5" w:rsidRPr="004E1F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85BE5" w:rsidRPr="004E1F66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бірлестігінің</w:t>
            </w:r>
            <w:r w:rsidR="00885BE5" w:rsidRPr="004E1F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85BE5" w:rsidRPr="004E1F66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төрағасы</w:t>
            </w:r>
            <w:r w:rsidR="00944719" w:rsidRPr="004E1F66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ru-KZ"/>
              </w:rPr>
              <w:t xml:space="preserve"> </w:t>
            </w:r>
            <w:r w:rsidR="00944719" w:rsidRPr="004E1F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(келісім бойынша)</w:t>
            </w:r>
          </w:p>
        </w:tc>
      </w:tr>
      <w:tr w:rsidR="006E44B7" w:rsidRPr="00BA282B" w14:paraId="6A0381CA" w14:textId="77777777" w:rsidTr="004E1F66">
        <w:tc>
          <w:tcPr>
            <w:tcW w:w="704" w:type="dxa"/>
            <w:shd w:val="clear" w:color="auto" w:fill="auto"/>
          </w:tcPr>
          <w:p w14:paraId="1D119096" w14:textId="77777777" w:rsidR="006E44B7" w:rsidRPr="004E1F66" w:rsidRDefault="006E44B7" w:rsidP="006E44B7">
            <w:pPr>
              <w:pStyle w:val="a6"/>
              <w:numPr>
                <w:ilvl w:val="0"/>
                <w:numId w:val="10"/>
              </w:numPr>
              <w:spacing w:after="0" w:line="240" w:lineRule="auto"/>
              <w:ind w:left="315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9072" w:type="dxa"/>
            <w:shd w:val="clear" w:color="auto" w:fill="auto"/>
          </w:tcPr>
          <w:p w14:paraId="45E47FB1" w14:textId="74FB0A20" w:rsidR="006E44B7" w:rsidRPr="004E1F66" w:rsidRDefault="006E44B7" w:rsidP="002D693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E1F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«Қостанай автомобиль көлігі колледжі» </w:t>
            </w:r>
            <w:r w:rsidR="00885BE5" w:rsidRPr="004E1F66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коммуналдық</w:t>
            </w:r>
            <w:r w:rsidR="00885BE5" w:rsidRPr="004E1F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85BE5" w:rsidRPr="004E1F66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мемлекеттік</w:t>
            </w:r>
            <w:r w:rsidR="00885BE5" w:rsidRPr="004E1F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85BE5" w:rsidRPr="004E1F66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қазыналық</w:t>
            </w:r>
            <w:r w:rsidR="00885BE5" w:rsidRPr="004E1F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85BE5" w:rsidRPr="004E1F66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кәсіпорны</w:t>
            </w:r>
            <w:r w:rsidR="00885BE5" w:rsidRPr="004E1F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85BE5" w:rsidRPr="004E1F66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жанындағы</w:t>
            </w:r>
            <w:r w:rsidR="00885BE5" w:rsidRPr="004E1F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85BE5" w:rsidRPr="004E1F66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оқу-әдістемелік</w:t>
            </w:r>
            <w:r w:rsidR="00885BE5" w:rsidRPr="004E1F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85BE5" w:rsidRPr="004E1F66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бірлестігінің</w:t>
            </w:r>
            <w:r w:rsidR="00885BE5" w:rsidRPr="004E1F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85BE5" w:rsidRPr="004E1F66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төрағасы</w:t>
            </w:r>
            <w:r w:rsidR="00944719" w:rsidRPr="004E1F66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ru-KZ"/>
              </w:rPr>
              <w:t xml:space="preserve"> </w:t>
            </w:r>
            <w:r w:rsidR="00944719" w:rsidRPr="004E1F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(келісім бойынша)</w:t>
            </w:r>
          </w:p>
        </w:tc>
      </w:tr>
      <w:tr w:rsidR="006E44B7" w:rsidRPr="00BA282B" w14:paraId="0C283835" w14:textId="77777777" w:rsidTr="004E1F66">
        <w:tc>
          <w:tcPr>
            <w:tcW w:w="704" w:type="dxa"/>
            <w:shd w:val="clear" w:color="auto" w:fill="auto"/>
          </w:tcPr>
          <w:p w14:paraId="73DA75B9" w14:textId="77777777" w:rsidR="006E44B7" w:rsidRPr="004E1F66" w:rsidRDefault="006E44B7" w:rsidP="006E44B7">
            <w:pPr>
              <w:pStyle w:val="a6"/>
              <w:numPr>
                <w:ilvl w:val="0"/>
                <w:numId w:val="10"/>
              </w:numPr>
              <w:spacing w:after="0" w:line="240" w:lineRule="auto"/>
              <w:ind w:left="315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9072" w:type="dxa"/>
            <w:shd w:val="clear" w:color="auto" w:fill="auto"/>
          </w:tcPr>
          <w:p w14:paraId="1EE32C53" w14:textId="5DA8877E" w:rsidR="006E44B7" w:rsidRPr="004E1F66" w:rsidRDefault="006E44B7" w:rsidP="002D693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E1F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«Көлік колледжі»  </w:t>
            </w:r>
            <w:r w:rsidR="00885BE5" w:rsidRPr="004E1F66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коммуналдық</w:t>
            </w:r>
            <w:r w:rsidR="00885BE5" w:rsidRPr="004E1F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85BE5" w:rsidRPr="004E1F66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мемлекеттік</w:t>
            </w:r>
            <w:r w:rsidR="00885BE5" w:rsidRPr="004E1F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85BE5" w:rsidRPr="004E1F66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қазыналық</w:t>
            </w:r>
            <w:r w:rsidR="00885BE5" w:rsidRPr="004E1F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85BE5" w:rsidRPr="004E1F66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кәсіпорны</w:t>
            </w:r>
            <w:r w:rsidR="00885BE5" w:rsidRPr="004E1F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85BE5" w:rsidRPr="004E1F66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жанындағы</w:t>
            </w:r>
            <w:r w:rsidR="00885BE5" w:rsidRPr="004E1F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85BE5" w:rsidRPr="004E1F66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оқу-әдістемелік</w:t>
            </w:r>
            <w:r w:rsidR="00885BE5" w:rsidRPr="004E1F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85BE5" w:rsidRPr="004E1F66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бірлестігінің</w:t>
            </w:r>
            <w:r w:rsidR="00885BE5" w:rsidRPr="004E1F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85BE5" w:rsidRPr="004E1F66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төрағасы</w:t>
            </w:r>
            <w:r w:rsidR="00944719" w:rsidRPr="004E1F66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ru-KZ"/>
              </w:rPr>
              <w:t xml:space="preserve"> </w:t>
            </w:r>
            <w:r w:rsidR="00944719" w:rsidRPr="004E1F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(келісім бойынша)</w:t>
            </w:r>
          </w:p>
        </w:tc>
      </w:tr>
      <w:tr w:rsidR="006E44B7" w:rsidRPr="00BA282B" w14:paraId="17E758A7" w14:textId="77777777" w:rsidTr="004E1F66">
        <w:tc>
          <w:tcPr>
            <w:tcW w:w="704" w:type="dxa"/>
            <w:shd w:val="clear" w:color="auto" w:fill="auto"/>
          </w:tcPr>
          <w:p w14:paraId="76AE6C78" w14:textId="77777777" w:rsidR="006E44B7" w:rsidRPr="004E1F66" w:rsidRDefault="006E44B7" w:rsidP="006E44B7">
            <w:pPr>
              <w:pStyle w:val="a6"/>
              <w:numPr>
                <w:ilvl w:val="0"/>
                <w:numId w:val="10"/>
              </w:numPr>
              <w:spacing w:after="0" w:line="240" w:lineRule="auto"/>
              <w:ind w:left="315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9072" w:type="dxa"/>
            <w:shd w:val="clear" w:color="auto" w:fill="auto"/>
          </w:tcPr>
          <w:p w14:paraId="1C843B65" w14:textId="03EFF91E" w:rsidR="006E44B7" w:rsidRPr="004E1F66" w:rsidRDefault="006E44B7" w:rsidP="002D693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E1F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«Азаматтық авиация академиясы» </w:t>
            </w:r>
            <w:r w:rsidR="00657E63" w:rsidRPr="004E1F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акционерлік қоғамының </w:t>
            </w:r>
            <w:r w:rsidRPr="004E1F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виациялық колледжі</w:t>
            </w:r>
            <w:r w:rsidR="00932EAB" w:rsidRPr="004E1F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657E63" w:rsidRPr="004E1F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жанындағы оқу-әдістемелік бірлестігінің</w:t>
            </w:r>
            <w:r w:rsidR="00932EAB" w:rsidRPr="004E1F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төрағасы</w:t>
            </w:r>
            <w:r w:rsidR="00944719" w:rsidRPr="004E1F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KZ"/>
              </w:rPr>
              <w:t xml:space="preserve"> </w:t>
            </w:r>
            <w:r w:rsidR="00944719" w:rsidRPr="004E1F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(келісім бойынша)</w:t>
            </w:r>
          </w:p>
        </w:tc>
      </w:tr>
      <w:tr w:rsidR="006E44B7" w:rsidRPr="00BA282B" w14:paraId="15AA82B7" w14:textId="77777777" w:rsidTr="004E1F66">
        <w:tc>
          <w:tcPr>
            <w:tcW w:w="704" w:type="dxa"/>
            <w:shd w:val="clear" w:color="auto" w:fill="auto"/>
          </w:tcPr>
          <w:p w14:paraId="3D537FA5" w14:textId="77777777" w:rsidR="006E44B7" w:rsidRPr="004E1F66" w:rsidRDefault="006E44B7" w:rsidP="006E44B7">
            <w:pPr>
              <w:pStyle w:val="a6"/>
              <w:numPr>
                <w:ilvl w:val="0"/>
                <w:numId w:val="10"/>
              </w:numPr>
              <w:spacing w:after="0" w:line="240" w:lineRule="auto"/>
              <w:ind w:left="315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9072" w:type="dxa"/>
            <w:shd w:val="clear" w:color="auto" w:fill="auto"/>
          </w:tcPr>
          <w:p w14:paraId="4754A77F" w14:textId="01104ED1" w:rsidR="006E44B7" w:rsidRPr="004E1F66" w:rsidRDefault="006E44B7" w:rsidP="002D693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E1F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«Исатай Әбдікәрімов атындағы Қызы</w:t>
            </w:r>
            <w:r w:rsidR="00657E63" w:rsidRPr="004E1F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л</w:t>
            </w:r>
            <w:r w:rsidRPr="004E1F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орда политехникалық жоғары колледжі» </w:t>
            </w:r>
            <w:r w:rsidR="00885BE5" w:rsidRPr="004E1F66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коммуналдық</w:t>
            </w:r>
            <w:r w:rsidR="00885BE5" w:rsidRPr="004E1F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85BE5" w:rsidRPr="004E1F66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мемлекеттік</w:t>
            </w:r>
            <w:r w:rsidR="00885BE5" w:rsidRPr="004E1F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85BE5" w:rsidRPr="004E1F66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қазыналық</w:t>
            </w:r>
            <w:r w:rsidR="00885BE5" w:rsidRPr="004E1F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85BE5" w:rsidRPr="004E1F66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кәсіпорны</w:t>
            </w:r>
            <w:r w:rsidR="00885BE5" w:rsidRPr="004E1F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85BE5" w:rsidRPr="004E1F66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жанындағы</w:t>
            </w:r>
            <w:r w:rsidR="00885BE5" w:rsidRPr="004E1F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85BE5" w:rsidRPr="004E1F66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оқу-әдістемелік</w:t>
            </w:r>
            <w:r w:rsidR="00885BE5" w:rsidRPr="004E1F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85BE5" w:rsidRPr="004E1F66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бірлестігінің</w:t>
            </w:r>
            <w:r w:rsidR="00885BE5" w:rsidRPr="004E1F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85BE5" w:rsidRPr="004E1F66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төрағасы</w:t>
            </w:r>
            <w:r w:rsidR="00944719" w:rsidRPr="004E1F66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ru-KZ"/>
              </w:rPr>
              <w:t xml:space="preserve"> </w:t>
            </w:r>
            <w:r w:rsidR="00944719" w:rsidRPr="004E1F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(келісім бойынша)</w:t>
            </w:r>
          </w:p>
        </w:tc>
      </w:tr>
      <w:tr w:rsidR="006E44B7" w:rsidRPr="00BA282B" w14:paraId="586F9FEC" w14:textId="77777777" w:rsidTr="004E1F66">
        <w:tc>
          <w:tcPr>
            <w:tcW w:w="704" w:type="dxa"/>
            <w:shd w:val="clear" w:color="auto" w:fill="auto"/>
          </w:tcPr>
          <w:p w14:paraId="4D037DD1" w14:textId="77777777" w:rsidR="006E44B7" w:rsidRPr="004E1F66" w:rsidRDefault="006E44B7" w:rsidP="006E44B7">
            <w:pPr>
              <w:pStyle w:val="a6"/>
              <w:numPr>
                <w:ilvl w:val="0"/>
                <w:numId w:val="10"/>
              </w:numPr>
              <w:spacing w:after="0" w:line="240" w:lineRule="auto"/>
              <w:ind w:left="315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9072" w:type="dxa"/>
            <w:shd w:val="clear" w:color="auto" w:fill="auto"/>
          </w:tcPr>
          <w:p w14:paraId="19FEA0E8" w14:textId="74846319" w:rsidR="006E44B7" w:rsidRPr="004E1F66" w:rsidRDefault="006E44B7" w:rsidP="002D693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E1F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«Түркістан жоғары көпсалалы, аграрлық колледжі» </w:t>
            </w:r>
            <w:r w:rsidR="00885BE5" w:rsidRPr="004E1F66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мемлекеттік коммуналдық</w:t>
            </w:r>
            <w:r w:rsidR="00885BE5" w:rsidRPr="004E1F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85BE5" w:rsidRPr="004E1F66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қазыналық</w:t>
            </w:r>
            <w:r w:rsidR="00885BE5" w:rsidRPr="004E1F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85BE5" w:rsidRPr="004E1F66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кәсіпорны</w:t>
            </w:r>
            <w:r w:rsidR="00885BE5" w:rsidRPr="004E1F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85BE5" w:rsidRPr="004E1F66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жанындағы</w:t>
            </w:r>
            <w:r w:rsidR="00885BE5" w:rsidRPr="004E1F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85BE5" w:rsidRPr="004E1F66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оқу-әдістемелік</w:t>
            </w:r>
            <w:r w:rsidR="00885BE5" w:rsidRPr="004E1F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85BE5" w:rsidRPr="004E1F66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бірлестігінің</w:t>
            </w:r>
            <w:r w:rsidR="00885BE5" w:rsidRPr="004E1F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85BE5" w:rsidRPr="004E1F66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төрағасы</w:t>
            </w:r>
            <w:r w:rsidR="00944719" w:rsidRPr="004E1F66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ru-KZ"/>
              </w:rPr>
              <w:t xml:space="preserve"> </w:t>
            </w:r>
            <w:r w:rsidR="00944719" w:rsidRPr="004E1F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(келісім бойынша)</w:t>
            </w:r>
          </w:p>
        </w:tc>
      </w:tr>
      <w:tr w:rsidR="006E44B7" w:rsidRPr="00BA282B" w14:paraId="7BB58EAF" w14:textId="77777777" w:rsidTr="004E1F66">
        <w:tc>
          <w:tcPr>
            <w:tcW w:w="704" w:type="dxa"/>
            <w:shd w:val="clear" w:color="auto" w:fill="auto"/>
          </w:tcPr>
          <w:p w14:paraId="474FF194" w14:textId="77777777" w:rsidR="006E44B7" w:rsidRPr="004E1F66" w:rsidRDefault="006E44B7" w:rsidP="006E44B7">
            <w:pPr>
              <w:pStyle w:val="a6"/>
              <w:numPr>
                <w:ilvl w:val="0"/>
                <w:numId w:val="10"/>
              </w:numPr>
              <w:spacing w:after="0" w:line="240" w:lineRule="auto"/>
              <w:ind w:left="315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9072" w:type="dxa"/>
            <w:shd w:val="clear" w:color="auto" w:fill="auto"/>
          </w:tcPr>
          <w:p w14:paraId="60F3955A" w14:textId="4A7CE1D0" w:rsidR="006E44B7" w:rsidRPr="004E1F66" w:rsidRDefault="006E44B7" w:rsidP="002D693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E1F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«Алматы технологиялық колледжі» </w:t>
            </w:r>
            <w:r w:rsidR="00885BE5" w:rsidRPr="004E1F66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коммуналдық</w:t>
            </w:r>
            <w:r w:rsidR="00885BE5" w:rsidRPr="004E1F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85BE5" w:rsidRPr="004E1F66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мемлекеттік</w:t>
            </w:r>
            <w:r w:rsidR="00885BE5" w:rsidRPr="004E1F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85BE5" w:rsidRPr="004E1F66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қазыналық</w:t>
            </w:r>
            <w:r w:rsidR="00885BE5" w:rsidRPr="004E1F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85BE5" w:rsidRPr="004E1F66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кәсіпорны</w:t>
            </w:r>
            <w:r w:rsidR="00885BE5" w:rsidRPr="004E1F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85BE5" w:rsidRPr="004E1F66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жанындағы</w:t>
            </w:r>
            <w:r w:rsidR="00885BE5" w:rsidRPr="004E1F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85BE5" w:rsidRPr="004E1F66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оқу-әдістемелік</w:t>
            </w:r>
            <w:r w:rsidR="00885BE5" w:rsidRPr="004E1F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85BE5" w:rsidRPr="004E1F66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бірлестігінің</w:t>
            </w:r>
            <w:r w:rsidR="00885BE5" w:rsidRPr="004E1F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85BE5" w:rsidRPr="004E1F66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төрағасы</w:t>
            </w:r>
            <w:r w:rsidR="00944719" w:rsidRPr="004E1F66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ru-KZ"/>
              </w:rPr>
              <w:t xml:space="preserve"> </w:t>
            </w:r>
            <w:r w:rsidR="00944719" w:rsidRPr="004E1F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(келісім бойынша)</w:t>
            </w:r>
          </w:p>
        </w:tc>
      </w:tr>
      <w:tr w:rsidR="006E44B7" w:rsidRPr="00BA282B" w14:paraId="7E304EC4" w14:textId="77777777" w:rsidTr="004E1F66">
        <w:tc>
          <w:tcPr>
            <w:tcW w:w="704" w:type="dxa"/>
            <w:shd w:val="clear" w:color="auto" w:fill="auto"/>
          </w:tcPr>
          <w:p w14:paraId="3B09F54A" w14:textId="77777777" w:rsidR="006E44B7" w:rsidRPr="004E1F66" w:rsidRDefault="006E44B7" w:rsidP="006E44B7">
            <w:pPr>
              <w:pStyle w:val="a6"/>
              <w:numPr>
                <w:ilvl w:val="0"/>
                <w:numId w:val="10"/>
              </w:numPr>
              <w:spacing w:after="0" w:line="240" w:lineRule="auto"/>
              <w:ind w:left="315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9072" w:type="dxa"/>
            <w:shd w:val="clear" w:color="auto" w:fill="auto"/>
          </w:tcPr>
          <w:p w14:paraId="0813E477" w14:textId="146C0A53" w:rsidR="006E44B7" w:rsidRPr="004E1F66" w:rsidRDefault="006E44B7" w:rsidP="002D693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E1F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Ветеринария және биотехнология жоғары колледжі» </w:t>
            </w:r>
            <w:r w:rsidR="00885BE5" w:rsidRPr="004E1F66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мемлекеттік коммуналдық</w:t>
            </w:r>
            <w:r w:rsidR="00885BE5" w:rsidRPr="004E1F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85BE5" w:rsidRPr="004E1F66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қазыналық</w:t>
            </w:r>
            <w:r w:rsidR="00885BE5" w:rsidRPr="004E1F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85BE5" w:rsidRPr="004E1F66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кәсіпорны</w:t>
            </w:r>
            <w:r w:rsidR="00885BE5" w:rsidRPr="004E1F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85BE5" w:rsidRPr="004E1F66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жанындағы</w:t>
            </w:r>
            <w:r w:rsidR="00885BE5" w:rsidRPr="004E1F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85BE5" w:rsidRPr="004E1F66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оқу-әдістемелік</w:t>
            </w:r>
            <w:r w:rsidR="00885BE5" w:rsidRPr="004E1F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85BE5" w:rsidRPr="004E1F66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бірлестігінің</w:t>
            </w:r>
            <w:r w:rsidR="00885BE5" w:rsidRPr="004E1F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85BE5" w:rsidRPr="004E1F66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төрағасы</w:t>
            </w:r>
            <w:r w:rsidR="00944719" w:rsidRPr="004E1F66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ru-KZ"/>
              </w:rPr>
              <w:t xml:space="preserve"> </w:t>
            </w:r>
            <w:r w:rsidR="00944719" w:rsidRPr="004E1F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(келісім бойынша)</w:t>
            </w:r>
          </w:p>
        </w:tc>
      </w:tr>
      <w:tr w:rsidR="006E44B7" w:rsidRPr="00BA282B" w14:paraId="4193CAB3" w14:textId="77777777" w:rsidTr="004E1F66">
        <w:tc>
          <w:tcPr>
            <w:tcW w:w="704" w:type="dxa"/>
            <w:shd w:val="clear" w:color="auto" w:fill="auto"/>
          </w:tcPr>
          <w:p w14:paraId="7B221381" w14:textId="77777777" w:rsidR="006E44B7" w:rsidRPr="004E1F66" w:rsidRDefault="006E44B7" w:rsidP="006E44B7">
            <w:pPr>
              <w:pStyle w:val="a6"/>
              <w:numPr>
                <w:ilvl w:val="0"/>
                <w:numId w:val="10"/>
              </w:numPr>
              <w:spacing w:after="0" w:line="240" w:lineRule="auto"/>
              <w:ind w:left="315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9072" w:type="dxa"/>
            <w:shd w:val="clear" w:color="auto" w:fill="auto"/>
          </w:tcPr>
          <w:p w14:paraId="655323DD" w14:textId="51C58444" w:rsidR="006E44B7" w:rsidRPr="004E1F66" w:rsidRDefault="006E44B7" w:rsidP="002D693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E1F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«Алматы экономикалық колледжі» </w:t>
            </w:r>
            <w:r w:rsidR="00885BE5" w:rsidRPr="004E1F66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мемлекеттік коммуналдық</w:t>
            </w:r>
            <w:r w:rsidR="00885BE5" w:rsidRPr="004E1F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85BE5" w:rsidRPr="004E1F66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қазыналық</w:t>
            </w:r>
            <w:r w:rsidR="00885BE5" w:rsidRPr="004E1F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85BE5" w:rsidRPr="004E1F66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кәсіпорны</w:t>
            </w:r>
            <w:r w:rsidR="00885BE5" w:rsidRPr="004E1F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85BE5" w:rsidRPr="004E1F66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жанындағы</w:t>
            </w:r>
            <w:r w:rsidR="00885BE5" w:rsidRPr="004E1F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85BE5" w:rsidRPr="004E1F66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оқу-әдістемелік</w:t>
            </w:r>
            <w:r w:rsidR="00885BE5" w:rsidRPr="004E1F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85BE5" w:rsidRPr="004E1F66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бірлестігінің</w:t>
            </w:r>
            <w:r w:rsidR="00885BE5" w:rsidRPr="004E1F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85BE5" w:rsidRPr="004E1F66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төрағасы</w:t>
            </w:r>
            <w:r w:rsidR="00944719" w:rsidRPr="004E1F66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ru-KZ"/>
              </w:rPr>
              <w:t xml:space="preserve"> </w:t>
            </w:r>
            <w:r w:rsidR="00944719" w:rsidRPr="004E1F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(келісім бойынша)</w:t>
            </w:r>
          </w:p>
        </w:tc>
      </w:tr>
      <w:tr w:rsidR="006E44B7" w:rsidRPr="00BA282B" w14:paraId="03AF8E77" w14:textId="77777777" w:rsidTr="004E1F66">
        <w:tc>
          <w:tcPr>
            <w:tcW w:w="704" w:type="dxa"/>
            <w:shd w:val="clear" w:color="auto" w:fill="auto"/>
          </w:tcPr>
          <w:p w14:paraId="30E09BC1" w14:textId="77777777" w:rsidR="006E44B7" w:rsidRPr="004E1F66" w:rsidRDefault="006E44B7" w:rsidP="006E44B7">
            <w:pPr>
              <w:pStyle w:val="a6"/>
              <w:numPr>
                <w:ilvl w:val="0"/>
                <w:numId w:val="10"/>
              </w:numPr>
              <w:spacing w:after="0" w:line="240" w:lineRule="auto"/>
              <w:ind w:left="315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9072" w:type="dxa"/>
            <w:shd w:val="clear" w:color="auto" w:fill="auto"/>
          </w:tcPr>
          <w:p w14:paraId="33C4103C" w14:textId="4C407588" w:rsidR="006E44B7" w:rsidRPr="004E1F66" w:rsidRDefault="006E44B7" w:rsidP="002D693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E1F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«Арал индустриалды-техникалық колледжі»  </w:t>
            </w:r>
            <w:r w:rsidR="00885BE5" w:rsidRPr="004E1F66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коммуналдық</w:t>
            </w:r>
            <w:r w:rsidR="00885BE5" w:rsidRPr="004E1F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85BE5" w:rsidRPr="004E1F66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мемлекеттік</w:t>
            </w:r>
            <w:r w:rsidR="00885BE5" w:rsidRPr="004E1F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85BE5" w:rsidRPr="004E1F66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қазыналық</w:t>
            </w:r>
            <w:r w:rsidR="00885BE5" w:rsidRPr="004E1F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85BE5" w:rsidRPr="004E1F66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кәсіпорны</w:t>
            </w:r>
            <w:r w:rsidR="00885BE5" w:rsidRPr="004E1F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85BE5" w:rsidRPr="004E1F66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жанындағы</w:t>
            </w:r>
            <w:r w:rsidR="00885BE5" w:rsidRPr="004E1F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85BE5" w:rsidRPr="004E1F66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оқу-әдістемелік</w:t>
            </w:r>
            <w:r w:rsidR="00885BE5" w:rsidRPr="004E1F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85BE5" w:rsidRPr="004E1F66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бірлестігінің</w:t>
            </w:r>
            <w:r w:rsidR="00885BE5" w:rsidRPr="004E1F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85BE5" w:rsidRPr="004E1F66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төрағасы</w:t>
            </w:r>
            <w:r w:rsidR="00944719" w:rsidRPr="004E1F66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ru-KZ"/>
              </w:rPr>
              <w:t xml:space="preserve"> </w:t>
            </w:r>
            <w:r w:rsidR="00944719" w:rsidRPr="004E1F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(келісім бойынша)</w:t>
            </w:r>
          </w:p>
        </w:tc>
      </w:tr>
      <w:tr w:rsidR="006E44B7" w:rsidRPr="00BA282B" w14:paraId="5E01597E" w14:textId="77777777" w:rsidTr="004E1F66">
        <w:tc>
          <w:tcPr>
            <w:tcW w:w="704" w:type="dxa"/>
            <w:shd w:val="clear" w:color="auto" w:fill="auto"/>
          </w:tcPr>
          <w:p w14:paraId="7776FFCD" w14:textId="77777777" w:rsidR="006E44B7" w:rsidRPr="004E1F66" w:rsidRDefault="006E44B7" w:rsidP="006E44B7">
            <w:pPr>
              <w:pStyle w:val="a6"/>
              <w:numPr>
                <w:ilvl w:val="0"/>
                <w:numId w:val="10"/>
              </w:numPr>
              <w:spacing w:after="0" w:line="240" w:lineRule="auto"/>
              <w:ind w:left="315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9072" w:type="dxa"/>
            <w:shd w:val="clear" w:color="auto" w:fill="auto"/>
          </w:tcPr>
          <w:p w14:paraId="2B4054C8" w14:textId="792FB426" w:rsidR="006E44B7" w:rsidRPr="004E1F66" w:rsidRDefault="006E44B7" w:rsidP="002D693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E1F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«Абай Құнанбаев атындағы Саран жоғары гуманитарлық техникалық колледжі» </w:t>
            </w:r>
            <w:r w:rsidR="00657E63" w:rsidRPr="004E1F66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коммуналдық</w:t>
            </w:r>
            <w:r w:rsidR="00657E63" w:rsidRPr="004E1F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57E63" w:rsidRPr="004E1F66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мемлекеттік</w:t>
            </w:r>
            <w:r w:rsidR="00657E63" w:rsidRPr="004E1F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57E63" w:rsidRPr="004E1F66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қазыналық</w:t>
            </w:r>
            <w:r w:rsidR="00657E63" w:rsidRPr="004E1F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57E63" w:rsidRPr="004E1F66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кәсіпорны</w:t>
            </w:r>
            <w:r w:rsidR="00657E63" w:rsidRPr="004E1F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57E63" w:rsidRPr="004E1F66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жанындағы</w:t>
            </w:r>
            <w:r w:rsidR="00657E63" w:rsidRPr="004E1F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57E63" w:rsidRPr="004E1F66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оқу-әдістемелік</w:t>
            </w:r>
            <w:r w:rsidR="00657E63" w:rsidRPr="004E1F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57E63" w:rsidRPr="004E1F66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бірлестігінің</w:t>
            </w:r>
            <w:r w:rsidR="00657E63" w:rsidRPr="004E1F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57E63" w:rsidRPr="004E1F66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төрағасы</w:t>
            </w:r>
            <w:r w:rsidR="00944719" w:rsidRPr="004E1F66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ru-KZ"/>
              </w:rPr>
              <w:t xml:space="preserve"> </w:t>
            </w:r>
            <w:r w:rsidR="00944719" w:rsidRPr="004E1F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(келісім бойынша)</w:t>
            </w:r>
          </w:p>
        </w:tc>
      </w:tr>
      <w:tr w:rsidR="006E44B7" w:rsidRPr="00BA282B" w14:paraId="37E4FDA8" w14:textId="77777777" w:rsidTr="004E1F66">
        <w:tc>
          <w:tcPr>
            <w:tcW w:w="704" w:type="dxa"/>
            <w:shd w:val="clear" w:color="auto" w:fill="auto"/>
          </w:tcPr>
          <w:p w14:paraId="0CD4AE16" w14:textId="77777777" w:rsidR="006E44B7" w:rsidRPr="004E1F66" w:rsidRDefault="006E44B7" w:rsidP="006E44B7">
            <w:pPr>
              <w:pStyle w:val="a6"/>
              <w:numPr>
                <w:ilvl w:val="0"/>
                <w:numId w:val="10"/>
              </w:numPr>
              <w:spacing w:after="0" w:line="240" w:lineRule="auto"/>
              <w:ind w:left="315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9072" w:type="dxa"/>
            <w:shd w:val="clear" w:color="auto" w:fill="auto"/>
          </w:tcPr>
          <w:p w14:paraId="56272C8D" w14:textId="762AA650" w:rsidR="006E44B7" w:rsidRPr="004E1F66" w:rsidRDefault="006E44B7" w:rsidP="002D693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E1F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«Алматы құрылыс-техникалық колледжі» </w:t>
            </w:r>
            <w:r w:rsidR="00885BE5" w:rsidRPr="004E1F66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коммуналдық</w:t>
            </w:r>
            <w:r w:rsidR="00885BE5" w:rsidRPr="004E1F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85BE5" w:rsidRPr="004E1F66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мемлекеттік</w:t>
            </w:r>
            <w:r w:rsidR="00885BE5" w:rsidRPr="004E1F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85BE5" w:rsidRPr="004E1F66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қазыналық</w:t>
            </w:r>
            <w:r w:rsidR="00885BE5" w:rsidRPr="004E1F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85BE5" w:rsidRPr="004E1F66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кәсіпорны</w:t>
            </w:r>
            <w:r w:rsidR="00885BE5" w:rsidRPr="004E1F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85BE5" w:rsidRPr="004E1F66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жанындағы</w:t>
            </w:r>
            <w:r w:rsidR="00885BE5" w:rsidRPr="004E1F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85BE5" w:rsidRPr="004E1F66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оқу-әдістемелік</w:t>
            </w:r>
            <w:r w:rsidR="00885BE5" w:rsidRPr="004E1F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85BE5" w:rsidRPr="004E1F66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бірлестігінің</w:t>
            </w:r>
            <w:r w:rsidR="00885BE5" w:rsidRPr="004E1F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85BE5" w:rsidRPr="004E1F66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төрағасы</w:t>
            </w:r>
            <w:r w:rsidR="00944719" w:rsidRPr="004E1F66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ru-KZ"/>
              </w:rPr>
              <w:t xml:space="preserve"> </w:t>
            </w:r>
            <w:r w:rsidR="00944719" w:rsidRPr="004E1F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(келісім бойынша)</w:t>
            </w:r>
          </w:p>
        </w:tc>
      </w:tr>
      <w:tr w:rsidR="006E44B7" w:rsidRPr="00BA282B" w14:paraId="541598B5" w14:textId="77777777" w:rsidTr="004E1F66">
        <w:tc>
          <w:tcPr>
            <w:tcW w:w="704" w:type="dxa"/>
            <w:shd w:val="clear" w:color="auto" w:fill="auto"/>
          </w:tcPr>
          <w:p w14:paraId="341E06DC" w14:textId="77777777" w:rsidR="006E44B7" w:rsidRPr="004E1F66" w:rsidRDefault="006E44B7" w:rsidP="006E44B7">
            <w:pPr>
              <w:pStyle w:val="a6"/>
              <w:numPr>
                <w:ilvl w:val="0"/>
                <w:numId w:val="10"/>
              </w:numPr>
              <w:spacing w:after="0" w:line="240" w:lineRule="auto"/>
              <w:ind w:left="315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9072" w:type="dxa"/>
            <w:shd w:val="clear" w:color="auto" w:fill="auto"/>
          </w:tcPr>
          <w:p w14:paraId="7EF9E6BB" w14:textId="79F78567" w:rsidR="006E44B7" w:rsidRPr="004E1F66" w:rsidRDefault="006E44B7" w:rsidP="002D693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E1F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«Бизнес және сервис жоғары колледжі»  </w:t>
            </w:r>
            <w:r w:rsidR="00885BE5" w:rsidRPr="004E1F66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коммуналдық</w:t>
            </w:r>
            <w:r w:rsidR="00885BE5" w:rsidRPr="004E1F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85BE5" w:rsidRPr="004E1F66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мемлекеттік</w:t>
            </w:r>
            <w:r w:rsidR="00885BE5" w:rsidRPr="004E1F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85BE5" w:rsidRPr="004E1F66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қазыналық</w:t>
            </w:r>
            <w:r w:rsidR="00885BE5" w:rsidRPr="004E1F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85BE5" w:rsidRPr="004E1F66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кәсіпорны</w:t>
            </w:r>
            <w:r w:rsidR="00885BE5" w:rsidRPr="004E1F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85BE5" w:rsidRPr="004E1F66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жанындағы</w:t>
            </w:r>
            <w:r w:rsidR="00885BE5" w:rsidRPr="004E1F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85BE5" w:rsidRPr="004E1F66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оқу-әдістемелік</w:t>
            </w:r>
            <w:r w:rsidR="00885BE5" w:rsidRPr="004E1F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85BE5" w:rsidRPr="004E1F66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бірлестігінің</w:t>
            </w:r>
            <w:r w:rsidR="00885BE5" w:rsidRPr="004E1F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85BE5" w:rsidRPr="004E1F66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төрағасы</w:t>
            </w:r>
            <w:r w:rsidR="00944719" w:rsidRPr="004E1F66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ru-KZ"/>
              </w:rPr>
              <w:t xml:space="preserve"> </w:t>
            </w:r>
            <w:r w:rsidR="00944719" w:rsidRPr="004E1F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(келісім бойынша)</w:t>
            </w:r>
          </w:p>
        </w:tc>
      </w:tr>
      <w:tr w:rsidR="006E44B7" w:rsidRPr="00BA282B" w14:paraId="370E3D67" w14:textId="77777777" w:rsidTr="004E1F66">
        <w:tc>
          <w:tcPr>
            <w:tcW w:w="704" w:type="dxa"/>
            <w:shd w:val="clear" w:color="auto" w:fill="auto"/>
          </w:tcPr>
          <w:p w14:paraId="1FFE1343" w14:textId="77777777" w:rsidR="006E44B7" w:rsidRPr="004E1F66" w:rsidRDefault="006E44B7" w:rsidP="006E44B7">
            <w:pPr>
              <w:pStyle w:val="a6"/>
              <w:numPr>
                <w:ilvl w:val="0"/>
                <w:numId w:val="10"/>
              </w:numPr>
              <w:spacing w:after="0" w:line="240" w:lineRule="auto"/>
              <w:ind w:left="315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9072" w:type="dxa"/>
            <w:shd w:val="clear" w:color="auto" w:fill="auto"/>
          </w:tcPr>
          <w:p w14:paraId="7135C688" w14:textId="0D5F7C34" w:rsidR="006E44B7" w:rsidRPr="004E1F66" w:rsidRDefault="006E44B7" w:rsidP="002D693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E1F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«Жеңіл өнеркәсіп және сервис колледжі» </w:t>
            </w:r>
            <w:r w:rsidR="00885BE5" w:rsidRPr="004E1F66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мемлекеттік коммуналдық</w:t>
            </w:r>
            <w:r w:rsidR="00885BE5" w:rsidRPr="004E1F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85BE5" w:rsidRPr="004E1F66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қазыналық</w:t>
            </w:r>
            <w:r w:rsidR="00885BE5" w:rsidRPr="004E1F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85BE5" w:rsidRPr="004E1F66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кәсіпорны</w:t>
            </w:r>
            <w:r w:rsidR="00885BE5" w:rsidRPr="004E1F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85BE5" w:rsidRPr="004E1F66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жанындағы</w:t>
            </w:r>
            <w:r w:rsidR="00885BE5" w:rsidRPr="004E1F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85BE5" w:rsidRPr="004E1F66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оқу-әдістемелік</w:t>
            </w:r>
            <w:r w:rsidR="00885BE5" w:rsidRPr="004E1F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85BE5" w:rsidRPr="004E1F66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бірлестігінің</w:t>
            </w:r>
            <w:r w:rsidR="00885BE5" w:rsidRPr="004E1F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85BE5" w:rsidRPr="004E1F66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төрағасы</w:t>
            </w:r>
            <w:r w:rsidR="00944719" w:rsidRPr="004E1F66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ru-KZ"/>
              </w:rPr>
              <w:t xml:space="preserve"> </w:t>
            </w:r>
            <w:r w:rsidR="00944719" w:rsidRPr="004E1F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(келісім бойынша)</w:t>
            </w:r>
          </w:p>
        </w:tc>
      </w:tr>
      <w:tr w:rsidR="006E44B7" w:rsidRPr="00BA282B" w14:paraId="5962B318" w14:textId="77777777" w:rsidTr="004E1F66">
        <w:tc>
          <w:tcPr>
            <w:tcW w:w="704" w:type="dxa"/>
            <w:shd w:val="clear" w:color="auto" w:fill="auto"/>
          </w:tcPr>
          <w:p w14:paraId="206189C3" w14:textId="77777777" w:rsidR="006E44B7" w:rsidRPr="004E1F66" w:rsidRDefault="006E44B7" w:rsidP="006E44B7">
            <w:pPr>
              <w:pStyle w:val="a6"/>
              <w:numPr>
                <w:ilvl w:val="0"/>
                <w:numId w:val="10"/>
              </w:numPr>
              <w:spacing w:after="0" w:line="240" w:lineRule="auto"/>
              <w:ind w:left="315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9072" w:type="dxa"/>
            <w:shd w:val="clear" w:color="auto" w:fill="auto"/>
          </w:tcPr>
          <w:p w14:paraId="58EEBA02" w14:textId="39A185A2" w:rsidR="006E44B7" w:rsidRPr="004E1F66" w:rsidRDefault="006E44B7" w:rsidP="002D693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E1F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«Қарағанды технология және сервис колледжі» </w:t>
            </w:r>
            <w:r w:rsidR="00885BE5" w:rsidRPr="004E1F66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коммуналдық</w:t>
            </w:r>
            <w:r w:rsidR="00885BE5" w:rsidRPr="004E1F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85BE5" w:rsidRPr="004E1F66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мемлекеттік</w:t>
            </w:r>
            <w:r w:rsidR="00885BE5" w:rsidRPr="004E1F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85BE5" w:rsidRPr="004E1F66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қазыналық</w:t>
            </w:r>
            <w:r w:rsidR="00885BE5" w:rsidRPr="004E1F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85BE5" w:rsidRPr="004E1F66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кәсіпорны</w:t>
            </w:r>
            <w:r w:rsidR="00885BE5" w:rsidRPr="004E1F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85BE5" w:rsidRPr="004E1F66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жанындағы</w:t>
            </w:r>
            <w:r w:rsidR="00885BE5" w:rsidRPr="004E1F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85BE5" w:rsidRPr="004E1F66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оқу-әдістемелік</w:t>
            </w:r>
            <w:r w:rsidR="00885BE5" w:rsidRPr="004E1F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85BE5" w:rsidRPr="004E1F66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бірлестігінің</w:t>
            </w:r>
            <w:r w:rsidR="00885BE5" w:rsidRPr="004E1F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85BE5" w:rsidRPr="004E1F66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төрағасы</w:t>
            </w:r>
            <w:r w:rsidR="00944719" w:rsidRPr="004E1F66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ru-KZ"/>
              </w:rPr>
              <w:t xml:space="preserve"> </w:t>
            </w:r>
            <w:r w:rsidR="00944719" w:rsidRPr="004E1F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(келісім бойынша)</w:t>
            </w:r>
          </w:p>
        </w:tc>
      </w:tr>
      <w:tr w:rsidR="006E44B7" w:rsidRPr="00BA282B" w14:paraId="7D9C7011" w14:textId="77777777" w:rsidTr="004E1F66">
        <w:tc>
          <w:tcPr>
            <w:tcW w:w="704" w:type="dxa"/>
            <w:shd w:val="clear" w:color="auto" w:fill="auto"/>
          </w:tcPr>
          <w:p w14:paraId="239C7FAE" w14:textId="77777777" w:rsidR="006E44B7" w:rsidRPr="004E1F66" w:rsidRDefault="006E44B7" w:rsidP="006E44B7">
            <w:pPr>
              <w:pStyle w:val="a6"/>
              <w:numPr>
                <w:ilvl w:val="0"/>
                <w:numId w:val="10"/>
              </w:numPr>
              <w:spacing w:after="0" w:line="240" w:lineRule="auto"/>
              <w:ind w:left="315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9072" w:type="dxa"/>
            <w:shd w:val="clear" w:color="auto" w:fill="auto"/>
          </w:tcPr>
          <w:p w14:paraId="45DB0004" w14:textId="5F745375" w:rsidR="006E44B7" w:rsidRPr="004E1F66" w:rsidRDefault="006E44B7" w:rsidP="002D693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E1F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«Қарағанды жоғары политехникалық колледжі» </w:t>
            </w:r>
            <w:r w:rsidR="00885BE5" w:rsidRPr="004E1F66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коммуналдық</w:t>
            </w:r>
            <w:r w:rsidR="00885BE5" w:rsidRPr="004E1F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85BE5" w:rsidRPr="004E1F66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мемлекеттік</w:t>
            </w:r>
            <w:r w:rsidR="00885BE5" w:rsidRPr="004E1F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85BE5" w:rsidRPr="004E1F66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қазыналық</w:t>
            </w:r>
            <w:r w:rsidR="00885BE5" w:rsidRPr="004E1F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85BE5" w:rsidRPr="004E1F66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кәсіпорны</w:t>
            </w:r>
            <w:r w:rsidR="00885BE5" w:rsidRPr="004E1F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85BE5" w:rsidRPr="004E1F66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жанындағы</w:t>
            </w:r>
            <w:r w:rsidR="00885BE5" w:rsidRPr="004E1F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85BE5" w:rsidRPr="004E1F66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оқу-әдістемелік</w:t>
            </w:r>
            <w:r w:rsidR="00885BE5" w:rsidRPr="004E1F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85BE5" w:rsidRPr="004E1F66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бірлестігінің</w:t>
            </w:r>
            <w:r w:rsidR="00885BE5" w:rsidRPr="004E1F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85BE5" w:rsidRPr="004E1F66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төрағасы</w:t>
            </w:r>
            <w:r w:rsidR="00944719" w:rsidRPr="004E1F66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ru-KZ"/>
              </w:rPr>
              <w:t xml:space="preserve"> </w:t>
            </w:r>
            <w:r w:rsidR="00944719" w:rsidRPr="004E1F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(келісім бойынша)</w:t>
            </w:r>
          </w:p>
        </w:tc>
      </w:tr>
      <w:tr w:rsidR="006E44B7" w:rsidRPr="00BA282B" w14:paraId="474E1156" w14:textId="77777777" w:rsidTr="004E1F66">
        <w:tc>
          <w:tcPr>
            <w:tcW w:w="704" w:type="dxa"/>
            <w:shd w:val="clear" w:color="auto" w:fill="auto"/>
          </w:tcPr>
          <w:p w14:paraId="02164781" w14:textId="77777777" w:rsidR="006E44B7" w:rsidRPr="004E1F66" w:rsidRDefault="006E44B7" w:rsidP="006E44B7">
            <w:pPr>
              <w:pStyle w:val="a6"/>
              <w:numPr>
                <w:ilvl w:val="0"/>
                <w:numId w:val="10"/>
              </w:numPr>
              <w:spacing w:after="0" w:line="240" w:lineRule="auto"/>
              <w:ind w:left="315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9072" w:type="dxa"/>
            <w:shd w:val="clear" w:color="auto" w:fill="auto"/>
          </w:tcPr>
          <w:p w14:paraId="2BC1DD28" w14:textId="259CA8BB" w:rsidR="006E44B7" w:rsidRPr="004E1F66" w:rsidRDefault="006E44B7" w:rsidP="002D693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E1F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«Хромтау тау-кен техникалық жоғары колледжі» </w:t>
            </w:r>
            <w:r w:rsidR="00885BE5" w:rsidRPr="004E1F66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мемлекеттік коммуналдық</w:t>
            </w:r>
            <w:r w:rsidR="00885BE5" w:rsidRPr="004E1F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85BE5" w:rsidRPr="004E1F66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қазыналық</w:t>
            </w:r>
            <w:r w:rsidR="00885BE5" w:rsidRPr="004E1F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85BE5" w:rsidRPr="004E1F66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кәсіпорны</w:t>
            </w:r>
            <w:r w:rsidR="00885BE5" w:rsidRPr="004E1F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85BE5" w:rsidRPr="004E1F66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жанындағы</w:t>
            </w:r>
            <w:r w:rsidR="00885BE5" w:rsidRPr="004E1F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85BE5" w:rsidRPr="004E1F66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оқу-әдістемелік</w:t>
            </w:r>
            <w:r w:rsidR="00885BE5" w:rsidRPr="004E1F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85BE5" w:rsidRPr="004E1F66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бірлестігінің</w:t>
            </w:r>
            <w:r w:rsidR="00885BE5" w:rsidRPr="004E1F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85BE5" w:rsidRPr="004E1F66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төрағасы</w:t>
            </w:r>
            <w:r w:rsidR="00944719" w:rsidRPr="004E1F66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ru-KZ"/>
              </w:rPr>
              <w:t xml:space="preserve"> </w:t>
            </w:r>
            <w:r w:rsidR="00944719" w:rsidRPr="004E1F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(келісім бойынша)</w:t>
            </w:r>
          </w:p>
        </w:tc>
      </w:tr>
      <w:tr w:rsidR="006E44B7" w:rsidRPr="00BA282B" w14:paraId="769B2058" w14:textId="77777777" w:rsidTr="004E1F66">
        <w:tc>
          <w:tcPr>
            <w:tcW w:w="704" w:type="dxa"/>
            <w:shd w:val="clear" w:color="auto" w:fill="auto"/>
          </w:tcPr>
          <w:p w14:paraId="2FA7685A" w14:textId="77777777" w:rsidR="006E44B7" w:rsidRPr="004E1F66" w:rsidRDefault="006E44B7" w:rsidP="006E44B7">
            <w:pPr>
              <w:pStyle w:val="a6"/>
              <w:numPr>
                <w:ilvl w:val="0"/>
                <w:numId w:val="10"/>
              </w:numPr>
              <w:spacing w:after="0" w:line="240" w:lineRule="auto"/>
              <w:ind w:left="315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9072" w:type="dxa"/>
            <w:shd w:val="clear" w:color="auto" w:fill="auto"/>
          </w:tcPr>
          <w:p w14:paraId="445B1E03" w14:textId="3B323400" w:rsidR="006E44B7" w:rsidRPr="004E1F66" w:rsidRDefault="006E44B7" w:rsidP="002D693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E1F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«АРЕС PetrоTechnic жоғары колледж» </w:t>
            </w:r>
            <w:r w:rsidR="00657E63" w:rsidRPr="004E1F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жауапкершілігі шектеулі серіктестік </w:t>
            </w:r>
            <w:r w:rsidR="00657E63" w:rsidRPr="004E1F66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жанындағы</w:t>
            </w:r>
            <w:r w:rsidR="00657E63" w:rsidRPr="004E1F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57E63" w:rsidRPr="004E1F66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оқу-әдістемелік</w:t>
            </w:r>
            <w:r w:rsidR="00657E63" w:rsidRPr="004E1F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57E63" w:rsidRPr="004E1F66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бірлестігінің</w:t>
            </w:r>
            <w:r w:rsidR="00657E63" w:rsidRPr="004E1F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57E63" w:rsidRPr="004E1F66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төрағасы</w:t>
            </w:r>
            <w:r w:rsidR="00944719" w:rsidRPr="004E1F66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ru-KZ"/>
              </w:rPr>
              <w:t xml:space="preserve"> </w:t>
            </w:r>
            <w:r w:rsidR="00944719" w:rsidRPr="004E1F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(келісім бойынша)</w:t>
            </w:r>
          </w:p>
        </w:tc>
      </w:tr>
      <w:tr w:rsidR="006E44B7" w:rsidRPr="00BA282B" w14:paraId="33127A34" w14:textId="77777777" w:rsidTr="004E1F66">
        <w:tc>
          <w:tcPr>
            <w:tcW w:w="704" w:type="dxa"/>
            <w:shd w:val="clear" w:color="auto" w:fill="auto"/>
          </w:tcPr>
          <w:p w14:paraId="13FACE68" w14:textId="77777777" w:rsidR="006E44B7" w:rsidRPr="004E1F66" w:rsidRDefault="006E44B7" w:rsidP="006E44B7">
            <w:pPr>
              <w:pStyle w:val="a6"/>
              <w:numPr>
                <w:ilvl w:val="0"/>
                <w:numId w:val="10"/>
              </w:numPr>
              <w:spacing w:after="0" w:line="240" w:lineRule="auto"/>
              <w:ind w:left="315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9072" w:type="dxa"/>
            <w:shd w:val="clear" w:color="auto" w:fill="auto"/>
          </w:tcPr>
          <w:p w14:paraId="17CD1E5C" w14:textId="121A9D09" w:rsidR="006E44B7" w:rsidRPr="004E1F66" w:rsidRDefault="006E44B7" w:rsidP="002D693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E1F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«Геодезия, картография және құрылыс жоғары колледжі» </w:t>
            </w:r>
            <w:r w:rsidR="00885BE5" w:rsidRPr="004E1F66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коммуналдық</w:t>
            </w:r>
            <w:r w:rsidR="00885BE5" w:rsidRPr="004E1F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85BE5" w:rsidRPr="004E1F66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мемлекеттік</w:t>
            </w:r>
            <w:r w:rsidR="00885BE5" w:rsidRPr="004E1F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85BE5" w:rsidRPr="004E1F66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қазыналық</w:t>
            </w:r>
            <w:r w:rsidR="00885BE5" w:rsidRPr="004E1F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85BE5" w:rsidRPr="004E1F66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кәсіпорны</w:t>
            </w:r>
            <w:r w:rsidR="00885BE5" w:rsidRPr="004E1F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85BE5" w:rsidRPr="004E1F66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жанындағы</w:t>
            </w:r>
            <w:r w:rsidR="00885BE5" w:rsidRPr="004E1F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85BE5" w:rsidRPr="004E1F66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оқу-әдістемелік</w:t>
            </w:r>
            <w:r w:rsidR="00885BE5" w:rsidRPr="004E1F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85BE5" w:rsidRPr="004E1F66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бірлестігінің</w:t>
            </w:r>
            <w:r w:rsidR="00885BE5" w:rsidRPr="004E1F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85BE5" w:rsidRPr="004E1F66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төрағасы</w:t>
            </w:r>
            <w:r w:rsidR="00885BE5" w:rsidRPr="004E1F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90428C" w:rsidRPr="004E1F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ғасы</w:t>
            </w:r>
            <w:r w:rsidR="00944719" w:rsidRPr="004E1F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KZ"/>
              </w:rPr>
              <w:t xml:space="preserve"> </w:t>
            </w:r>
            <w:r w:rsidR="00944719" w:rsidRPr="004E1F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(келісім бойынша)</w:t>
            </w:r>
          </w:p>
        </w:tc>
      </w:tr>
      <w:tr w:rsidR="006E44B7" w:rsidRPr="00BA282B" w14:paraId="48AD0E61" w14:textId="77777777" w:rsidTr="004E1F66">
        <w:tc>
          <w:tcPr>
            <w:tcW w:w="704" w:type="dxa"/>
            <w:shd w:val="clear" w:color="auto" w:fill="auto"/>
          </w:tcPr>
          <w:p w14:paraId="25473A3B" w14:textId="77777777" w:rsidR="006E44B7" w:rsidRPr="004E1F66" w:rsidRDefault="006E44B7" w:rsidP="006E44B7">
            <w:pPr>
              <w:pStyle w:val="a6"/>
              <w:numPr>
                <w:ilvl w:val="0"/>
                <w:numId w:val="10"/>
              </w:numPr>
              <w:spacing w:after="0" w:line="240" w:lineRule="auto"/>
              <w:ind w:left="315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9072" w:type="dxa"/>
            <w:shd w:val="clear" w:color="auto" w:fill="auto"/>
          </w:tcPr>
          <w:p w14:paraId="3891B3D7" w14:textId="362340A1" w:rsidR="006E44B7" w:rsidRPr="004E1F66" w:rsidRDefault="006E44B7" w:rsidP="002D693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E1F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«Техникалық колледж» </w:t>
            </w:r>
            <w:r w:rsidR="00657E63" w:rsidRPr="004E1F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шаруашылық жүргізу құқығындағы мемлекеттік коммуналдық кәсіпорны</w:t>
            </w:r>
            <w:r w:rsidR="00657E63" w:rsidRPr="004E1F66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анындағы</w:t>
            </w:r>
            <w:r w:rsidR="00657E63" w:rsidRPr="004E1F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57E63" w:rsidRPr="004E1F66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оқу-әдістемелік</w:t>
            </w:r>
            <w:r w:rsidR="00657E63" w:rsidRPr="004E1F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57E63" w:rsidRPr="004E1F66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бірлестігінің</w:t>
            </w:r>
            <w:r w:rsidR="00657E63" w:rsidRPr="004E1F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57E63" w:rsidRPr="004E1F66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төрағасы</w:t>
            </w:r>
            <w:r w:rsidR="00944719" w:rsidRPr="004E1F66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ru-KZ"/>
              </w:rPr>
              <w:t xml:space="preserve"> </w:t>
            </w:r>
            <w:r w:rsidR="00944719" w:rsidRPr="004E1F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(келісім бойынша)</w:t>
            </w:r>
          </w:p>
        </w:tc>
      </w:tr>
      <w:tr w:rsidR="006E44B7" w:rsidRPr="00BA282B" w14:paraId="6C4B4219" w14:textId="77777777" w:rsidTr="004E1F66">
        <w:tc>
          <w:tcPr>
            <w:tcW w:w="704" w:type="dxa"/>
            <w:shd w:val="clear" w:color="auto" w:fill="auto"/>
          </w:tcPr>
          <w:p w14:paraId="3B586B3E" w14:textId="77777777" w:rsidR="006E44B7" w:rsidRPr="004E1F66" w:rsidRDefault="006E44B7" w:rsidP="006E44B7">
            <w:pPr>
              <w:pStyle w:val="a6"/>
              <w:numPr>
                <w:ilvl w:val="0"/>
                <w:numId w:val="10"/>
              </w:numPr>
              <w:spacing w:after="0" w:line="240" w:lineRule="auto"/>
              <w:ind w:left="315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9072" w:type="dxa"/>
            <w:shd w:val="clear" w:color="auto" w:fill="auto"/>
          </w:tcPr>
          <w:p w14:paraId="4A16EB3C" w14:textId="50A5732E" w:rsidR="006E44B7" w:rsidRPr="004E1F66" w:rsidRDefault="006E44B7" w:rsidP="002D693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E1F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«Алматы құрылыс және менеджмент колледжі» </w:t>
            </w:r>
            <w:r w:rsidR="00657E63" w:rsidRPr="004E1F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жауапкершілігі шектеулі серіктестік </w:t>
            </w:r>
            <w:r w:rsidR="00657E63" w:rsidRPr="004E1F66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жанындағы</w:t>
            </w:r>
            <w:r w:rsidR="00657E63" w:rsidRPr="004E1F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57E63" w:rsidRPr="004E1F66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оқу-әдістемелік</w:t>
            </w:r>
            <w:r w:rsidR="00657E63" w:rsidRPr="004E1F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57E63" w:rsidRPr="004E1F66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бірлестігінің</w:t>
            </w:r>
            <w:r w:rsidR="00657E63" w:rsidRPr="004E1F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57E63" w:rsidRPr="004E1F66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төрағасы</w:t>
            </w:r>
            <w:r w:rsidR="00944719" w:rsidRPr="004E1F66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ru-KZ"/>
              </w:rPr>
              <w:t xml:space="preserve"> </w:t>
            </w:r>
            <w:r w:rsidR="00944719" w:rsidRPr="004E1F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(келісім бойынша)</w:t>
            </w:r>
          </w:p>
        </w:tc>
      </w:tr>
      <w:tr w:rsidR="006E44B7" w:rsidRPr="00BA282B" w14:paraId="470EB3E6" w14:textId="77777777" w:rsidTr="004E1F66">
        <w:tc>
          <w:tcPr>
            <w:tcW w:w="704" w:type="dxa"/>
            <w:shd w:val="clear" w:color="auto" w:fill="auto"/>
          </w:tcPr>
          <w:p w14:paraId="04839AEF" w14:textId="77777777" w:rsidR="006E44B7" w:rsidRPr="004E1F66" w:rsidRDefault="006E44B7" w:rsidP="006E44B7">
            <w:pPr>
              <w:pStyle w:val="a6"/>
              <w:numPr>
                <w:ilvl w:val="0"/>
                <w:numId w:val="10"/>
              </w:numPr>
              <w:spacing w:after="0" w:line="240" w:lineRule="auto"/>
              <w:ind w:left="315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9072" w:type="dxa"/>
            <w:shd w:val="clear" w:color="auto" w:fill="auto"/>
          </w:tcPr>
          <w:p w14:paraId="47DB6717" w14:textId="7A73B030" w:rsidR="006E44B7" w:rsidRPr="004E1F66" w:rsidRDefault="006E44B7" w:rsidP="002D693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E1F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«Қапланбек жоғары аграрлық-техникалық колледжі» </w:t>
            </w:r>
            <w:r w:rsidR="00885BE5" w:rsidRPr="004E1F66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мемлекеттік коммуналдық</w:t>
            </w:r>
            <w:r w:rsidR="00885BE5" w:rsidRPr="004E1F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85BE5" w:rsidRPr="004E1F66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қазыналық</w:t>
            </w:r>
            <w:r w:rsidR="00885BE5" w:rsidRPr="004E1F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85BE5" w:rsidRPr="004E1F66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кәсіпорны</w:t>
            </w:r>
            <w:r w:rsidR="00885BE5" w:rsidRPr="004E1F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85BE5" w:rsidRPr="004E1F66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жанындағы</w:t>
            </w:r>
            <w:r w:rsidR="00885BE5" w:rsidRPr="004E1F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85BE5" w:rsidRPr="004E1F66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оқу-әдістемелік</w:t>
            </w:r>
            <w:r w:rsidR="00885BE5" w:rsidRPr="004E1F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85BE5" w:rsidRPr="004E1F66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бірлестігінің</w:t>
            </w:r>
            <w:r w:rsidR="00885BE5" w:rsidRPr="004E1F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85BE5" w:rsidRPr="004E1F66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төрағасы</w:t>
            </w:r>
            <w:r w:rsidR="00944719" w:rsidRPr="004E1F66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ru-KZ"/>
              </w:rPr>
              <w:t xml:space="preserve"> </w:t>
            </w:r>
            <w:r w:rsidR="00944719" w:rsidRPr="004E1F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(келісім бойынша)</w:t>
            </w:r>
          </w:p>
        </w:tc>
      </w:tr>
      <w:tr w:rsidR="006E44B7" w:rsidRPr="00BA282B" w14:paraId="1C8ADCF2" w14:textId="77777777" w:rsidTr="004E1F66">
        <w:tc>
          <w:tcPr>
            <w:tcW w:w="704" w:type="dxa"/>
            <w:shd w:val="clear" w:color="auto" w:fill="auto"/>
          </w:tcPr>
          <w:p w14:paraId="575FEED4" w14:textId="77777777" w:rsidR="006E44B7" w:rsidRPr="004E1F66" w:rsidRDefault="006E44B7" w:rsidP="006E44B7">
            <w:pPr>
              <w:pStyle w:val="a6"/>
              <w:numPr>
                <w:ilvl w:val="0"/>
                <w:numId w:val="10"/>
              </w:numPr>
              <w:spacing w:after="0" w:line="240" w:lineRule="auto"/>
              <w:ind w:left="315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9072" w:type="dxa"/>
            <w:shd w:val="clear" w:color="auto" w:fill="auto"/>
          </w:tcPr>
          <w:p w14:paraId="165A2D5C" w14:textId="677C3ECC" w:rsidR="006E44B7" w:rsidRPr="004E1F66" w:rsidRDefault="006E44B7" w:rsidP="002D693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E1F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«Республикалық жоғары медициналық колледж» </w:t>
            </w:r>
            <w:r w:rsidR="00657E63" w:rsidRPr="004E1F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жауапкершілігі шектеулі серіктестік </w:t>
            </w:r>
            <w:r w:rsidR="00657E63" w:rsidRPr="004E1F66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жанындағы</w:t>
            </w:r>
            <w:r w:rsidR="00657E63" w:rsidRPr="004E1F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57E63" w:rsidRPr="004E1F66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оқу-әдістемелік</w:t>
            </w:r>
            <w:r w:rsidR="00657E63" w:rsidRPr="004E1F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57E63" w:rsidRPr="004E1F66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бірлестігінің</w:t>
            </w:r>
            <w:r w:rsidR="00657E63" w:rsidRPr="004E1F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57E63" w:rsidRPr="004E1F66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төрағасы</w:t>
            </w:r>
            <w:r w:rsidR="00944719" w:rsidRPr="004E1F66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ru-KZ"/>
              </w:rPr>
              <w:t xml:space="preserve"> </w:t>
            </w:r>
            <w:r w:rsidR="00944719" w:rsidRPr="004E1F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(келісім бойынша)</w:t>
            </w:r>
          </w:p>
        </w:tc>
      </w:tr>
      <w:tr w:rsidR="006E44B7" w:rsidRPr="00BA282B" w14:paraId="1D277263" w14:textId="77777777" w:rsidTr="004E1F66">
        <w:tc>
          <w:tcPr>
            <w:tcW w:w="704" w:type="dxa"/>
            <w:shd w:val="clear" w:color="auto" w:fill="auto"/>
          </w:tcPr>
          <w:p w14:paraId="69E6DAF6" w14:textId="77777777" w:rsidR="006E44B7" w:rsidRPr="004E1F66" w:rsidRDefault="006E44B7" w:rsidP="006E44B7">
            <w:pPr>
              <w:pStyle w:val="a6"/>
              <w:numPr>
                <w:ilvl w:val="0"/>
                <w:numId w:val="10"/>
              </w:numPr>
              <w:spacing w:after="0" w:line="240" w:lineRule="auto"/>
              <w:ind w:left="315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9072" w:type="dxa"/>
            <w:shd w:val="clear" w:color="auto" w:fill="auto"/>
          </w:tcPr>
          <w:p w14:paraId="586B083A" w14:textId="2895D76E" w:rsidR="006E44B7" w:rsidRPr="004E1F66" w:rsidRDefault="006E44B7" w:rsidP="002D693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E1F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«Алматы мемлекеттік сервис және технологиялар колледжі» </w:t>
            </w:r>
            <w:r w:rsidR="00885BE5" w:rsidRPr="004E1F66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коммуналдық</w:t>
            </w:r>
            <w:r w:rsidR="00885BE5" w:rsidRPr="004E1F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85BE5" w:rsidRPr="004E1F66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мемлекеттік</w:t>
            </w:r>
            <w:r w:rsidR="00885BE5" w:rsidRPr="004E1F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85BE5" w:rsidRPr="004E1F66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қазыналық</w:t>
            </w:r>
            <w:r w:rsidR="00885BE5" w:rsidRPr="004E1F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85BE5" w:rsidRPr="004E1F66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кәсіпорны</w:t>
            </w:r>
            <w:r w:rsidR="00885BE5" w:rsidRPr="004E1F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85BE5" w:rsidRPr="004E1F66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жанындағы</w:t>
            </w:r>
            <w:r w:rsidR="00885BE5" w:rsidRPr="004E1F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85BE5" w:rsidRPr="004E1F66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оқу-әдістемелік</w:t>
            </w:r>
            <w:r w:rsidR="00885BE5" w:rsidRPr="004E1F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85BE5" w:rsidRPr="004E1F66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бірлестігінің</w:t>
            </w:r>
            <w:r w:rsidR="00885BE5" w:rsidRPr="004E1F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85BE5" w:rsidRPr="004E1F66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төрағасы</w:t>
            </w:r>
            <w:r w:rsidR="00944719" w:rsidRPr="004E1F66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ru-KZ"/>
              </w:rPr>
              <w:t xml:space="preserve"> </w:t>
            </w:r>
            <w:r w:rsidR="00944719" w:rsidRPr="004E1F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(келісім бойынша)</w:t>
            </w:r>
          </w:p>
        </w:tc>
      </w:tr>
      <w:tr w:rsidR="006E44B7" w:rsidRPr="00BA282B" w14:paraId="6AF5647A" w14:textId="77777777" w:rsidTr="004E1F66">
        <w:tc>
          <w:tcPr>
            <w:tcW w:w="704" w:type="dxa"/>
            <w:shd w:val="clear" w:color="auto" w:fill="auto"/>
          </w:tcPr>
          <w:p w14:paraId="4EEB04CE" w14:textId="77777777" w:rsidR="006E44B7" w:rsidRPr="004E1F66" w:rsidRDefault="006E44B7" w:rsidP="006E44B7">
            <w:pPr>
              <w:pStyle w:val="a6"/>
              <w:numPr>
                <w:ilvl w:val="0"/>
                <w:numId w:val="10"/>
              </w:numPr>
              <w:spacing w:after="0" w:line="240" w:lineRule="auto"/>
              <w:ind w:left="315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9072" w:type="dxa"/>
            <w:shd w:val="clear" w:color="auto" w:fill="auto"/>
          </w:tcPr>
          <w:p w14:paraId="292426E8" w14:textId="6B148859" w:rsidR="006E44B7" w:rsidRPr="004E1F66" w:rsidRDefault="006E44B7" w:rsidP="002D693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KZ"/>
              </w:rPr>
            </w:pPr>
            <w:r w:rsidRPr="004E1F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«Туризм және қонақжайлылық индустриясы колледжі» </w:t>
            </w:r>
            <w:r w:rsidR="00885BE5" w:rsidRPr="004E1F66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коммуналдық</w:t>
            </w:r>
            <w:r w:rsidR="00885BE5" w:rsidRPr="004E1F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85BE5" w:rsidRPr="004E1F66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мемлекеттік</w:t>
            </w:r>
            <w:r w:rsidR="00885BE5" w:rsidRPr="004E1F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85BE5" w:rsidRPr="004E1F66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қазыналық</w:t>
            </w:r>
            <w:r w:rsidR="00885BE5" w:rsidRPr="004E1F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85BE5" w:rsidRPr="004E1F66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кәсіпорны</w:t>
            </w:r>
            <w:r w:rsidR="00885BE5" w:rsidRPr="004E1F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85BE5" w:rsidRPr="004E1F66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жанындағы</w:t>
            </w:r>
            <w:r w:rsidR="00885BE5" w:rsidRPr="004E1F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85BE5" w:rsidRPr="004E1F66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оқу-әдістемелік</w:t>
            </w:r>
            <w:r w:rsidR="00885BE5" w:rsidRPr="004E1F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85BE5" w:rsidRPr="004E1F66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бірлестігінің</w:t>
            </w:r>
            <w:r w:rsidR="00885BE5" w:rsidRPr="004E1F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85BE5" w:rsidRPr="004E1F66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төрағасы</w:t>
            </w:r>
            <w:r w:rsidR="00944719" w:rsidRPr="004E1F66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ru-KZ"/>
              </w:rPr>
              <w:t xml:space="preserve"> </w:t>
            </w:r>
            <w:r w:rsidR="00944719" w:rsidRPr="004E1F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(келісім бойынша)</w:t>
            </w:r>
            <w:r w:rsidR="00944719" w:rsidRPr="004E1F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KZ"/>
              </w:rPr>
              <w:t xml:space="preserve"> </w:t>
            </w:r>
          </w:p>
        </w:tc>
      </w:tr>
      <w:tr w:rsidR="006E44B7" w:rsidRPr="00BA282B" w14:paraId="04C53B52" w14:textId="77777777" w:rsidTr="004E1F66">
        <w:tc>
          <w:tcPr>
            <w:tcW w:w="704" w:type="dxa"/>
            <w:shd w:val="clear" w:color="auto" w:fill="auto"/>
          </w:tcPr>
          <w:p w14:paraId="269A4C65" w14:textId="77777777" w:rsidR="006E44B7" w:rsidRPr="004E1F66" w:rsidRDefault="006E44B7" w:rsidP="006E44B7">
            <w:pPr>
              <w:pStyle w:val="a6"/>
              <w:numPr>
                <w:ilvl w:val="0"/>
                <w:numId w:val="10"/>
              </w:numPr>
              <w:spacing w:after="0" w:line="240" w:lineRule="auto"/>
              <w:ind w:left="315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9072" w:type="dxa"/>
            <w:shd w:val="clear" w:color="auto" w:fill="auto"/>
          </w:tcPr>
          <w:p w14:paraId="08717C96" w14:textId="03BEAD4B" w:rsidR="006E44B7" w:rsidRPr="004E1F66" w:rsidRDefault="006E44B7" w:rsidP="002D693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E1F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«Азаматтық қорғаныс жоғары көпсалалы колледжі» мекемесі </w:t>
            </w:r>
            <w:r w:rsidR="00657E63" w:rsidRPr="004E1F66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жанындағы</w:t>
            </w:r>
            <w:r w:rsidR="00657E63" w:rsidRPr="004E1F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57E63" w:rsidRPr="004E1F66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оқу-әдістемелік</w:t>
            </w:r>
            <w:r w:rsidR="00657E63" w:rsidRPr="004E1F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57E63" w:rsidRPr="004E1F66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бірлестігінің</w:t>
            </w:r>
            <w:r w:rsidR="00657E63" w:rsidRPr="004E1F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57E63" w:rsidRPr="004E1F66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төрағасы</w:t>
            </w:r>
            <w:r w:rsidR="00944719" w:rsidRPr="004E1F66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ru-KZ"/>
              </w:rPr>
              <w:t xml:space="preserve"> </w:t>
            </w:r>
            <w:r w:rsidR="00944719" w:rsidRPr="004E1F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(келісім бойынша)</w:t>
            </w:r>
          </w:p>
        </w:tc>
      </w:tr>
      <w:tr w:rsidR="00B359F3" w:rsidRPr="00BA282B" w14:paraId="31F4FF00" w14:textId="77777777" w:rsidTr="004E1F66">
        <w:tc>
          <w:tcPr>
            <w:tcW w:w="704" w:type="dxa"/>
            <w:shd w:val="clear" w:color="auto" w:fill="auto"/>
          </w:tcPr>
          <w:p w14:paraId="72B133F1" w14:textId="77777777" w:rsidR="00B359F3" w:rsidRPr="004E1F66" w:rsidRDefault="00B359F3" w:rsidP="006E44B7">
            <w:pPr>
              <w:pStyle w:val="a6"/>
              <w:numPr>
                <w:ilvl w:val="0"/>
                <w:numId w:val="10"/>
              </w:numPr>
              <w:spacing w:after="0" w:line="240" w:lineRule="auto"/>
              <w:ind w:left="315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9072" w:type="dxa"/>
            <w:shd w:val="clear" w:color="auto" w:fill="auto"/>
          </w:tcPr>
          <w:p w14:paraId="13229D30" w14:textId="2FFEB08C" w:rsidR="00B359F3" w:rsidRPr="004E1F66" w:rsidRDefault="00B359F3" w:rsidP="0038409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E1F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«Ақмола облысы білім басқармасының әдістемелік орталығы» </w:t>
            </w:r>
            <w:r w:rsidR="003840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к</w:t>
            </w:r>
            <w:bookmarkStart w:id="1" w:name="_GoBack"/>
            <w:bookmarkEnd w:id="1"/>
            <w:r w:rsidRPr="004E1F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оммуналдық мемлекеттік мекемесі техникалық және кәсіптік білім беруді ғылыми-әдістемелік сүйемелдеу бөлімінің әдіскері</w:t>
            </w:r>
            <w:r w:rsidR="00A37057" w:rsidRPr="004E1F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(келісім бойынша)</w:t>
            </w:r>
          </w:p>
        </w:tc>
      </w:tr>
      <w:tr w:rsidR="00B359F3" w:rsidRPr="00BA282B" w14:paraId="7BC29635" w14:textId="77777777" w:rsidTr="004E1F66">
        <w:tc>
          <w:tcPr>
            <w:tcW w:w="704" w:type="dxa"/>
            <w:shd w:val="clear" w:color="auto" w:fill="auto"/>
          </w:tcPr>
          <w:p w14:paraId="7B934754" w14:textId="77777777" w:rsidR="00B359F3" w:rsidRPr="004E1F66" w:rsidRDefault="00B359F3" w:rsidP="006E44B7">
            <w:pPr>
              <w:pStyle w:val="a6"/>
              <w:numPr>
                <w:ilvl w:val="0"/>
                <w:numId w:val="10"/>
              </w:numPr>
              <w:spacing w:after="0" w:line="240" w:lineRule="auto"/>
              <w:ind w:left="315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9072" w:type="dxa"/>
            <w:shd w:val="clear" w:color="auto" w:fill="auto"/>
          </w:tcPr>
          <w:p w14:paraId="5C24684F" w14:textId="77698822" w:rsidR="00B359F3" w:rsidRPr="004E1F66" w:rsidRDefault="00A37057" w:rsidP="00BA282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E1F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«Ақтөбе облысының білім басқармасы» мемлекеттік мекемесінің «Ақтөбе облыстық әдістемелік орталығы» мемлекеттік </w:t>
            </w:r>
            <w:r w:rsidR="00BA2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к</w:t>
            </w:r>
            <w:r w:rsidRPr="004E1F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оммуналдық қазыналық кәсіпорнының техникалық және кәсіптік білім беру бөлімінің басшысы (келісім бойынша)</w:t>
            </w:r>
          </w:p>
        </w:tc>
      </w:tr>
      <w:tr w:rsidR="00B359F3" w:rsidRPr="00BA282B" w14:paraId="0FDCDAD8" w14:textId="77777777" w:rsidTr="004E1F66">
        <w:tc>
          <w:tcPr>
            <w:tcW w:w="704" w:type="dxa"/>
            <w:shd w:val="clear" w:color="auto" w:fill="auto"/>
          </w:tcPr>
          <w:p w14:paraId="6DAA9C64" w14:textId="77777777" w:rsidR="00B359F3" w:rsidRPr="004E1F66" w:rsidRDefault="00B359F3" w:rsidP="006E44B7">
            <w:pPr>
              <w:pStyle w:val="a6"/>
              <w:numPr>
                <w:ilvl w:val="0"/>
                <w:numId w:val="10"/>
              </w:numPr>
              <w:spacing w:after="0" w:line="240" w:lineRule="auto"/>
              <w:ind w:left="315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9072" w:type="dxa"/>
            <w:shd w:val="clear" w:color="auto" w:fill="auto"/>
          </w:tcPr>
          <w:p w14:paraId="453EA8C1" w14:textId="1B4FA664" w:rsidR="00B359F3" w:rsidRPr="004E1F66" w:rsidRDefault="00A37057" w:rsidP="002D693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E1F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«Алматы облысының білім басқармасы» мемлекеттік мекемесінің «</w:t>
            </w:r>
            <w:r w:rsidR="00BA2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Облыстық әдістемелік орталығы» к</w:t>
            </w:r>
            <w:r w:rsidRPr="004E1F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оммуналдық мемлекеттік мекемесінің техникалық және кәсіптік білім беру бөлімінің басшысы (келісім бойынша)</w:t>
            </w:r>
          </w:p>
        </w:tc>
      </w:tr>
      <w:tr w:rsidR="00B359F3" w:rsidRPr="00BA282B" w14:paraId="36C67DC8" w14:textId="77777777" w:rsidTr="004E1F66">
        <w:tc>
          <w:tcPr>
            <w:tcW w:w="704" w:type="dxa"/>
            <w:shd w:val="clear" w:color="auto" w:fill="auto"/>
          </w:tcPr>
          <w:p w14:paraId="1F64742E" w14:textId="77777777" w:rsidR="00B359F3" w:rsidRPr="004E1F66" w:rsidRDefault="00B359F3" w:rsidP="006E44B7">
            <w:pPr>
              <w:pStyle w:val="a6"/>
              <w:numPr>
                <w:ilvl w:val="0"/>
                <w:numId w:val="10"/>
              </w:numPr>
              <w:spacing w:after="0" w:line="240" w:lineRule="auto"/>
              <w:ind w:left="315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9072" w:type="dxa"/>
            <w:shd w:val="clear" w:color="auto" w:fill="auto"/>
          </w:tcPr>
          <w:p w14:paraId="6BC9C63A" w14:textId="702812FC" w:rsidR="00B359F3" w:rsidRPr="004E1F66" w:rsidRDefault="00A37057" w:rsidP="00BA282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E1F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«Атырау облысы білім басқармасының әдістемелік орталығы» </w:t>
            </w:r>
            <w:r w:rsidR="00BA2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к</w:t>
            </w:r>
            <w:r w:rsidRPr="004E1F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оммуналдық мемлекеттік қазыналық кәсіпорнының техникалық және кәсіптік, орта білімнен кейінгі білім беру бөлімінің бастығы (келісім бойынша)</w:t>
            </w:r>
          </w:p>
        </w:tc>
      </w:tr>
      <w:tr w:rsidR="00B359F3" w:rsidRPr="00BA282B" w14:paraId="47E2FE26" w14:textId="77777777" w:rsidTr="004E1F66">
        <w:tc>
          <w:tcPr>
            <w:tcW w:w="704" w:type="dxa"/>
            <w:shd w:val="clear" w:color="auto" w:fill="auto"/>
          </w:tcPr>
          <w:p w14:paraId="4F14F051" w14:textId="77777777" w:rsidR="00B359F3" w:rsidRPr="004E1F66" w:rsidRDefault="00B359F3" w:rsidP="006E44B7">
            <w:pPr>
              <w:pStyle w:val="a6"/>
              <w:numPr>
                <w:ilvl w:val="0"/>
                <w:numId w:val="10"/>
              </w:numPr>
              <w:spacing w:after="0" w:line="240" w:lineRule="auto"/>
              <w:ind w:left="315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9072" w:type="dxa"/>
            <w:shd w:val="clear" w:color="auto" w:fill="auto"/>
          </w:tcPr>
          <w:p w14:paraId="71543E32" w14:textId="19AC5451" w:rsidR="00B359F3" w:rsidRPr="004E1F66" w:rsidRDefault="00A37057" w:rsidP="002D693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E1F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«Шығыс Қазақстан облысының</w:t>
            </w:r>
            <w:r w:rsidR="00BA2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кәсіптік білім беру орталығы» к</w:t>
            </w:r>
            <w:r w:rsidRPr="004E1F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оммуналдық мемлекеттік мекемесінің директоры (келісім бойынша)</w:t>
            </w:r>
          </w:p>
        </w:tc>
      </w:tr>
      <w:tr w:rsidR="00B359F3" w:rsidRPr="00BA282B" w14:paraId="50EC23F0" w14:textId="77777777" w:rsidTr="004E1F66">
        <w:tc>
          <w:tcPr>
            <w:tcW w:w="704" w:type="dxa"/>
            <w:shd w:val="clear" w:color="auto" w:fill="auto"/>
          </w:tcPr>
          <w:p w14:paraId="19410799" w14:textId="77777777" w:rsidR="00B359F3" w:rsidRPr="004E1F66" w:rsidRDefault="00B359F3" w:rsidP="006E44B7">
            <w:pPr>
              <w:pStyle w:val="a6"/>
              <w:numPr>
                <w:ilvl w:val="0"/>
                <w:numId w:val="10"/>
              </w:numPr>
              <w:spacing w:after="0" w:line="240" w:lineRule="auto"/>
              <w:ind w:left="315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9072" w:type="dxa"/>
            <w:shd w:val="clear" w:color="auto" w:fill="auto"/>
          </w:tcPr>
          <w:p w14:paraId="6ECD3160" w14:textId="53250D28" w:rsidR="00B359F3" w:rsidRPr="004E1F66" w:rsidRDefault="00A37057" w:rsidP="00BA282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E1F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Жамбыл облысы әкімдігі білім басқармасының «Техникалық және кәсіптік білім беруді дамыту орталығы» </w:t>
            </w:r>
            <w:r w:rsidR="00BA2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к</w:t>
            </w:r>
            <w:r w:rsidRPr="004E1F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оммуналдық мемлекеттік мекемесінің басшысы (келісім бойынша)</w:t>
            </w:r>
          </w:p>
        </w:tc>
      </w:tr>
      <w:tr w:rsidR="00B359F3" w:rsidRPr="00BA282B" w14:paraId="695ECB71" w14:textId="77777777" w:rsidTr="004E1F66">
        <w:tc>
          <w:tcPr>
            <w:tcW w:w="704" w:type="dxa"/>
            <w:shd w:val="clear" w:color="auto" w:fill="auto"/>
          </w:tcPr>
          <w:p w14:paraId="2620FAA8" w14:textId="77777777" w:rsidR="00B359F3" w:rsidRPr="004E1F66" w:rsidRDefault="00B359F3" w:rsidP="006E44B7">
            <w:pPr>
              <w:pStyle w:val="a6"/>
              <w:numPr>
                <w:ilvl w:val="0"/>
                <w:numId w:val="10"/>
              </w:numPr>
              <w:spacing w:after="0" w:line="240" w:lineRule="auto"/>
              <w:ind w:left="315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9072" w:type="dxa"/>
            <w:shd w:val="clear" w:color="auto" w:fill="auto"/>
          </w:tcPr>
          <w:p w14:paraId="5A3CCBAE" w14:textId="0AEB402E" w:rsidR="00B359F3" w:rsidRPr="004E1F66" w:rsidRDefault="00A37057" w:rsidP="00BA282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E1F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Батыс Қазақстан облысы әкімдігі білім басқармасының «Батыс Қазақстан облысының әдістемелік орталығы» </w:t>
            </w:r>
            <w:r w:rsidR="00BA2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к</w:t>
            </w:r>
            <w:r w:rsidRPr="004E1F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оммуналдық мемлекеттік мекемесінің техникалық және кәсіптік білім беру бөлімінің басшысы (келісім бойынша)</w:t>
            </w:r>
          </w:p>
        </w:tc>
      </w:tr>
      <w:tr w:rsidR="00A37057" w:rsidRPr="00BA282B" w14:paraId="15FAF987" w14:textId="77777777" w:rsidTr="004E1F66">
        <w:tc>
          <w:tcPr>
            <w:tcW w:w="704" w:type="dxa"/>
            <w:shd w:val="clear" w:color="auto" w:fill="auto"/>
          </w:tcPr>
          <w:p w14:paraId="45BC53E0" w14:textId="77777777" w:rsidR="00A37057" w:rsidRPr="004E1F66" w:rsidRDefault="00A37057" w:rsidP="006E44B7">
            <w:pPr>
              <w:pStyle w:val="a6"/>
              <w:numPr>
                <w:ilvl w:val="0"/>
                <w:numId w:val="10"/>
              </w:numPr>
              <w:spacing w:after="0" w:line="240" w:lineRule="auto"/>
              <w:ind w:left="315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9072" w:type="dxa"/>
            <w:shd w:val="clear" w:color="auto" w:fill="auto"/>
          </w:tcPr>
          <w:p w14:paraId="64EA9249" w14:textId="7EEB642B" w:rsidR="00A37057" w:rsidRPr="004E1F66" w:rsidRDefault="00A37057" w:rsidP="00BA282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E1F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Қарағанды облысы білім басқармасының «Қарағанды облысының білім беруді дамытудың оқу-әдістемелік орталығы» </w:t>
            </w:r>
            <w:r w:rsidR="00BA2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к</w:t>
            </w:r>
            <w:r w:rsidRPr="004E1F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оммуналдық мемлекеттік қазыналық кәсіпорнының техникалық және кәсіптік, орта білімнен кейінгі білім беруді дамыту жөніндегі басшысының орынбасары (келісім бойынша)</w:t>
            </w:r>
          </w:p>
        </w:tc>
      </w:tr>
      <w:tr w:rsidR="00A37057" w:rsidRPr="00BA282B" w14:paraId="1D8B4DA6" w14:textId="77777777" w:rsidTr="004E1F66">
        <w:tc>
          <w:tcPr>
            <w:tcW w:w="704" w:type="dxa"/>
            <w:shd w:val="clear" w:color="auto" w:fill="auto"/>
          </w:tcPr>
          <w:p w14:paraId="02992D74" w14:textId="77777777" w:rsidR="00A37057" w:rsidRPr="004E1F66" w:rsidRDefault="00A37057" w:rsidP="006E44B7">
            <w:pPr>
              <w:pStyle w:val="a6"/>
              <w:numPr>
                <w:ilvl w:val="0"/>
                <w:numId w:val="10"/>
              </w:numPr>
              <w:spacing w:after="0" w:line="240" w:lineRule="auto"/>
              <w:ind w:left="315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9072" w:type="dxa"/>
            <w:shd w:val="clear" w:color="auto" w:fill="auto"/>
          </w:tcPr>
          <w:p w14:paraId="49716061" w14:textId="23A2E0AC" w:rsidR="00A37057" w:rsidRPr="004E1F66" w:rsidRDefault="00A37057" w:rsidP="00BA282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E1F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Қостанай облысы әкімдігі білім басқармасының «Әдістемелік орталық» </w:t>
            </w:r>
            <w:r w:rsidR="00BA2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к</w:t>
            </w:r>
            <w:r w:rsidRPr="004E1F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оммуналдық мемлекеттік мекемесі басшысының техникалық және кәсіптік білім беру жөніндегі орынбасары (келісім бойынша)</w:t>
            </w:r>
          </w:p>
        </w:tc>
      </w:tr>
      <w:tr w:rsidR="00A37057" w:rsidRPr="00BA282B" w14:paraId="32A3109C" w14:textId="77777777" w:rsidTr="004E1F66">
        <w:tc>
          <w:tcPr>
            <w:tcW w:w="704" w:type="dxa"/>
            <w:shd w:val="clear" w:color="auto" w:fill="auto"/>
          </w:tcPr>
          <w:p w14:paraId="2A6D30CE" w14:textId="77777777" w:rsidR="00A37057" w:rsidRPr="004E1F66" w:rsidRDefault="00A37057" w:rsidP="006E44B7">
            <w:pPr>
              <w:pStyle w:val="a6"/>
              <w:numPr>
                <w:ilvl w:val="0"/>
                <w:numId w:val="10"/>
              </w:numPr>
              <w:spacing w:after="0" w:line="240" w:lineRule="auto"/>
              <w:ind w:left="315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9072" w:type="dxa"/>
            <w:shd w:val="clear" w:color="auto" w:fill="auto"/>
          </w:tcPr>
          <w:p w14:paraId="39F622D5" w14:textId="7E635622" w:rsidR="00A37057" w:rsidRPr="004E1F66" w:rsidRDefault="00A37057" w:rsidP="002D693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E1F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ызылорда облысы білім басқармасының «Қызылорда облыстық оқу о</w:t>
            </w:r>
            <w:r w:rsidR="00BA2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рталығы (әдістемелік кабинет)» к</w:t>
            </w:r>
            <w:r w:rsidRPr="004E1F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оммуналдық мемлекеттік мекемесінің техникалық және кәсіптік білім беру бөлімінің меңгерушісі (келісім бойынша)</w:t>
            </w:r>
          </w:p>
        </w:tc>
      </w:tr>
      <w:tr w:rsidR="00A37057" w:rsidRPr="00BA282B" w14:paraId="5580BB04" w14:textId="77777777" w:rsidTr="004E1F66">
        <w:tc>
          <w:tcPr>
            <w:tcW w:w="704" w:type="dxa"/>
            <w:shd w:val="clear" w:color="auto" w:fill="auto"/>
          </w:tcPr>
          <w:p w14:paraId="6412A60D" w14:textId="77777777" w:rsidR="00A37057" w:rsidRPr="004E1F66" w:rsidRDefault="00A37057" w:rsidP="006E44B7">
            <w:pPr>
              <w:pStyle w:val="a6"/>
              <w:numPr>
                <w:ilvl w:val="0"/>
                <w:numId w:val="10"/>
              </w:numPr>
              <w:spacing w:after="0" w:line="240" w:lineRule="auto"/>
              <w:ind w:left="315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9072" w:type="dxa"/>
            <w:shd w:val="clear" w:color="auto" w:fill="auto"/>
          </w:tcPr>
          <w:p w14:paraId="3A792B59" w14:textId="62C148BD" w:rsidR="00A37057" w:rsidRPr="004E1F66" w:rsidRDefault="00A37057" w:rsidP="002D693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E1F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Маңғыстау облысы білім басқармасының «Білім бер</w:t>
            </w:r>
            <w:r w:rsidR="00BA2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удің оқу-әдістемелік орталығы» к</w:t>
            </w:r>
            <w:r w:rsidRPr="004E1F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оммуналдық мемлекеттік мекемесінің техникалық және кәсіптік білім беру бөлімінің басшысы (келісім бойынша)</w:t>
            </w:r>
          </w:p>
        </w:tc>
      </w:tr>
      <w:tr w:rsidR="00A37057" w:rsidRPr="00BA282B" w14:paraId="19A7903E" w14:textId="77777777" w:rsidTr="004E1F66">
        <w:tc>
          <w:tcPr>
            <w:tcW w:w="704" w:type="dxa"/>
            <w:shd w:val="clear" w:color="auto" w:fill="auto"/>
          </w:tcPr>
          <w:p w14:paraId="5200B603" w14:textId="77777777" w:rsidR="00A37057" w:rsidRPr="004E1F66" w:rsidRDefault="00A37057" w:rsidP="006E44B7">
            <w:pPr>
              <w:pStyle w:val="a6"/>
              <w:numPr>
                <w:ilvl w:val="0"/>
                <w:numId w:val="10"/>
              </w:numPr>
              <w:spacing w:after="0" w:line="240" w:lineRule="auto"/>
              <w:ind w:left="315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9072" w:type="dxa"/>
            <w:shd w:val="clear" w:color="auto" w:fill="auto"/>
          </w:tcPr>
          <w:p w14:paraId="00536071" w14:textId="23E6DA89" w:rsidR="00A37057" w:rsidRPr="004E1F66" w:rsidRDefault="00A37057" w:rsidP="002D693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E1F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«Павлодар облысының білім басқармасы»</w:t>
            </w:r>
            <w:r w:rsidR="00BA2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м</w:t>
            </w:r>
            <w:r w:rsidRPr="004E1F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емлекеттік мекемесінің техникалық және кәсіптік білім беру оқу-әдістемелік кабинетінің меңгерушісі (келісім бойынша)</w:t>
            </w:r>
          </w:p>
        </w:tc>
      </w:tr>
      <w:tr w:rsidR="00A37057" w:rsidRPr="00BA282B" w14:paraId="2BDF8F16" w14:textId="77777777" w:rsidTr="004E1F66">
        <w:tc>
          <w:tcPr>
            <w:tcW w:w="704" w:type="dxa"/>
            <w:shd w:val="clear" w:color="auto" w:fill="auto"/>
          </w:tcPr>
          <w:p w14:paraId="3047B741" w14:textId="77777777" w:rsidR="00A37057" w:rsidRPr="004E1F66" w:rsidRDefault="00A37057" w:rsidP="006E44B7">
            <w:pPr>
              <w:pStyle w:val="a6"/>
              <w:numPr>
                <w:ilvl w:val="0"/>
                <w:numId w:val="10"/>
              </w:numPr>
              <w:spacing w:after="0" w:line="240" w:lineRule="auto"/>
              <w:ind w:left="315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9072" w:type="dxa"/>
            <w:shd w:val="clear" w:color="auto" w:fill="auto"/>
          </w:tcPr>
          <w:p w14:paraId="4A4DF5E8" w14:textId="085DE6AE" w:rsidR="00A37057" w:rsidRPr="004E1F66" w:rsidRDefault="002D14F3" w:rsidP="002D693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E1F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«Солтүстік Қазақстан облысы әкімдігінің білім басқармасы» Комму</w:t>
            </w:r>
            <w:r w:rsidR="00717530" w:rsidRPr="004E1F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налдық мемлекеттік мек</w:t>
            </w:r>
            <w:r w:rsidR="00BA2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емесінің «Әдістемелік орталық» к</w:t>
            </w:r>
            <w:r w:rsidRPr="004E1F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оммуналдық мемлекеттік мекемесінің техникалық және кәсіптік білім беру бөлімінің басшысы (келісім бойынша)</w:t>
            </w:r>
          </w:p>
        </w:tc>
      </w:tr>
      <w:tr w:rsidR="00C95790" w:rsidRPr="00BA282B" w14:paraId="70148ECC" w14:textId="77777777" w:rsidTr="004E1F66">
        <w:tc>
          <w:tcPr>
            <w:tcW w:w="704" w:type="dxa"/>
            <w:shd w:val="clear" w:color="auto" w:fill="auto"/>
          </w:tcPr>
          <w:p w14:paraId="39FC7076" w14:textId="77777777" w:rsidR="00C95790" w:rsidRPr="004E1F66" w:rsidRDefault="00C95790" w:rsidP="006E44B7">
            <w:pPr>
              <w:pStyle w:val="a6"/>
              <w:numPr>
                <w:ilvl w:val="0"/>
                <w:numId w:val="10"/>
              </w:numPr>
              <w:spacing w:after="0" w:line="240" w:lineRule="auto"/>
              <w:ind w:left="315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9072" w:type="dxa"/>
            <w:shd w:val="clear" w:color="auto" w:fill="auto"/>
          </w:tcPr>
          <w:p w14:paraId="2473230E" w14:textId="49DF7E7C" w:rsidR="00C95790" w:rsidRPr="004E1F66" w:rsidRDefault="00717530" w:rsidP="002D693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E1F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Түркістан облысы білім басқармасының </w:t>
            </w:r>
            <w:r w:rsidR="00BA2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«Білім беруді дамыту орталығы» к</w:t>
            </w:r>
            <w:r w:rsidRPr="004E1F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оммуналдық мемлекеттік мекемесінің техникалық және кәсіптік білім беру бөлімінің меңгерушісі (келісім бойынша)</w:t>
            </w:r>
          </w:p>
        </w:tc>
      </w:tr>
      <w:tr w:rsidR="00C95790" w:rsidRPr="00BA282B" w14:paraId="67ED7F67" w14:textId="77777777" w:rsidTr="004E1F66">
        <w:tc>
          <w:tcPr>
            <w:tcW w:w="704" w:type="dxa"/>
            <w:shd w:val="clear" w:color="auto" w:fill="auto"/>
          </w:tcPr>
          <w:p w14:paraId="2A4C6DFA" w14:textId="77777777" w:rsidR="00C95790" w:rsidRPr="004E1F66" w:rsidRDefault="00C95790" w:rsidP="006E44B7">
            <w:pPr>
              <w:pStyle w:val="a6"/>
              <w:numPr>
                <w:ilvl w:val="0"/>
                <w:numId w:val="10"/>
              </w:numPr>
              <w:spacing w:after="0" w:line="240" w:lineRule="auto"/>
              <w:ind w:left="315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9072" w:type="dxa"/>
            <w:shd w:val="clear" w:color="auto" w:fill="auto"/>
          </w:tcPr>
          <w:p w14:paraId="5123DD4C" w14:textId="6BA8B84D" w:rsidR="00C95790" w:rsidRPr="004E1F66" w:rsidRDefault="006F5532" w:rsidP="002D693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E1F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стана қаласы әкі</w:t>
            </w:r>
            <w:r w:rsidR="00BA2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мдігінің «Әдістемелік орталық» м</w:t>
            </w:r>
            <w:r w:rsidRPr="004E1F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емлекеттік коммуналдық қазыналық кәсіпорнының техникалық және кәсіптік білім беру бөлімінің басшысы (келісім бойынша)</w:t>
            </w:r>
          </w:p>
        </w:tc>
      </w:tr>
      <w:tr w:rsidR="00C95790" w:rsidRPr="00BA282B" w14:paraId="58EF6D57" w14:textId="77777777" w:rsidTr="004E1F66">
        <w:tc>
          <w:tcPr>
            <w:tcW w:w="704" w:type="dxa"/>
            <w:shd w:val="clear" w:color="auto" w:fill="auto"/>
          </w:tcPr>
          <w:p w14:paraId="08FDA58A" w14:textId="77777777" w:rsidR="00C95790" w:rsidRPr="004E1F66" w:rsidRDefault="00C95790" w:rsidP="006E44B7">
            <w:pPr>
              <w:pStyle w:val="a6"/>
              <w:numPr>
                <w:ilvl w:val="0"/>
                <w:numId w:val="10"/>
              </w:numPr>
              <w:spacing w:after="0" w:line="240" w:lineRule="auto"/>
              <w:ind w:left="315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9072" w:type="dxa"/>
            <w:shd w:val="clear" w:color="auto" w:fill="auto"/>
          </w:tcPr>
          <w:p w14:paraId="05C45B4E" w14:textId="7F2A5A61" w:rsidR="00C95790" w:rsidRPr="004E1F66" w:rsidRDefault="004C153E" w:rsidP="002D693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E1F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лматы қаласы Білім басқармасының «Білім берудегі жаңа технологиялардың қалалық ғылыми-әдістемелік орталығы» шаруашылық жүргізу құқығындағы мемлекеттік коммуналдық кәсіпорнының техникалық және кәсіптік білім беру бөлімінің басшысы (келісім бойынша)</w:t>
            </w:r>
          </w:p>
        </w:tc>
      </w:tr>
      <w:tr w:rsidR="004C153E" w:rsidRPr="00BA282B" w14:paraId="39CECE3F" w14:textId="77777777" w:rsidTr="004E1F66">
        <w:tc>
          <w:tcPr>
            <w:tcW w:w="704" w:type="dxa"/>
            <w:shd w:val="clear" w:color="auto" w:fill="auto"/>
          </w:tcPr>
          <w:p w14:paraId="745D954E" w14:textId="77777777" w:rsidR="004C153E" w:rsidRPr="004E1F66" w:rsidRDefault="004C153E" w:rsidP="006E44B7">
            <w:pPr>
              <w:pStyle w:val="a6"/>
              <w:numPr>
                <w:ilvl w:val="0"/>
                <w:numId w:val="10"/>
              </w:numPr>
              <w:spacing w:after="0" w:line="240" w:lineRule="auto"/>
              <w:ind w:left="315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9072" w:type="dxa"/>
            <w:shd w:val="clear" w:color="auto" w:fill="auto"/>
          </w:tcPr>
          <w:p w14:paraId="4535BE35" w14:textId="3B268F56" w:rsidR="004C153E" w:rsidRPr="004E1F66" w:rsidRDefault="004C153E" w:rsidP="00BA282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E1F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Шымкент қаласы білім басқармасының «Әдістемелік орталық» </w:t>
            </w:r>
            <w:r w:rsidR="00BA2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к</w:t>
            </w:r>
            <w:r w:rsidRPr="004E1F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омму</w:t>
            </w:r>
            <w:r w:rsidR="00C86C37" w:rsidRPr="004E1F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налдық мемлекеттік мекемесінің т</w:t>
            </w:r>
            <w:r w:rsidRPr="004E1F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лдамалық талдау, техникалық және кәсіптік білім беру бөлімінің техникалық және кәсіптік білім беру әдіскері (келісім бойынша)</w:t>
            </w:r>
          </w:p>
        </w:tc>
      </w:tr>
      <w:tr w:rsidR="004C153E" w:rsidRPr="00BA282B" w14:paraId="1E7E7886" w14:textId="77777777" w:rsidTr="004E1F66">
        <w:tc>
          <w:tcPr>
            <w:tcW w:w="704" w:type="dxa"/>
            <w:shd w:val="clear" w:color="auto" w:fill="auto"/>
          </w:tcPr>
          <w:p w14:paraId="60EA9D68" w14:textId="77777777" w:rsidR="004C153E" w:rsidRPr="004E1F66" w:rsidRDefault="004C153E" w:rsidP="006E44B7">
            <w:pPr>
              <w:pStyle w:val="a6"/>
              <w:numPr>
                <w:ilvl w:val="0"/>
                <w:numId w:val="10"/>
              </w:numPr>
              <w:spacing w:after="0" w:line="240" w:lineRule="auto"/>
              <w:ind w:left="315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9072" w:type="dxa"/>
            <w:shd w:val="clear" w:color="auto" w:fill="auto"/>
          </w:tcPr>
          <w:p w14:paraId="23A57B78" w14:textId="56A12340" w:rsidR="004C153E" w:rsidRPr="004E1F66" w:rsidRDefault="00C86C37" w:rsidP="002D693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E1F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«Жетісу облысының білім басқармасы» мемлекеттік мекемесінің «Әдістемелік орталық» коммуналдық мемлекеттік мекемесінің техникалық және кәсіптік білім беру бөлімінің басшысы (келісім бойынша)</w:t>
            </w:r>
          </w:p>
        </w:tc>
      </w:tr>
      <w:tr w:rsidR="00C95790" w:rsidRPr="00BA282B" w14:paraId="7D8E803D" w14:textId="77777777" w:rsidTr="004E1F66">
        <w:tc>
          <w:tcPr>
            <w:tcW w:w="704" w:type="dxa"/>
            <w:shd w:val="clear" w:color="auto" w:fill="auto"/>
          </w:tcPr>
          <w:p w14:paraId="16ADAD2F" w14:textId="77777777" w:rsidR="00C95790" w:rsidRPr="004E1F66" w:rsidRDefault="00C95790" w:rsidP="006E44B7">
            <w:pPr>
              <w:pStyle w:val="a6"/>
              <w:numPr>
                <w:ilvl w:val="0"/>
                <w:numId w:val="10"/>
              </w:numPr>
              <w:spacing w:after="0" w:line="240" w:lineRule="auto"/>
              <w:ind w:left="315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9072" w:type="dxa"/>
            <w:shd w:val="clear" w:color="auto" w:fill="auto"/>
          </w:tcPr>
          <w:p w14:paraId="1FD9B200" w14:textId="31C943C8" w:rsidR="00C95790" w:rsidRPr="004E1F66" w:rsidRDefault="004A1DA6" w:rsidP="002D693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E1F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Ұлытау облысының Білім басқармасының «Ұлытау о</w:t>
            </w:r>
            <w:r w:rsidR="00BA2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блысының әдістемелік орталығы» к</w:t>
            </w:r>
            <w:r w:rsidRPr="004E1F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оммуналдық мемлекеттік қазыналық кәсіпорнының техникалық және кәсіптік, орта білімнен кейінгі білім беру бөлімінің басшысы (келісім бойынша)</w:t>
            </w:r>
          </w:p>
        </w:tc>
      </w:tr>
      <w:tr w:rsidR="004A1DA6" w:rsidRPr="00BA282B" w14:paraId="2A5B4B51" w14:textId="77777777" w:rsidTr="004E1F66">
        <w:tc>
          <w:tcPr>
            <w:tcW w:w="704" w:type="dxa"/>
            <w:shd w:val="clear" w:color="auto" w:fill="auto"/>
          </w:tcPr>
          <w:p w14:paraId="45E56E59" w14:textId="77777777" w:rsidR="004A1DA6" w:rsidRPr="004E1F66" w:rsidRDefault="004A1DA6" w:rsidP="006E44B7">
            <w:pPr>
              <w:pStyle w:val="a6"/>
              <w:numPr>
                <w:ilvl w:val="0"/>
                <w:numId w:val="10"/>
              </w:numPr>
              <w:spacing w:after="0" w:line="240" w:lineRule="auto"/>
              <w:ind w:left="315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9072" w:type="dxa"/>
            <w:shd w:val="clear" w:color="auto" w:fill="auto"/>
          </w:tcPr>
          <w:p w14:paraId="0DC71AC9" w14:textId="18193D62" w:rsidR="004A1DA6" w:rsidRPr="004E1F66" w:rsidRDefault="004A1DA6" w:rsidP="002D693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E1F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«Абай облысының білім басқармасы» мемлекеттік мекемесінің «Облыстық инно</w:t>
            </w:r>
            <w:r w:rsidR="00BA2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вациялық-әдістемелік орталығы» к</w:t>
            </w:r>
            <w:r w:rsidRPr="004E1F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оммуналдық мемлекеттік мекемесінің білім беру процесін әдістемелік сүйемелдеу бөлімінің басшысы (келісім бойынша)</w:t>
            </w:r>
          </w:p>
        </w:tc>
      </w:tr>
    </w:tbl>
    <w:p w14:paraId="65E0536E" w14:textId="77777777" w:rsidR="00D90344" w:rsidRDefault="00D90344" w:rsidP="00721048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bCs/>
          <w:color w:val="00000A"/>
          <w:sz w:val="24"/>
          <w:szCs w:val="24"/>
          <w:lang w:val="kk-KZ"/>
        </w:rPr>
      </w:pPr>
    </w:p>
    <w:p w14:paraId="6F22447C" w14:textId="77777777" w:rsidR="00D90344" w:rsidRDefault="00D90344" w:rsidP="00721048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bCs/>
          <w:color w:val="00000A"/>
          <w:sz w:val="24"/>
          <w:szCs w:val="24"/>
          <w:lang w:val="kk-KZ"/>
        </w:rPr>
      </w:pPr>
    </w:p>
    <w:p w14:paraId="09684A5E" w14:textId="77777777" w:rsidR="00D90344" w:rsidRDefault="00D90344" w:rsidP="00721048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bCs/>
          <w:color w:val="00000A"/>
          <w:sz w:val="24"/>
          <w:szCs w:val="24"/>
          <w:lang w:val="kk-KZ"/>
        </w:rPr>
      </w:pPr>
    </w:p>
    <w:bookmarkEnd w:id="0"/>
    <w:p w14:paraId="501D13C6" w14:textId="77777777" w:rsidR="00D90344" w:rsidRDefault="00D90344" w:rsidP="00721048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bCs/>
          <w:color w:val="00000A"/>
          <w:sz w:val="24"/>
          <w:szCs w:val="24"/>
          <w:lang w:val="kk-KZ"/>
        </w:rPr>
      </w:pPr>
    </w:p>
    <w:sectPr w:rsidR="00D90344" w:rsidSect="00176B1A">
      <w:headerReference w:type="default" r:id="rId8"/>
      <w:headerReference w:type="first" r:id="rId9"/>
      <w:pgSz w:w="11906" w:h="16838"/>
      <w:pgMar w:top="1418" w:right="851" w:bottom="1418" w:left="1418" w:header="709" w:footer="709" w:gutter="0"/>
      <w:pgNumType w:start="3"/>
      <w:cols w:space="708"/>
      <w:titlePg/>
      <w:docGrid w:linePitch="360"/>
      <w:footerReference w:type="default" r:id="rId997"/>
      <w:footerReference w:type="first" r:id="rId996"/>
    </w:sectPr>
    <w:p w:rsidR="00356DEA" w:rsidRDefault="00356DEA">
      <w:pPr>
        <w:rPr>
          <w:lang w:val="en-US"/>
        </w:rPr>
      </w:pPr>
    </w:p>
    <w:p>
      <w:pPr>
        <w:spacing w:after="0"/>
        <w:b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  <w:b/>
        </w:rPr>
        <w:t>Согласовано</w:t>
      </w:r>
    </w:p>
    <w:p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0.04.2025 10:40 Оспан Еділ Сабырұлы</w:t>
      </w:r>
    </w:p>
    <w:p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0.04.2025 10:40 Қасымова Ақзира Бақтыбайқызы</w:t>
      </w:r>
    </w:p>
    <w:p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0.04.2025 10:41 Муханбетов Асет Гарифуллейович</w:t>
      </w:r>
    </w:p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0.04.2025 10:52 Акитаева Гульден Бериковна</w:t>
      </w:r>
    </w:p>
    <w:p>
      <w:pPr>
        <w:spacing w:after="0"/>
        <w:b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  <w:b/>
        </w:rPr>
        <w:t>Подписано</w:t>
      </w:r>
    </w:p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0.04.2025 16:24 Бейсембаев Гани Бектаевич</w:t>
      </w:r>
    </w:p>
    <w:p>
      <w:pPr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drawing>
          <wp:inline distT="0" distB="0" distL="0" distR="0">
            <wp:extent cx="1399539" cy="1399539"/>
            <wp:effectExtent l="0" t="0" r="3175" b="8255"/>
            <wp:docPr id="1" name="Рисунок 1" descr="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st"/>
                    <pic:cNvPicPr>
                      <a:picLocks noChangeAspect="1" noChangeArrowheads="1"/>
                    </pic:cNvPicPr>
                  </pic:nvPicPr>
                  <pic:blipFill>
                    <a:blip r:embed="rId9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39" cy="1399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3CFF77" w14:textId="77777777" w:rsidR="001E1576" w:rsidRDefault="001E1576">
      <w:pPr>
        <w:spacing w:after="0" w:line="240" w:lineRule="auto"/>
      </w:pPr>
      <w:r>
        <w:separator/>
      </w:r>
    </w:p>
  </w:endnote>
  <w:endnote w:type="continuationSeparator" w:id="0">
    <w:p w14:paraId="705E1458" w14:textId="77777777" w:rsidR="001E1576" w:rsidRDefault="001E1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page" w:tblpXSpec="right" w:tblpYSpec="bottom"/>
      <w:tblW w:w="28" w:type="pct"/>
      <w:tblLook w:val="04A0" w:firstRow="1" w:lastRow="0" w:firstColumn="1" w:lastColumn="0" w:noHBand="0" w:noVBand="1"/>
    </w:tblPr>
    <w:tblGrid>
      <w:gridCol w:w="388"/>
    </w:tblGrid>
    <w:tr w:rsidR="00AC16FB" w:rsidRPr="00AC16FB" w:rsidTr="00AC16FB">
      <w:trPr>
        <w:trHeight w:hRule="exact" w:val="13608"/>
      </w:trPr>
      <w:tc>
        <w:tcPr>
          <w:tcW w:w="538" w:type="dxa"/>
          <w:textDirection w:val="btLr"/>
        </w:tcPr>
        <w:p w:rsidR="00000000" w:rsidRPr="00AC16FB" w:rsidRDefault="00000000" w:rsidP="00100EBB">
          <w:pPr>
            <w:spacing w:after="0"/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AC16FB">
            <w:rPr>
              <w:rFonts w:ascii="Times New Roman" w:hAnsi="Times New Roman" w:cs="Times New Roman"/>
              <w:sz w:val="14"/>
              <w:szCs w:val="14"/>
            </w:rPr>
            <w:t xml:space="preserve">Дата: 02.05.2025 10:33. Копия электронного документа. Версия СЭД: Documentolog 7.22.2. Положительный результат проверки ЭЦП</w:t>
          </w:r>
          <w:bookmarkStart w:id="0" w:name="_GoBack"/>
          <w:bookmarkEnd w:id="0"/>
        </w:p>
      </w:tc>
    </w:tr>
    <w:tr w:rsidR="00AC16FB" w:rsidRPr="00AC16FB" w:rsidTr="00AC16FB">
      <w:trPr>
        <w:trHeight w:hRule="exact" w:val="1701"/>
      </w:trPr>
      <w:tc>
        <w:tcPr>
          <w:tcW w:w="538" w:type="dxa"/>
          <w:textDirection w:val="btLr"/>
        </w:tcPr>
        <w:p w:rsidR="00AC16FB" w:rsidRPr="00AC16FB" w:rsidRDefault="00AC16FB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</w:p>
      </w:tc>
    </w:tr>
  </w:tbl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page" w:tblpXSpec="right" w:tblpYSpec="bottom"/>
      <w:tblW w:w="28" w:type="pct"/>
      <w:tblLook w:val="04A0" w:firstRow="1" w:lastRow="0" w:firstColumn="1" w:lastColumn="0" w:noHBand="0" w:noVBand="1"/>
    </w:tblPr>
    <w:tblGrid>
      <w:gridCol w:w="388"/>
    </w:tblGrid>
    <w:tr w:rsidR="00AC16FB" w:rsidRPr="00AC16FB" w:rsidTr="00AC16FB">
      <w:trPr>
        <w:trHeight w:hRule="exact" w:val="13608"/>
      </w:trPr>
      <w:tc>
        <w:tcPr>
          <w:tcW w:w="538" w:type="dxa"/>
          <w:textDirection w:val="btLr"/>
        </w:tcPr>
        <w:p w:rsidR="00000000" w:rsidRPr="00AC16FB" w:rsidRDefault="00000000" w:rsidP="00100EBB">
          <w:pPr>
            <w:spacing w:after="0"/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AC16FB">
            <w:rPr>
              <w:rFonts w:ascii="Times New Roman" w:hAnsi="Times New Roman" w:cs="Times New Roman"/>
              <w:sz w:val="14"/>
              <w:szCs w:val="14"/>
            </w:rPr>
            <w:t xml:space="preserve">Дата: 02.05.2025 10:33. Копия электронного документа. Версия СЭД: Documentolog 7.22.2. Положительный результат проверки ЭЦП</w:t>
          </w:r>
          <w:bookmarkStart w:id="0" w:name="_GoBack"/>
          <w:bookmarkEnd w:id="0"/>
        </w:p>
      </w:tc>
    </w:tr>
    <w:tr w:rsidR="00AC16FB" w:rsidRPr="00AC16FB" w:rsidTr="00AC16FB">
      <w:trPr>
        <w:trHeight w:hRule="exact" w:val="1701"/>
      </w:trPr>
      <w:tc>
        <w:tcPr>
          <w:tcW w:w="538" w:type="dxa"/>
          <w:textDirection w:val="btLr"/>
        </w:tcPr>
        <w:p w:rsidR="00AC16FB" w:rsidRPr="00AC16FB" w:rsidRDefault="00AC16FB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837015" w14:textId="77777777" w:rsidR="001E1576" w:rsidRDefault="001E1576">
      <w:pPr>
        <w:spacing w:after="0" w:line="240" w:lineRule="auto"/>
      </w:pPr>
      <w:r>
        <w:separator/>
      </w:r>
    </w:p>
  </w:footnote>
  <w:footnote w:type="continuationSeparator" w:id="0">
    <w:p w14:paraId="5A0E77F2" w14:textId="77777777" w:rsidR="001E1576" w:rsidRDefault="001E15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9E07A6" w14:textId="2D2BC9E5" w:rsidR="00885BE5" w:rsidRDefault="00885BE5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38409C">
      <w:rPr>
        <w:noProof/>
      </w:rPr>
      <w:t>9</w:t>
    </w:r>
    <w:r>
      <w:fldChar w:fldCharType="end"/>
    </w:r>
  </w:p>
  <w:p w14:paraId="059861C5" w14:textId="77777777" w:rsidR="00885BE5" w:rsidRDefault="00885BE5">
    <w:pPr>
      <w:pStyle w:val="a3"/>
    </w:pPr>
  </w:p>
  <w:p w:rsidR="003D52A9" w:rsidRDefault="001A256F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74047" o:spid="_x0000_s2050" type="#_x0000_t136" style="position:absolute;margin-left:0;margin-top:0;width:627.35pt;height:32.15pt;rotation:315;z-index:-251655168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Министерство просвещения Республики Казахстан - Ошакбаева Г.О.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5129633"/>
      <w:docPartObj>
        <w:docPartGallery w:val="Page Numbers (Top of Page)"/>
        <w:docPartUnique/>
      </w:docPartObj>
    </w:sdtPr>
    <w:sdtEndPr/>
    <w:sdtContent>
      <w:p w14:paraId="066704E2" w14:textId="408900AA" w:rsidR="00DF2C1E" w:rsidRDefault="00DF2C1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409C">
          <w:rPr>
            <w:noProof/>
          </w:rPr>
          <w:t>3</w:t>
        </w:r>
        <w:r>
          <w:fldChar w:fldCharType="end"/>
        </w:r>
      </w:p>
    </w:sdtContent>
  </w:sdt>
  <w:p w14:paraId="3BB9326F" w14:textId="77777777" w:rsidR="00DF2C1E" w:rsidRDefault="00DF2C1E">
    <w:pPr>
      <w:pStyle w:val="a3"/>
    </w:pPr>
  </w:p>
  <w:p w:rsidR="003D52A9" w:rsidRDefault="001A256F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74047" o:spid="_x0000_s2050" type="#_x0000_t136" style="position:absolute;margin-left:0;margin-top:0;width:627.35pt;height:32.15pt;rotation:315;z-index:-251655168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Министерство просвещения Республики Казахстан - Ошакбаева Г.О.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55172"/>
    <w:multiLevelType w:val="hybridMultilevel"/>
    <w:tmpl w:val="18D2B8E2"/>
    <w:lvl w:ilvl="0" w:tplc="51BAA3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24493"/>
    <w:multiLevelType w:val="hybridMultilevel"/>
    <w:tmpl w:val="EAFEBDF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7775A"/>
    <w:multiLevelType w:val="hybridMultilevel"/>
    <w:tmpl w:val="F7A882E2"/>
    <w:lvl w:ilvl="0" w:tplc="040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E94FFA"/>
    <w:multiLevelType w:val="hybridMultilevel"/>
    <w:tmpl w:val="C1FED260"/>
    <w:lvl w:ilvl="0" w:tplc="7DE88F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5662AB7"/>
    <w:multiLevelType w:val="hybridMultilevel"/>
    <w:tmpl w:val="EBA24E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492C92"/>
    <w:multiLevelType w:val="hybridMultilevel"/>
    <w:tmpl w:val="0F58F6E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95737B3"/>
    <w:multiLevelType w:val="hybridMultilevel"/>
    <w:tmpl w:val="28C0D8D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911F36"/>
    <w:multiLevelType w:val="hybridMultilevel"/>
    <w:tmpl w:val="05EEC204"/>
    <w:lvl w:ilvl="0" w:tplc="040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4247CB8"/>
    <w:multiLevelType w:val="hybridMultilevel"/>
    <w:tmpl w:val="BFCEEBF2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0E964B6"/>
    <w:multiLevelType w:val="hybridMultilevel"/>
    <w:tmpl w:val="E5408060"/>
    <w:lvl w:ilvl="0" w:tplc="7DE88F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A63ADF"/>
    <w:multiLevelType w:val="hybridMultilevel"/>
    <w:tmpl w:val="6250357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2D1A26"/>
    <w:multiLevelType w:val="hybridMultilevel"/>
    <w:tmpl w:val="8E06F96C"/>
    <w:lvl w:ilvl="0" w:tplc="0409000D">
      <w:start w:val="1"/>
      <w:numFmt w:val="bullet"/>
      <w:lvlText w:val=""/>
      <w:lvlJc w:val="left"/>
      <w:pPr>
        <w:ind w:left="750" w:hanging="390"/>
      </w:pPr>
      <w:rPr>
        <w:rFonts w:ascii="Wingdings" w:hAnsi="Wingdings" w:hint="default"/>
      </w:rPr>
    </w:lvl>
    <w:lvl w:ilvl="1" w:tplc="70747DC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5F3E5D"/>
    <w:multiLevelType w:val="hybridMultilevel"/>
    <w:tmpl w:val="8308342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000000" w:themeColor="text1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712" w:hanging="360"/>
      </w:pPr>
    </w:lvl>
    <w:lvl w:ilvl="2" w:tplc="0419001B" w:tentative="1">
      <w:start w:val="1"/>
      <w:numFmt w:val="lowerRoman"/>
      <w:lvlText w:val="%3."/>
      <w:lvlJc w:val="right"/>
      <w:pPr>
        <w:ind w:left="4432" w:hanging="180"/>
      </w:pPr>
    </w:lvl>
    <w:lvl w:ilvl="3" w:tplc="0419000F" w:tentative="1">
      <w:start w:val="1"/>
      <w:numFmt w:val="decimal"/>
      <w:lvlText w:val="%4."/>
      <w:lvlJc w:val="left"/>
      <w:pPr>
        <w:ind w:left="5152" w:hanging="360"/>
      </w:pPr>
    </w:lvl>
    <w:lvl w:ilvl="4" w:tplc="04190019" w:tentative="1">
      <w:start w:val="1"/>
      <w:numFmt w:val="lowerLetter"/>
      <w:lvlText w:val="%5."/>
      <w:lvlJc w:val="left"/>
      <w:pPr>
        <w:ind w:left="5872" w:hanging="360"/>
      </w:pPr>
    </w:lvl>
    <w:lvl w:ilvl="5" w:tplc="0419001B" w:tentative="1">
      <w:start w:val="1"/>
      <w:numFmt w:val="lowerRoman"/>
      <w:lvlText w:val="%6."/>
      <w:lvlJc w:val="right"/>
      <w:pPr>
        <w:ind w:left="6592" w:hanging="180"/>
      </w:pPr>
    </w:lvl>
    <w:lvl w:ilvl="6" w:tplc="0419000F" w:tentative="1">
      <w:start w:val="1"/>
      <w:numFmt w:val="decimal"/>
      <w:lvlText w:val="%7."/>
      <w:lvlJc w:val="left"/>
      <w:pPr>
        <w:ind w:left="7312" w:hanging="360"/>
      </w:pPr>
    </w:lvl>
    <w:lvl w:ilvl="7" w:tplc="04190019" w:tentative="1">
      <w:start w:val="1"/>
      <w:numFmt w:val="lowerLetter"/>
      <w:lvlText w:val="%8."/>
      <w:lvlJc w:val="left"/>
      <w:pPr>
        <w:ind w:left="8032" w:hanging="360"/>
      </w:pPr>
    </w:lvl>
    <w:lvl w:ilvl="8" w:tplc="0419001B" w:tentative="1">
      <w:start w:val="1"/>
      <w:numFmt w:val="lowerRoman"/>
      <w:lvlText w:val="%9."/>
      <w:lvlJc w:val="right"/>
      <w:pPr>
        <w:ind w:left="8752" w:hanging="180"/>
      </w:pPr>
    </w:lvl>
  </w:abstractNum>
  <w:abstractNum w:abstractNumId="13" w15:restartNumberingAfterBreak="0">
    <w:nsid w:val="5F546B92"/>
    <w:multiLevelType w:val="hybridMultilevel"/>
    <w:tmpl w:val="24C63824"/>
    <w:lvl w:ilvl="0" w:tplc="5D108C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8497357"/>
    <w:multiLevelType w:val="hybridMultilevel"/>
    <w:tmpl w:val="78C8067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400440"/>
    <w:multiLevelType w:val="hybridMultilevel"/>
    <w:tmpl w:val="9F249414"/>
    <w:lvl w:ilvl="0" w:tplc="5FA0037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000000" w:themeColor="text1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712" w:hanging="360"/>
      </w:pPr>
    </w:lvl>
    <w:lvl w:ilvl="2" w:tplc="0419001B" w:tentative="1">
      <w:start w:val="1"/>
      <w:numFmt w:val="lowerRoman"/>
      <w:lvlText w:val="%3."/>
      <w:lvlJc w:val="right"/>
      <w:pPr>
        <w:ind w:left="4432" w:hanging="180"/>
      </w:pPr>
    </w:lvl>
    <w:lvl w:ilvl="3" w:tplc="0419000F" w:tentative="1">
      <w:start w:val="1"/>
      <w:numFmt w:val="decimal"/>
      <w:lvlText w:val="%4."/>
      <w:lvlJc w:val="left"/>
      <w:pPr>
        <w:ind w:left="5152" w:hanging="360"/>
      </w:pPr>
    </w:lvl>
    <w:lvl w:ilvl="4" w:tplc="04190019" w:tentative="1">
      <w:start w:val="1"/>
      <w:numFmt w:val="lowerLetter"/>
      <w:lvlText w:val="%5."/>
      <w:lvlJc w:val="left"/>
      <w:pPr>
        <w:ind w:left="5872" w:hanging="360"/>
      </w:pPr>
    </w:lvl>
    <w:lvl w:ilvl="5" w:tplc="0419001B" w:tentative="1">
      <w:start w:val="1"/>
      <w:numFmt w:val="lowerRoman"/>
      <w:lvlText w:val="%6."/>
      <w:lvlJc w:val="right"/>
      <w:pPr>
        <w:ind w:left="6592" w:hanging="180"/>
      </w:pPr>
    </w:lvl>
    <w:lvl w:ilvl="6" w:tplc="0419000F" w:tentative="1">
      <w:start w:val="1"/>
      <w:numFmt w:val="decimal"/>
      <w:lvlText w:val="%7."/>
      <w:lvlJc w:val="left"/>
      <w:pPr>
        <w:ind w:left="7312" w:hanging="360"/>
      </w:pPr>
    </w:lvl>
    <w:lvl w:ilvl="7" w:tplc="04190019" w:tentative="1">
      <w:start w:val="1"/>
      <w:numFmt w:val="lowerLetter"/>
      <w:lvlText w:val="%8."/>
      <w:lvlJc w:val="left"/>
      <w:pPr>
        <w:ind w:left="8032" w:hanging="360"/>
      </w:pPr>
    </w:lvl>
    <w:lvl w:ilvl="8" w:tplc="0419001B" w:tentative="1">
      <w:start w:val="1"/>
      <w:numFmt w:val="lowerRoman"/>
      <w:lvlText w:val="%9."/>
      <w:lvlJc w:val="right"/>
      <w:pPr>
        <w:ind w:left="8752" w:hanging="180"/>
      </w:pPr>
    </w:lvl>
  </w:abstractNum>
  <w:abstractNum w:abstractNumId="16" w15:restartNumberingAfterBreak="0">
    <w:nsid w:val="76684657"/>
    <w:multiLevelType w:val="multilevel"/>
    <w:tmpl w:val="040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7B9F452D"/>
    <w:multiLevelType w:val="singleLevel"/>
    <w:tmpl w:val="19263C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num w:numId="1">
    <w:abstractNumId w:val="0"/>
  </w:num>
  <w:num w:numId="2">
    <w:abstractNumId w:val="15"/>
  </w:num>
  <w:num w:numId="3">
    <w:abstractNumId w:val="2"/>
  </w:num>
  <w:num w:numId="4">
    <w:abstractNumId w:val="6"/>
  </w:num>
  <w:num w:numId="5">
    <w:abstractNumId w:val="1"/>
  </w:num>
  <w:num w:numId="6">
    <w:abstractNumId w:val="7"/>
  </w:num>
  <w:num w:numId="7">
    <w:abstractNumId w:val="5"/>
  </w:num>
  <w:num w:numId="8">
    <w:abstractNumId w:val="10"/>
  </w:num>
  <w:num w:numId="9">
    <w:abstractNumId w:val="11"/>
  </w:num>
  <w:num w:numId="10">
    <w:abstractNumId w:val="14"/>
  </w:num>
  <w:num w:numId="11">
    <w:abstractNumId w:val="17"/>
  </w:num>
  <w:num w:numId="12">
    <w:abstractNumId w:val="16"/>
  </w:num>
  <w:num w:numId="13">
    <w:abstractNumId w:val="4"/>
  </w:num>
  <w:num w:numId="14">
    <w:abstractNumId w:val="13"/>
  </w:num>
  <w:num w:numId="15">
    <w:abstractNumId w:val="9"/>
  </w:num>
  <w:num w:numId="16">
    <w:abstractNumId w:val="3"/>
  </w:num>
  <w:num w:numId="17">
    <w:abstractNumId w:val="8"/>
  </w:num>
  <w:num w:numId="18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870"/>
    <w:rsid w:val="00003E09"/>
    <w:rsid w:val="0001040D"/>
    <w:rsid w:val="00010E4E"/>
    <w:rsid w:val="00016C78"/>
    <w:rsid w:val="000218FC"/>
    <w:rsid w:val="00025525"/>
    <w:rsid w:val="00027E13"/>
    <w:rsid w:val="0003114E"/>
    <w:rsid w:val="000338FD"/>
    <w:rsid w:val="000358BC"/>
    <w:rsid w:val="00047163"/>
    <w:rsid w:val="000521C0"/>
    <w:rsid w:val="00054177"/>
    <w:rsid w:val="000602D1"/>
    <w:rsid w:val="000627C2"/>
    <w:rsid w:val="00065A46"/>
    <w:rsid w:val="000667C9"/>
    <w:rsid w:val="00071EC4"/>
    <w:rsid w:val="00072987"/>
    <w:rsid w:val="000803A8"/>
    <w:rsid w:val="000866E8"/>
    <w:rsid w:val="000911B3"/>
    <w:rsid w:val="00097740"/>
    <w:rsid w:val="000A521C"/>
    <w:rsid w:val="000B1778"/>
    <w:rsid w:val="000B1EDA"/>
    <w:rsid w:val="000B2187"/>
    <w:rsid w:val="000B3014"/>
    <w:rsid w:val="000C386C"/>
    <w:rsid w:val="000C62A8"/>
    <w:rsid w:val="000D034C"/>
    <w:rsid w:val="000D0862"/>
    <w:rsid w:val="000D0FE8"/>
    <w:rsid w:val="000D2136"/>
    <w:rsid w:val="000D5F1F"/>
    <w:rsid w:val="000D72C0"/>
    <w:rsid w:val="000E77B9"/>
    <w:rsid w:val="000F0D05"/>
    <w:rsid w:val="000F1103"/>
    <w:rsid w:val="000F7450"/>
    <w:rsid w:val="00101E40"/>
    <w:rsid w:val="00106B5C"/>
    <w:rsid w:val="001114C0"/>
    <w:rsid w:val="001131A7"/>
    <w:rsid w:val="00114C18"/>
    <w:rsid w:val="00115A08"/>
    <w:rsid w:val="0012214B"/>
    <w:rsid w:val="00131D05"/>
    <w:rsid w:val="001335F2"/>
    <w:rsid w:val="0013713A"/>
    <w:rsid w:val="00144303"/>
    <w:rsid w:val="00154BC9"/>
    <w:rsid w:val="00157020"/>
    <w:rsid w:val="001615D5"/>
    <w:rsid w:val="001718CB"/>
    <w:rsid w:val="0017577C"/>
    <w:rsid w:val="00176B1A"/>
    <w:rsid w:val="001828A7"/>
    <w:rsid w:val="001858D9"/>
    <w:rsid w:val="00190B54"/>
    <w:rsid w:val="001A0750"/>
    <w:rsid w:val="001A5102"/>
    <w:rsid w:val="001B0686"/>
    <w:rsid w:val="001B2A79"/>
    <w:rsid w:val="001B4401"/>
    <w:rsid w:val="001B4917"/>
    <w:rsid w:val="001E0CEE"/>
    <w:rsid w:val="001E14D2"/>
    <w:rsid w:val="001E1576"/>
    <w:rsid w:val="0020334A"/>
    <w:rsid w:val="002069F7"/>
    <w:rsid w:val="00211380"/>
    <w:rsid w:val="0021149B"/>
    <w:rsid w:val="00212A6A"/>
    <w:rsid w:val="00212CDB"/>
    <w:rsid w:val="00215C6E"/>
    <w:rsid w:val="00215E6C"/>
    <w:rsid w:val="00226206"/>
    <w:rsid w:val="0023011A"/>
    <w:rsid w:val="0023177D"/>
    <w:rsid w:val="002370B9"/>
    <w:rsid w:val="00240742"/>
    <w:rsid w:val="00242CA6"/>
    <w:rsid w:val="002437BC"/>
    <w:rsid w:val="00244B27"/>
    <w:rsid w:val="00245EC2"/>
    <w:rsid w:val="00250F3A"/>
    <w:rsid w:val="002511DF"/>
    <w:rsid w:val="00253AA6"/>
    <w:rsid w:val="00260307"/>
    <w:rsid w:val="00260FC7"/>
    <w:rsid w:val="00266824"/>
    <w:rsid w:val="00275498"/>
    <w:rsid w:val="0028297B"/>
    <w:rsid w:val="0028301A"/>
    <w:rsid w:val="002831F4"/>
    <w:rsid w:val="002849C5"/>
    <w:rsid w:val="00286BD3"/>
    <w:rsid w:val="00287B54"/>
    <w:rsid w:val="00291704"/>
    <w:rsid w:val="00293C38"/>
    <w:rsid w:val="00295ADF"/>
    <w:rsid w:val="002A2E82"/>
    <w:rsid w:val="002A64C6"/>
    <w:rsid w:val="002A663E"/>
    <w:rsid w:val="002A7C36"/>
    <w:rsid w:val="002B0597"/>
    <w:rsid w:val="002B2559"/>
    <w:rsid w:val="002C49FE"/>
    <w:rsid w:val="002C5991"/>
    <w:rsid w:val="002D14F3"/>
    <w:rsid w:val="002D693A"/>
    <w:rsid w:val="002E18D1"/>
    <w:rsid w:val="002E5D57"/>
    <w:rsid w:val="002E7BF0"/>
    <w:rsid w:val="002E7E4E"/>
    <w:rsid w:val="002F1893"/>
    <w:rsid w:val="00300B18"/>
    <w:rsid w:val="003030A1"/>
    <w:rsid w:val="0030469F"/>
    <w:rsid w:val="00304F13"/>
    <w:rsid w:val="0030609F"/>
    <w:rsid w:val="00306F16"/>
    <w:rsid w:val="00310064"/>
    <w:rsid w:val="00314841"/>
    <w:rsid w:val="003215EF"/>
    <w:rsid w:val="00322675"/>
    <w:rsid w:val="0032380F"/>
    <w:rsid w:val="00332A33"/>
    <w:rsid w:val="00332C6D"/>
    <w:rsid w:val="00337C70"/>
    <w:rsid w:val="0034187B"/>
    <w:rsid w:val="0034389B"/>
    <w:rsid w:val="003470BA"/>
    <w:rsid w:val="00355500"/>
    <w:rsid w:val="00356C48"/>
    <w:rsid w:val="00365245"/>
    <w:rsid w:val="00365750"/>
    <w:rsid w:val="00370AB0"/>
    <w:rsid w:val="00375EF3"/>
    <w:rsid w:val="0037795B"/>
    <w:rsid w:val="00381B33"/>
    <w:rsid w:val="0038409C"/>
    <w:rsid w:val="0038538A"/>
    <w:rsid w:val="00385FB8"/>
    <w:rsid w:val="00391A4B"/>
    <w:rsid w:val="00391C7D"/>
    <w:rsid w:val="00395E34"/>
    <w:rsid w:val="003A0F1A"/>
    <w:rsid w:val="003A1FE3"/>
    <w:rsid w:val="003B2C6F"/>
    <w:rsid w:val="003B3ADD"/>
    <w:rsid w:val="003B62B6"/>
    <w:rsid w:val="003B673C"/>
    <w:rsid w:val="003D0292"/>
    <w:rsid w:val="003D136B"/>
    <w:rsid w:val="003D2770"/>
    <w:rsid w:val="003D2C90"/>
    <w:rsid w:val="003D61B8"/>
    <w:rsid w:val="003E289B"/>
    <w:rsid w:val="003E2BF6"/>
    <w:rsid w:val="003E6761"/>
    <w:rsid w:val="003E6ABD"/>
    <w:rsid w:val="003F216B"/>
    <w:rsid w:val="003F2E3C"/>
    <w:rsid w:val="00401870"/>
    <w:rsid w:val="004031F5"/>
    <w:rsid w:val="0040718A"/>
    <w:rsid w:val="0041599B"/>
    <w:rsid w:val="00422C7C"/>
    <w:rsid w:val="00424A0E"/>
    <w:rsid w:val="004270DC"/>
    <w:rsid w:val="00432AD7"/>
    <w:rsid w:val="00433396"/>
    <w:rsid w:val="00434BAB"/>
    <w:rsid w:val="00445EA4"/>
    <w:rsid w:val="004551E0"/>
    <w:rsid w:val="00456EEF"/>
    <w:rsid w:val="004613C6"/>
    <w:rsid w:val="004613D0"/>
    <w:rsid w:val="0046280F"/>
    <w:rsid w:val="00463115"/>
    <w:rsid w:val="00464DF1"/>
    <w:rsid w:val="00466003"/>
    <w:rsid w:val="00470617"/>
    <w:rsid w:val="00474461"/>
    <w:rsid w:val="0047674F"/>
    <w:rsid w:val="00482992"/>
    <w:rsid w:val="004845BC"/>
    <w:rsid w:val="00486FB7"/>
    <w:rsid w:val="00494FC2"/>
    <w:rsid w:val="004A1870"/>
    <w:rsid w:val="004A1DA6"/>
    <w:rsid w:val="004A28BF"/>
    <w:rsid w:val="004A5ECE"/>
    <w:rsid w:val="004A722A"/>
    <w:rsid w:val="004B0ADB"/>
    <w:rsid w:val="004B22EB"/>
    <w:rsid w:val="004B52B4"/>
    <w:rsid w:val="004B615E"/>
    <w:rsid w:val="004B68F5"/>
    <w:rsid w:val="004C0FD2"/>
    <w:rsid w:val="004C153E"/>
    <w:rsid w:val="004C5B3D"/>
    <w:rsid w:val="004D1580"/>
    <w:rsid w:val="004D1F0A"/>
    <w:rsid w:val="004D5578"/>
    <w:rsid w:val="004E1F66"/>
    <w:rsid w:val="004E2962"/>
    <w:rsid w:val="004F3393"/>
    <w:rsid w:val="004F3BDF"/>
    <w:rsid w:val="00502C9D"/>
    <w:rsid w:val="00510A0A"/>
    <w:rsid w:val="005124A3"/>
    <w:rsid w:val="005152C8"/>
    <w:rsid w:val="005159EC"/>
    <w:rsid w:val="00520A55"/>
    <w:rsid w:val="005230BD"/>
    <w:rsid w:val="005259DA"/>
    <w:rsid w:val="0053108E"/>
    <w:rsid w:val="00536065"/>
    <w:rsid w:val="005376D9"/>
    <w:rsid w:val="00543BE0"/>
    <w:rsid w:val="0056089A"/>
    <w:rsid w:val="00561E8D"/>
    <w:rsid w:val="00564212"/>
    <w:rsid w:val="00564CF0"/>
    <w:rsid w:val="005802A9"/>
    <w:rsid w:val="00580DEC"/>
    <w:rsid w:val="005853CF"/>
    <w:rsid w:val="005943FC"/>
    <w:rsid w:val="005A0ADC"/>
    <w:rsid w:val="005A1182"/>
    <w:rsid w:val="005A14A1"/>
    <w:rsid w:val="005A175C"/>
    <w:rsid w:val="005A21B5"/>
    <w:rsid w:val="005A3FB9"/>
    <w:rsid w:val="005A6A83"/>
    <w:rsid w:val="005B0395"/>
    <w:rsid w:val="005B2818"/>
    <w:rsid w:val="005C25DB"/>
    <w:rsid w:val="005C47C0"/>
    <w:rsid w:val="005D7F27"/>
    <w:rsid w:val="005D7FD7"/>
    <w:rsid w:val="005E0819"/>
    <w:rsid w:val="005F0145"/>
    <w:rsid w:val="005F2D17"/>
    <w:rsid w:val="00616AEB"/>
    <w:rsid w:val="0062157F"/>
    <w:rsid w:val="006246FD"/>
    <w:rsid w:val="006261B3"/>
    <w:rsid w:val="00631412"/>
    <w:rsid w:val="006340E4"/>
    <w:rsid w:val="006362FB"/>
    <w:rsid w:val="00641765"/>
    <w:rsid w:val="00644A40"/>
    <w:rsid w:val="00646AA1"/>
    <w:rsid w:val="00654E67"/>
    <w:rsid w:val="00655403"/>
    <w:rsid w:val="00655845"/>
    <w:rsid w:val="006568D0"/>
    <w:rsid w:val="00657E63"/>
    <w:rsid w:val="0066550E"/>
    <w:rsid w:val="00671AA6"/>
    <w:rsid w:val="00674E48"/>
    <w:rsid w:val="00680BA2"/>
    <w:rsid w:val="00685180"/>
    <w:rsid w:val="00690903"/>
    <w:rsid w:val="00694726"/>
    <w:rsid w:val="00695123"/>
    <w:rsid w:val="006A34D5"/>
    <w:rsid w:val="006A5E31"/>
    <w:rsid w:val="006A74DC"/>
    <w:rsid w:val="006B0152"/>
    <w:rsid w:val="006B0EF9"/>
    <w:rsid w:val="006B2042"/>
    <w:rsid w:val="006C19DE"/>
    <w:rsid w:val="006C2E81"/>
    <w:rsid w:val="006D2616"/>
    <w:rsid w:val="006D36CD"/>
    <w:rsid w:val="006D46BA"/>
    <w:rsid w:val="006D499C"/>
    <w:rsid w:val="006D6C53"/>
    <w:rsid w:val="006E4307"/>
    <w:rsid w:val="006E44B7"/>
    <w:rsid w:val="006E6A90"/>
    <w:rsid w:val="006F131D"/>
    <w:rsid w:val="006F325F"/>
    <w:rsid w:val="006F43C3"/>
    <w:rsid w:val="006F5532"/>
    <w:rsid w:val="006F5732"/>
    <w:rsid w:val="00700B7E"/>
    <w:rsid w:val="007014F2"/>
    <w:rsid w:val="00704090"/>
    <w:rsid w:val="0071555C"/>
    <w:rsid w:val="00717530"/>
    <w:rsid w:val="00717B21"/>
    <w:rsid w:val="00717D55"/>
    <w:rsid w:val="00721048"/>
    <w:rsid w:val="0072470E"/>
    <w:rsid w:val="0072561C"/>
    <w:rsid w:val="007308C0"/>
    <w:rsid w:val="007319DD"/>
    <w:rsid w:val="00741AA3"/>
    <w:rsid w:val="00746B06"/>
    <w:rsid w:val="00752B32"/>
    <w:rsid w:val="00755303"/>
    <w:rsid w:val="00761780"/>
    <w:rsid w:val="00765939"/>
    <w:rsid w:val="00766C9A"/>
    <w:rsid w:val="0077118B"/>
    <w:rsid w:val="0077140E"/>
    <w:rsid w:val="007716C8"/>
    <w:rsid w:val="0077307B"/>
    <w:rsid w:val="00782932"/>
    <w:rsid w:val="0078371A"/>
    <w:rsid w:val="007876A1"/>
    <w:rsid w:val="007879E5"/>
    <w:rsid w:val="00794369"/>
    <w:rsid w:val="00794C9E"/>
    <w:rsid w:val="00795B44"/>
    <w:rsid w:val="007A15C5"/>
    <w:rsid w:val="007A2E4B"/>
    <w:rsid w:val="007A360E"/>
    <w:rsid w:val="007A5AB5"/>
    <w:rsid w:val="007A6833"/>
    <w:rsid w:val="007A6E05"/>
    <w:rsid w:val="007B066E"/>
    <w:rsid w:val="007B4C4C"/>
    <w:rsid w:val="007B57F5"/>
    <w:rsid w:val="007C467D"/>
    <w:rsid w:val="007C7A71"/>
    <w:rsid w:val="007D5F44"/>
    <w:rsid w:val="007D66A3"/>
    <w:rsid w:val="007D6E47"/>
    <w:rsid w:val="007E0774"/>
    <w:rsid w:val="007E0A1E"/>
    <w:rsid w:val="007E2D63"/>
    <w:rsid w:val="007E4BC0"/>
    <w:rsid w:val="007F081C"/>
    <w:rsid w:val="007F255A"/>
    <w:rsid w:val="007F26DC"/>
    <w:rsid w:val="00803C3D"/>
    <w:rsid w:val="00803CAD"/>
    <w:rsid w:val="00805772"/>
    <w:rsid w:val="008116E1"/>
    <w:rsid w:val="008166A4"/>
    <w:rsid w:val="00816EA4"/>
    <w:rsid w:val="00820916"/>
    <w:rsid w:val="008209A9"/>
    <w:rsid w:val="00822615"/>
    <w:rsid w:val="008240A1"/>
    <w:rsid w:val="00840280"/>
    <w:rsid w:val="0085291C"/>
    <w:rsid w:val="008539EE"/>
    <w:rsid w:val="00854076"/>
    <w:rsid w:val="0085621D"/>
    <w:rsid w:val="00857C8E"/>
    <w:rsid w:val="0086596B"/>
    <w:rsid w:val="008675A2"/>
    <w:rsid w:val="00867EB7"/>
    <w:rsid w:val="008738C4"/>
    <w:rsid w:val="0088007B"/>
    <w:rsid w:val="00885343"/>
    <w:rsid w:val="00885BE5"/>
    <w:rsid w:val="008861EC"/>
    <w:rsid w:val="008911A9"/>
    <w:rsid w:val="00897950"/>
    <w:rsid w:val="008A1EEA"/>
    <w:rsid w:val="008A2734"/>
    <w:rsid w:val="008A59D3"/>
    <w:rsid w:val="008A627C"/>
    <w:rsid w:val="008B3499"/>
    <w:rsid w:val="008B3F8D"/>
    <w:rsid w:val="008C0A42"/>
    <w:rsid w:val="008C3382"/>
    <w:rsid w:val="008C4E85"/>
    <w:rsid w:val="008D0E17"/>
    <w:rsid w:val="008D3564"/>
    <w:rsid w:val="008D64C5"/>
    <w:rsid w:val="008D7253"/>
    <w:rsid w:val="008D7982"/>
    <w:rsid w:val="008E0169"/>
    <w:rsid w:val="008E06E2"/>
    <w:rsid w:val="008E1A3D"/>
    <w:rsid w:val="008E7D6C"/>
    <w:rsid w:val="008F2009"/>
    <w:rsid w:val="008F5A57"/>
    <w:rsid w:val="008F66E8"/>
    <w:rsid w:val="009007ED"/>
    <w:rsid w:val="0090428C"/>
    <w:rsid w:val="009245B9"/>
    <w:rsid w:val="00932EAB"/>
    <w:rsid w:val="00936403"/>
    <w:rsid w:val="0094098C"/>
    <w:rsid w:val="00944719"/>
    <w:rsid w:val="0094589C"/>
    <w:rsid w:val="00951821"/>
    <w:rsid w:val="00953A01"/>
    <w:rsid w:val="00955695"/>
    <w:rsid w:val="009561BB"/>
    <w:rsid w:val="00960671"/>
    <w:rsid w:val="00965AD2"/>
    <w:rsid w:val="00981AF1"/>
    <w:rsid w:val="00982E30"/>
    <w:rsid w:val="009838F0"/>
    <w:rsid w:val="00994A11"/>
    <w:rsid w:val="00996A8E"/>
    <w:rsid w:val="00997865"/>
    <w:rsid w:val="009A44FE"/>
    <w:rsid w:val="009A4EFA"/>
    <w:rsid w:val="009B1608"/>
    <w:rsid w:val="009B1DE5"/>
    <w:rsid w:val="009B2DC2"/>
    <w:rsid w:val="009B66B0"/>
    <w:rsid w:val="009D27D1"/>
    <w:rsid w:val="009D511B"/>
    <w:rsid w:val="009D6DD3"/>
    <w:rsid w:val="009D6F22"/>
    <w:rsid w:val="009E0450"/>
    <w:rsid w:val="009F7C64"/>
    <w:rsid w:val="00A0105C"/>
    <w:rsid w:val="00A13E66"/>
    <w:rsid w:val="00A1498E"/>
    <w:rsid w:val="00A15480"/>
    <w:rsid w:val="00A155E5"/>
    <w:rsid w:val="00A20AE3"/>
    <w:rsid w:val="00A25B3D"/>
    <w:rsid w:val="00A26F33"/>
    <w:rsid w:val="00A36694"/>
    <w:rsid w:val="00A37057"/>
    <w:rsid w:val="00A45E8A"/>
    <w:rsid w:val="00A53A9E"/>
    <w:rsid w:val="00A54165"/>
    <w:rsid w:val="00A64791"/>
    <w:rsid w:val="00A65869"/>
    <w:rsid w:val="00A74337"/>
    <w:rsid w:val="00A848A3"/>
    <w:rsid w:val="00A936C4"/>
    <w:rsid w:val="00AA139E"/>
    <w:rsid w:val="00AA2C4B"/>
    <w:rsid w:val="00AA5059"/>
    <w:rsid w:val="00AA7637"/>
    <w:rsid w:val="00AA7D5B"/>
    <w:rsid w:val="00AB0A47"/>
    <w:rsid w:val="00AB1F06"/>
    <w:rsid w:val="00AC2D71"/>
    <w:rsid w:val="00AC62BA"/>
    <w:rsid w:val="00AD4159"/>
    <w:rsid w:val="00AD7FAB"/>
    <w:rsid w:val="00AE3C8D"/>
    <w:rsid w:val="00AF0339"/>
    <w:rsid w:val="00B02EF6"/>
    <w:rsid w:val="00B02F4E"/>
    <w:rsid w:val="00B207FA"/>
    <w:rsid w:val="00B23CE8"/>
    <w:rsid w:val="00B27706"/>
    <w:rsid w:val="00B31159"/>
    <w:rsid w:val="00B359F3"/>
    <w:rsid w:val="00B45FFF"/>
    <w:rsid w:val="00B468E0"/>
    <w:rsid w:val="00B74459"/>
    <w:rsid w:val="00B925B5"/>
    <w:rsid w:val="00B95877"/>
    <w:rsid w:val="00B95886"/>
    <w:rsid w:val="00B9651F"/>
    <w:rsid w:val="00BA2677"/>
    <w:rsid w:val="00BA282B"/>
    <w:rsid w:val="00BA6BFD"/>
    <w:rsid w:val="00BB0B60"/>
    <w:rsid w:val="00BB12CF"/>
    <w:rsid w:val="00BB160B"/>
    <w:rsid w:val="00BB5014"/>
    <w:rsid w:val="00BB5276"/>
    <w:rsid w:val="00BC0F1C"/>
    <w:rsid w:val="00BD0EF9"/>
    <w:rsid w:val="00BD3001"/>
    <w:rsid w:val="00BD7382"/>
    <w:rsid w:val="00BE77D4"/>
    <w:rsid w:val="00BF2073"/>
    <w:rsid w:val="00C0224D"/>
    <w:rsid w:val="00C02BBB"/>
    <w:rsid w:val="00C038A5"/>
    <w:rsid w:val="00C1165F"/>
    <w:rsid w:val="00C13B92"/>
    <w:rsid w:val="00C155D9"/>
    <w:rsid w:val="00C15DB5"/>
    <w:rsid w:val="00C172FB"/>
    <w:rsid w:val="00C17E54"/>
    <w:rsid w:val="00C25C56"/>
    <w:rsid w:val="00C26499"/>
    <w:rsid w:val="00C30749"/>
    <w:rsid w:val="00C46994"/>
    <w:rsid w:val="00C47138"/>
    <w:rsid w:val="00C479E5"/>
    <w:rsid w:val="00C52052"/>
    <w:rsid w:val="00C55348"/>
    <w:rsid w:val="00C561FF"/>
    <w:rsid w:val="00C66EDA"/>
    <w:rsid w:val="00C7459D"/>
    <w:rsid w:val="00C766A9"/>
    <w:rsid w:val="00C7731A"/>
    <w:rsid w:val="00C84820"/>
    <w:rsid w:val="00C850FB"/>
    <w:rsid w:val="00C85944"/>
    <w:rsid w:val="00C86C37"/>
    <w:rsid w:val="00C91E74"/>
    <w:rsid w:val="00C91F10"/>
    <w:rsid w:val="00C95790"/>
    <w:rsid w:val="00CB1517"/>
    <w:rsid w:val="00CB75C6"/>
    <w:rsid w:val="00CC6287"/>
    <w:rsid w:val="00CD3A70"/>
    <w:rsid w:val="00CE2B30"/>
    <w:rsid w:val="00CE77DD"/>
    <w:rsid w:val="00CE7E1B"/>
    <w:rsid w:val="00CF1486"/>
    <w:rsid w:val="00CF2E7C"/>
    <w:rsid w:val="00CF4485"/>
    <w:rsid w:val="00CF6FA2"/>
    <w:rsid w:val="00CF7F0F"/>
    <w:rsid w:val="00D017BD"/>
    <w:rsid w:val="00D01B26"/>
    <w:rsid w:val="00D02204"/>
    <w:rsid w:val="00D02700"/>
    <w:rsid w:val="00D135E3"/>
    <w:rsid w:val="00D1373D"/>
    <w:rsid w:val="00D14521"/>
    <w:rsid w:val="00D22784"/>
    <w:rsid w:val="00D23303"/>
    <w:rsid w:val="00D345B1"/>
    <w:rsid w:val="00D37A2C"/>
    <w:rsid w:val="00D41144"/>
    <w:rsid w:val="00D45BEF"/>
    <w:rsid w:val="00D551DF"/>
    <w:rsid w:val="00D57C3F"/>
    <w:rsid w:val="00D66F5B"/>
    <w:rsid w:val="00D703CF"/>
    <w:rsid w:val="00D74BFB"/>
    <w:rsid w:val="00D90344"/>
    <w:rsid w:val="00D90B22"/>
    <w:rsid w:val="00D94214"/>
    <w:rsid w:val="00D95D14"/>
    <w:rsid w:val="00DA140C"/>
    <w:rsid w:val="00DA4BDD"/>
    <w:rsid w:val="00DA6CB8"/>
    <w:rsid w:val="00DC1DAF"/>
    <w:rsid w:val="00DC2752"/>
    <w:rsid w:val="00DC4CF4"/>
    <w:rsid w:val="00DC722E"/>
    <w:rsid w:val="00DE1A75"/>
    <w:rsid w:val="00DF0E5E"/>
    <w:rsid w:val="00DF2C1E"/>
    <w:rsid w:val="00DF49E4"/>
    <w:rsid w:val="00DF71A9"/>
    <w:rsid w:val="00DF7EC1"/>
    <w:rsid w:val="00E010B7"/>
    <w:rsid w:val="00E1090D"/>
    <w:rsid w:val="00E10E3F"/>
    <w:rsid w:val="00E15B3B"/>
    <w:rsid w:val="00E251D3"/>
    <w:rsid w:val="00E268CF"/>
    <w:rsid w:val="00E27132"/>
    <w:rsid w:val="00E278DD"/>
    <w:rsid w:val="00E31323"/>
    <w:rsid w:val="00E40CC5"/>
    <w:rsid w:val="00E510DA"/>
    <w:rsid w:val="00E52A62"/>
    <w:rsid w:val="00E55EB7"/>
    <w:rsid w:val="00E569BA"/>
    <w:rsid w:val="00E579F4"/>
    <w:rsid w:val="00E62927"/>
    <w:rsid w:val="00E718AB"/>
    <w:rsid w:val="00E73DB8"/>
    <w:rsid w:val="00E9300B"/>
    <w:rsid w:val="00E96B82"/>
    <w:rsid w:val="00E96C57"/>
    <w:rsid w:val="00E97F24"/>
    <w:rsid w:val="00EA5493"/>
    <w:rsid w:val="00EA57E8"/>
    <w:rsid w:val="00EA7121"/>
    <w:rsid w:val="00EB47D9"/>
    <w:rsid w:val="00EB6038"/>
    <w:rsid w:val="00EB7C6C"/>
    <w:rsid w:val="00EC0552"/>
    <w:rsid w:val="00EC5110"/>
    <w:rsid w:val="00EC5CEA"/>
    <w:rsid w:val="00EC7B5E"/>
    <w:rsid w:val="00ED367E"/>
    <w:rsid w:val="00ED5AD1"/>
    <w:rsid w:val="00ED66DD"/>
    <w:rsid w:val="00EE45F8"/>
    <w:rsid w:val="00EE5723"/>
    <w:rsid w:val="00EE5C82"/>
    <w:rsid w:val="00EE604F"/>
    <w:rsid w:val="00EF7A31"/>
    <w:rsid w:val="00F00073"/>
    <w:rsid w:val="00F010DA"/>
    <w:rsid w:val="00F03151"/>
    <w:rsid w:val="00F062F0"/>
    <w:rsid w:val="00F07F45"/>
    <w:rsid w:val="00F20162"/>
    <w:rsid w:val="00F32ADA"/>
    <w:rsid w:val="00F40AA4"/>
    <w:rsid w:val="00F42A49"/>
    <w:rsid w:val="00F44777"/>
    <w:rsid w:val="00F516ED"/>
    <w:rsid w:val="00F6120E"/>
    <w:rsid w:val="00F6384D"/>
    <w:rsid w:val="00F6589D"/>
    <w:rsid w:val="00F65EFF"/>
    <w:rsid w:val="00F6663D"/>
    <w:rsid w:val="00F678F9"/>
    <w:rsid w:val="00F70B21"/>
    <w:rsid w:val="00F812D0"/>
    <w:rsid w:val="00F81613"/>
    <w:rsid w:val="00F83822"/>
    <w:rsid w:val="00F93C86"/>
    <w:rsid w:val="00F949B7"/>
    <w:rsid w:val="00F96058"/>
    <w:rsid w:val="00FA4794"/>
    <w:rsid w:val="00FA4B64"/>
    <w:rsid w:val="00FA5CD0"/>
    <w:rsid w:val="00FA5D26"/>
    <w:rsid w:val="00FA7968"/>
    <w:rsid w:val="00FB1CEE"/>
    <w:rsid w:val="00FC4796"/>
    <w:rsid w:val="00FC4DEA"/>
    <w:rsid w:val="00FC6BF7"/>
    <w:rsid w:val="00FC78F2"/>
    <w:rsid w:val="00FD2109"/>
    <w:rsid w:val="00FD240D"/>
    <w:rsid w:val="00FE2AD0"/>
    <w:rsid w:val="00FE35E9"/>
    <w:rsid w:val="00FE6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E45412"/>
  <w15:docId w15:val="{8F0C6250-113F-4F27-9525-0AF220440B85}"/>
  <w:documentProtection w:edit="readOnly" w:enforcement="1" w:cryptProviderType="rsaFull" w:cryptAlgorithmClass="hash" w:cryptAlgorithmType="typeAny" w:cryptAlgorithmSid="4" w:cryptSpinCount="100000" w:hash="GZGv+O0pgNAZ2Q0dNFMRG52OQ+w=" w:salt="7OzIXI8aQrSCM9PFSxYKDg==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3C86"/>
  </w:style>
  <w:style w:type="paragraph" w:styleId="10">
    <w:name w:val="heading 1"/>
    <w:basedOn w:val="a"/>
    <w:next w:val="a"/>
    <w:link w:val="11"/>
    <w:uiPriority w:val="9"/>
    <w:qFormat/>
    <w:rsid w:val="00AC62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0A521C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114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D4114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5">
    <w:name w:val="Table Grid"/>
    <w:basedOn w:val="a1"/>
    <w:uiPriority w:val="59"/>
    <w:rsid w:val="00D41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link w:val="a7"/>
    <w:uiPriority w:val="1"/>
    <w:qFormat/>
    <w:rsid w:val="00867EB7"/>
    <w:pPr>
      <w:spacing w:after="160" w:line="259" w:lineRule="auto"/>
      <w:ind w:left="720"/>
      <w:contextualSpacing/>
    </w:pPr>
  </w:style>
  <w:style w:type="paragraph" w:styleId="a8">
    <w:name w:val="Normal (Web)"/>
    <w:basedOn w:val="a"/>
    <w:uiPriority w:val="99"/>
    <w:unhideWhenUsed/>
    <w:rsid w:val="002301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0">
    <w:name w:val="s0"/>
    <w:qFormat/>
    <w:rsid w:val="000D72C0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styleId="a9">
    <w:name w:val="annotation reference"/>
    <w:basedOn w:val="a0"/>
    <w:uiPriority w:val="99"/>
    <w:semiHidden/>
    <w:unhideWhenUsed/>
    <w:rsid w:val="00D135E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D135E3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D135E3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135E3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D135E3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D135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D135E3"/>
    <w:rPr>
      <w:rFonts w:ascii="Segoe UI" w:hAnsi="Segoe UI" w:cs="Segoe UI"/>
      <w:sz w:val="18"/>
      <w:szCs w:val="18"/>
    </w:rPr>
  </w:style>
  <w:style w:type="numbering" w:customStyle="1" w:styleId="1">
    <w:name w:val="Стиль1"/>
    <w:uiPriority w:val="99"/>
    <w:rsid w:val="00212CDB"/>
    <w:pPr>
      <w:numPr>
        <w:numId w:val="12"/>
      </w:numPr>
    </w:pPr>
  </w:style>
  <w:style w:type="character" w:customStyle="1" w:styleId="30">
    <w:name w:val="Заголовок 3 Знак"/>
    <w:basedOn w:val="a0"/>
    <w:link w:val="3"/>
    <w:uiPriority w:val="9"/>
    <w:rsid w:val="000A521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paragraph" w:styleId="af0">
    <w:name w:val="No Spacing"/>
    <w:uiPriority w:val="1"/>
    <w:qFormat/>
    <w:rsid w:val="000A521C"/>
    <w:pPr>
      <w:spacing w:after="0" w:line="240" w:lineRule="auto"/>
    </w:pPr>
    <w:rPr>
      <w:rFonts w:eastAsiaTheme="minorEastAsia"/>
      <w:lang w:eastAsia="ru-RU"/>
    </w:rPr>
  </w:style>
  <w:style w:type="paragraph" w:customStyle="1" w:styleId="Style">
    <w:name w:val="Style"/>
    <w:rsid w:val="000A52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customStyle="1" w:styleId="hps">
    <w:name w:val="hps"/>
    <w:basedOn w:val="a0"/>
    <w:rsid w:val="000A521C"/>
  </w:style>
  <w:style w:type="paragraph" w:styleId="af1">
    <w:name w:val="footer"/>
    <w:basedOn w:val="a"/>
    <w:link w:val="af2"/>
    <w:uiPriority w:val="99"/>
    <w:unhideWhenUsed/>
    <w:rsid w:val="000A521C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f2">
    <w:name w:val="Нижний колонтитул Знак"/>
    <w:basedOn w:val="a0"/>
    <w:link w:val="af1"/>
    <w:uiPriority w:val="99"/>
    <w:rsid w:val="000A521C"/>
    <w:rPr>
      <w:rFonts w:eastAsiaTheme="minorEastAsia"/>
      <w:lang w:eastAsia="ru-RU"/>
    </w:rPr>
  </w:style>
  <w:style w:type="character" w:customStyle="1" w:styleId="a7">
    <w:name w:val="Абзац списка Знак"/>
    <w:link w:val="a6"/>
    <w:uiPriority w:val="1"/>
    <w:locked/>
    <w:rsid w:val="000A521C"/>
  </w:style>
  <w:style w:type="character" w:styleId="af3">
    <w:name w:val="Hyperlink"/>
    <w:uiPriority w:val="99"/>
    <w:unhideWhenUsed/>
    <w:rsid w:val="000A521C"/>
    <w:rPr>
      <w:color w:val="0000FF"/>
      <w:u w:val="single"/>
    </w:rPr>
  </w:style>
  <w:style w:type="character" w:styleId="af4">
    <w:name w:val="Emphasis"/>
    <w:uiPriority w:val="20"/>
    <w:qFormat/>
    <w:rsid w:val="000A521C"/>
    <w:rPr>
      <w:i/>
      <w:iCs/>
    </w:rPr>
  </w:style>
  <w:style w:type="character" w:customStyle="1" w:styleId="jpfdse">
    <w:name w:val="jpfdse"/>
    <w:rsid w:val="000A521C"/>
  </w:style>
  <w:style w:type="table" w:customStyle="1" w:styleId="TableNormal">
    <w:name w:val="Table Normal"/>
    <w:uiPriority w:val="2"/>
    <w:semiHidden/>
    <w:unhideWhenUsed/>
    <w:qFormat/>
    <w:rsid w:val="000A521C"/>
    <w:pPr>
      <w:widowControl w:val="0"/>
      <w:autoSpaceDE w:val="0"/>
      <w:autoSpaceDN w:val="0"/>
      <w:spacing w:after="0" w:line="240" w:lineRule="auto"/>
    </w:pPr>
    <w:rPr>
      <w:rFonts w:eastAsiaTheme="minorEastAsia"/>
      <w:lang w:val="en-US"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5">
    <w:name w:val="Body Text"/>
    <w:basedOn w:val="a"/>
    <w:link w:val="af6"/>
    <w:semiHidden/>
    <w:rsid w:val="000A521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6">
    <w:name w:val="Основной текст Знак"/>
    <w:basedOn w:val="a0"/>
    <w:link w:val="af5"/>
    <w:semiHidden/>
    <w:rsid w:val="000A521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7">
    <w:name w:val="Strong"/>
    <w:basedOn w:val="a0"/>
    <w:uiPriority w:val="22"/>
    <w:qFormat/>
    <w:rsid w:val="000A521C"/>
    <w:rPr>
      <w:b/>
      <w:bCs/>
    </w:rPr>
  </w:style>
  <w:style w:type="character" w:customStyle="1" w:styleId="11">
    <w:name w:val="Заголовок 1 Знак"/>
    <w:basedOn w:val="a0"/>
    <w:link w:val="10"/>
    <w:uiPriority w:val="9"/>
    <w:rsid w:val="00AC62B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ezkurwreuab5ozgtqnkl">
    <w:name w:val="ezkurwreuab5ozgtqnkl"/>
    <w:basedOn w:val="a0"/>
    <w:rsid w:val="00AC62BA"/>
  </w:style>
  <w:style w:type="character" w:customStyle="1" w:styleId="anegp0gi0b9av8jahpyh">
    <w:name w:val="anegp0gi0b9av8jahpyh"/>
    <w:basedOn w:val="a0"/>
    <w:rsid w:val="00885B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44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932" Type="http://schemas.openxmlformats.org/officeDocument/2006/relationships/image" Target="media/image932.png"/><Relationship Id="rId997" Type="http://schemas.openxmlformats.org/officeDocument/2006/relationships/footer" Target="footer1.xml"/><Relationship Id="rId996" Type="http://schemas.openxmlformats.org/officeDocument/2006/relationships/footer" Target="footer2.xml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297BB-01A5-4AA3-AF73-F5C05A362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8</Pages>
  <Words>3058</Words>
  <Characters>17433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 k-zal</dc:creator>
  <cp:keywords/>
  <dc:description/>
  <cp:lastModifiedBy>Ошакбаева Гульвира Орынтаевна</cp:lastModifiedBy>
  <cp:revision>18</cp:revision>
  <cp:lastPrinted>2025-02-19T06:06:00Z</cp:lastPrinted>
  <dcterms:created xsi:type="dcterms:W3CDTF">2025-04-29T08:56:00Z</dcterms:created>
  <dcterms:modified xsi:type="dcterms:W3CDTF">2025-04-29T11:09:00Z</dcterms:modified>
</cp:coreProperties>
</file>